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0040" w14:textId="77777777" w:rsidR="00096324" w:rsidRDefault="00096324" w:rsidP="00096324">
      <w:pPr>
        <w:rPr>
          <w:lang w:val="nl-BE"/>
        </w:rPr>
      </w:pPr>
    </w:p>
    <w:tbl>
      <w:tblPr>
        <w:tblpPr w:leftFromText="180" w:rightFromText="180" w:vertAnchor="text" w:horzAnchor="margin" w:tblpY="-19"/>
        <w:tblW w:w="9229" w:type="dxa"/>
        <w:tblLook w:val="04A0" w:firstRow="1" w:lastRow="0" w:firstColumn="1" w:lastColumn="0" w:noHBand="0" w:noVBand="1"/>
      </w:tblPr>
      <w:tblGrid>
        <w:gridCol w:w="370"/>
        <w:gridCol w:w="8859"/>
      </w:tblGrid>
      <w:tr w:rsidR="00096324" w:rsidRPr="00965002" w14:paraId="31C91D4C" w14:textId="77777777" w:rsidTr="397A94DC">
        <w:trPr>
          <w:trHeight w:val="251"/>
        </w:trPr>
        <w:tc>
          <w:tcPr>
            <w:tcW w:w="370" w:type="dxa"/>
            <w:shd w:val="clear" w:color="auto" w:fill="C00000"/>
          </w:tcPr>
          <w:p w14:paraId="762E829F" w14:textId="77777777" w:rsidR="00096324" w:rsidRPr="001770CA" w:rsidRDefault="00096324" w:rsidP="00755A01">
            <w:pPr>
              <w:ind w:left="-142"/>
              <w:jc w:val="center"/>
              <w:rPr>
                <w:lang w:val="fr-BE"/>
              </w:rPr>
            </w:pPr>
          </w:p>
        </w:tc>
        <w:tc>
          <w:tcPr>
            <w:tcW w:w="8859" w:type="dxa"/>
            <w:vMerge w:val="restart"/>
            <w:shd w:val="clear" w:color="auto" w:fill="1F3864" w:themeFill="accent5" w:themeFillShade="80"/>
            <w:vAlign w:val="center"/>
          </w:tcPr>
          <w:p w14:paraId="31269FB1" w14:textId="2446725F" w:rsidR="00096324" w:rsidRPr="001770CA" w:rsidRDefault="674C8EF6" w:rsidP="58B2C19F">
            <w:pPr>
              <w:ind w:left="-142"/>
              <w:jc w:val="center"/>
              <w:rPr>
                <w:rFonts w:cs="Arial"/>
                <w:b/>
                <w:bCs/>
                <w:sz w:val="28"/>
                <w:szCs w:val="28"/>
                <w:lang w:val="fr-BE"/>
              </w:rPr>
            </w:pPr>
            <w:r w:rsidRPr="00A418F3">
              <w:rPr>
                <w:rFonts w:cs="Arial"/>
                <w:b/>
                <w:bCs/>
                <w:sz w:val="28"/>
                <w:szCs w:val="28"/>
                <w:lang w:val="fr-BE"/>
              </w:rPr>
              <w:t>Formulaire de candidature spontanée pour une fonction de contractuel au sein de l’Organisation judiciaire</w:t>
            </w:r>
          </w:p>
        </w:tc>
      </w:tr>
      <w:tr w:rsidR="00096324" w:rsidRPr="00965002" w14:paraId="17FA9B7E" w14:textId="77777777" w:rsidTr="397A94DC">
        <w:trPr>
          <w:trHeight w:val="251"/>
        </w:trPr>
        <w:tc>
          <w:tcPr>
            <w:tcW w:w="370" w:type="dxa"/>
            <w:shd w:val="clear" w:color="auto" w:fill="C00000"/>
          </w:tcPr>
          <w:p w14:paraId="0B75B7D7" w14:textId="77777777" w:rsidR="00096324" w:rsidRPr="001770CA" w:rsidRDefault="00096324" w:rsidP="00755A01">
            <w:pPr>
              <w:ind w:left="-142"/>
              <w:rPr>
                <w:lang w:val="fr-BE"/>
              </w:rPr>
            </w:pPr>
          </w:p>
        </w:tc>
        <w:tc>
          <w:tcPr>
            <w:tcW w:w="8859" w:type="dxa"/>
            <w:vMerge/>
          </w:tcPr>
          <w:p w14:paraId="3E1A74AB" w14:textId="77777777" w:rsidR="00096324" w:rsidRPr="001770CA" w:rsidRDefault="00096324" w:rsidP="00755A01">
            <w:pPr>
              <w:ind w:left="-142"/>
              <w:rPr>
                <w:lang w:val="fr-BE"/>
              </w:rPr>
            </w:pPr>
          </w:p>
        </w:tc>
      </w:tr>
    </w:tbl>
    <w:p w14:paraId="48801E7C" w14:textId="31CB955C" w:rsidR="00096324" w:rsidRDefault="00096324" w:rsidP="58B2C19F">
      <w:pPr>
        <w:spacing w:line="240" w:lineRule="exact"/>
        <w:rPr>
          <w:rFonts w:eastAsia="Arial" w:cs="Arial"/>
          <w:lang w:val="fr"/>
        </w:rPr>
      </w:pPr>
    </w:p>
    <w:p w14:paraId="6B1D028B" w14:textId="44723164" w:rsidR="00096324" w:rsidRDefault="5F78C86C" w:rsidP="1D3B4C38">
      <w:pPr>
        <w:spacing w:line="240" w:lineRule="exact"/>
        <w:rPr>
          <w:lang w:val="fr-BE"/>
        </w:rPr>
      </w:pPr>
      <w:r w:rsidRPr="00A418F3">
        <w:rPr>
          <w:rFonts w:eastAsia="Arial" w:cs="Arial"/>
          <w:lang w:val="fr-BE"/>
        </w:rPr>
        <w:t>Ce formulaire vous permet uniquement de postuler aux fonctions contractuelles au sein des greffes, parquets, cours et tribunaux.</w:t>
      </w:r>
      <w:r w:rsidR="60D0108A" w:rsidRPr="00A418F3">
        <w:rPr>
          <w:rFonts w:eastAsia="Arial" w:cs="Arial"/>
          <w:lang w:val="fr-BE"/>
        </w:rPr>
        <w:t xml:space="preserve"> </w:t>
      </w:r>
    </w:p>
    <w:p w14:paraId="5B4D3E7F" w14:textId="323D240E" w:rsidR="00096324" w:rsidRDefault="00096324" w:rsidP="1D3B4C38">
      <w:pPr>
        <w:spacing w:line="240" w:lineRule="exact"/>
        <w:rPr>
          <w:rFonts w:eastAsia="Arial" w:cs="Arial"/>
          <w:lang w:val="fr"/>
        </w:rPr>
      </w:pPr>
    </w:p>
    <w:p w14:paraId="413BCB09" w14:textId="184550EB" w:rsidR="00096324" w:rsidRPr="00230ABF" w:rsidRDefault="26285359" w:rsidP="58B2C19F">
      <w:pPr>
        <w:pStyle w:val="Paragraphedeliste"/>
        <w:numPr>
          <w:ilvl w:val="0"/>
          <w:numId w:val="1"/>
        </w:numPr>
        <w:spacing w:line="240" w:lineRule="exact"/>
        <w:rPr>
          <w:rFonts w:ascii="Arial" w:hAnsi="Arial" w:cs="Arial"/>
          <w:b/>
          <w:bCs/>
          <w:sz w:val="20"/>
          <w:szCs w:val="20"/>
          <w:lang w:val="fr"/>
        </w:rPr>
      </w:pPr>
      <w:proofErr w:type="spellStart"/>
      <w:r w:rsidRPr="00230ABF">
        <w:rPr>
          <w:rFonts w:ascii="Arial" w:hAnsi="Arial" w:cs="Arial"/>
          <w:b/>
          <w:bCs/>
          <w:sz w:val="20"/>
          <w:szCs w:val="20"/>
        </w:rPr>
        <w:t>Pourquoi</w:t>
      </w:r>
      <w:proofErr w:type="spellEnd"/>
      <w:r w:rsidRPr="00230AB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30ABF">
        <w:rPr>
          <w:rFonts w:ascii="Arial" w:hAnsi="Arial" w:cs="Arial"/>
          <w:b/>
          <w:bCs/>
          <w:sz w:val="20"/>
          <w:szCs w:val="20"/>
        </w:rPr>
        <w:t>compléter</w:t>
      </w:r>
      <w:proofErr w:type="spellEnd"/>
      <w:r w:rsidRPr="00230AB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30ABF">
        <w:rPr>
          <w:rFonts w:ascii="Arial" w:hAnsi="Arial" w:cs="Arial"/>
          <w:b/>
          <w:bCs/>
          <w:sz w:val="20"/>
          <w:szCs w:val="20"/>
        </w:rPr>
        <w:t>ce</w:t>
      </w:r>
      <w:proofErr w:type="spellEnd"/>
      <w:r w:rsidRPr="00230AB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230ABF">
        <w:rPr>
          <w:rFonts w:ascii="Arial" w:hAnsi="Arial" w:cs="Arial"/>
          <w:b/>
          <w:bCs/>
          <w:sz w:val="20"/>
          <w:szCs w:val="20"/>
        </w:rPr>
        <w:t>formulaire</w:t>
      </w:r>
      <w:proofErr w:type="spellEnd"/>
      <w:r w:rsidRPr="00230ABF">
        <w:rPr>
          <w:rFonts w:ascii="Arial" w:hAnsi="Arial" w:cs="Arial"/>
          <w:b/>
          <w:bCs/>
          <w:sz w:val="20"/>
          <w:szCs w:val="20"/>
        </w:rPr>
        <w:t>?</w:t>
      </w:r>
    </w:p>
    <w:p w14:paraId="1708F406" w14:textId="0CEB987D" w:rsidR="00096324" w:rsidRDefault="26285359" w:rsidP="1D3B4C38">
      <w:pPr>
        <w:spacing w:line="240" w:lineRule="exact"/>
        <w:rPr>
          <w:lang w:val="fr-BE"/>
        </w:rPr>
      </w:pPr>
      <w:r w:rsidRPr="00A418F3">
        <w:rPr>
          <w:rFonts w:eastAsia="Arial" w:cs="Arial"/>
          <w:lang w:val="fr-BE"/>
        </w:rPr>
        <w:t>Pour recevoir des offres d'emploi correspondant à votre profil et à vos préférences.</w:t>
      </w:r>
    </w:p>
    <w:p w14:paraId="02452226" w14:textId="61969F89" w:rsidR="00096324" w:rsidRDefault="00096324" w:rsidP="1D3B4C38">
      <w:pPr>
        <w:spacing w:line="240" w:lineRule="exact"/>
        <w:rPr>
          <w:b/>
          <w:bCs/>
          <w:lang w:val="fr"/>
        </w:rPr>
      </w:pPr>
    </w:p>
    <w:p w14:paraId="14B28240" w14:textId="60BC42F5" w:rsidR="00096324" w:rsidRPr="00230ABF" w:rsidRDefault="5F78C86C" w:rsidP="58B2C19F">
      <w:pPr>
        <w:pStyle w:val="Paragraphedeliste"/>
        <w:numPr>
          <w:ilvl w:val="0"/>
          <w:numId w:val="1"/>
        </w:numPr>
        <w:spacing w:line="240" w:lineRule="exact"/>
        <w:rPr>
          <w:rFonts w:ascii="Arial" w:hAnsi="Arial" w:cs="Arial"/>
          <w:b/>
          <w:bCs/>
          <w:sz w:val="20"/>
          <w:szCs w:val="20"/>
          <w:lang w:val="fr"/>
        </w:rPr>
      </w:pPr>
      <w:r w:rsidRPr="00230ABF">
        <w:rPr>
          <w:rFonts w:ascii="Arial" w:hAnsi="Arial" w:cs="Arial"/>
          <w:b/>
          <w:bCs/>
          <w:sz w:val="20"/>
          <w:szCs w:val="20"/>
        </w:rPr>
        <w:t xml:space="preserve">Comment le </w:t>
      </w:r>
      <w:proofErr w:type="spellStart"/>
      <w:r w:rsidRPr="00230ABF">
        <w:rPr>
          <w:rFonts w:ascii="Arial" w:hAnsi="Arial" w:cs="Arial"/>
          <w:b/>
          <w:bCs/>
          <w:sz w:val="20"/>
          <w:szCs w:val="20"/>
        </w:rPr>
        <w:t>compléter</w:t>
      </w:r>
      <w:proofErr w:type="spellEnd"/>
      <w:r w:rsidRPr="00230ABF">
        <w:rPr>
          <w:rFonts w:ascii="Arial" w:hAnsi="Arial" w:cs="Arial"/>
          <w:b/>
          <w:bCs/>
          <w:sz w:val="20"/>
          <w:szCs w:val="20"/>
        </w:rPr>
        <w:t xml:space="preserve"> ?</w:t>
      </w:r>
    </w:p>
    <w:p w14:paraId="6DED52F6" w14:textId="51DABFA2" w:rsidR="00096324" w:rsidRDefault="5F78C86C" w:rsidP="58B2C19F">
      <w:pPr>
        <w:spacing w:line="240" w:lineRule="exact"/>
        <w:jc w:val="both"/>
      </w:pPr>
      <w:r w:rsidRPr="00A418F3">
        <w:rPr>
          <w:rFonts w:eastAsia="Arial" w:cs="Arial"/>
          <w:lang w:val="fr-BE"/>
        </w:rPr>
        <w:t xml:space="preserve">De la manière la plus complète, précise et concise possible ! Car </w:t>
      </w:r>
      <w:r w:rsidRPr="00A418F3">
        <w:rPr>
          <w:rFonts w:eastAsia="Arial" w:cs="Arial"/>
          <w:u w:val="single"/>
          <w:lang w:val="fr-BE"/>
        </w:rPr>
        <w:t>seules les informations contenues dans ce formulaire</w:t>
      </w:r>
      <w:r w:rsidRPr="00A418F3">
        <w:rPr>
          <w:rFonts w:eastAsia="Arial" w:cs="Arial"/>
          <w:lang w:val="fr-BE"/>
        </w:rPr>
        <w:t xml:space="preserve"> seront prises en compte lors de la consultation de notre base de données. </w:t>
      </w:r>
      <w:proofErr w:type="spellStart"/>
      <w:r w:rsidRPr="397A94DC">
        <w:rPr>
          <w:rFonts w:eastAsia="Arial" w:cs="Arial"/>
        </w:rPr>
        <w:t>Nous</w:t>
      </w:r>
      <w:proofErr w:type="spellEnd"/>
      <w:r w:rsidRPr="397A94DC">
        <w:rPr>
          <w:rFonts w:eastAsia="Arial" w:cs="Arial"/>
        </w:rPr>
        <w:t xml:space="preserve"> ne </w:t>
      </w:r>
      <w:proofErr w:type="spellStart"/>
      <w:r w:rsidRPr="397A94DC">
        <w:rPr>
          <w:rFonts w:eastAsia="Arial" w:cs="Arial"/>
        </w:rPr>
        <w:t>gardons</w:t>
      </w:r>
      <w:proofErr w:type="spellEnd"/>
      <w:r w:rsidRPr="397A94DC">
        <w:rPr>
          <w:rFonts w:eastAsia="Arial" w:cs="Arial"/>
        </w:rPr>
        <w:t xml:space="preserve"> pas les CV </w:t>
      </w:r>
      <w:proofErr w:type="spellStart"/>
      <w:r w:rsidRPr="397A94DC">
        <w:rPr>
          <w:rFonts w:eastAsia="Arial" w:cs="Arial"/>
        </w:rPr>
        <w:t>personnalisés</w:t>
      </w:r>
      <w:proofErr w:type="spellEnd"/>
      <w:r w:rsidRPr="397A94DC">
        <w:rPr>
          <w:rFonts w:eastAsia="Arial" w:cs="Arial"/>
        </w:rPr>
        <w:t xml:space="preserve">. </w:t>
      </w:r>
    </w:p>
    <w:p w14:paraId="6BB38742" w14:textId="14BEE3B3" w:rsidR="00096324" w:rsidRDefault="5F78C86C" w:rsidP="58B2C19F">
      <w:pPr>
        <w:spacing w:line="240" w:lineRule="exact"/>
      </w:pPr>
      <w:r w:rsidRPr="397A94DC">
        <w:rPr>
          <w:rFonts w:eastAsia="Arial" w:cs="Arial"/>
          <w:sz w:val="16"/>
          <w:szCs w:val="16"/>
        </w:rPr>
        <w:t xml:space="preserve"> </w:t>
      </w:r>
    </w:p>
    <w:p w14:paraId="70166B7A" w14:textId="402A5C3F" w:rsidR="00096324" w:rsidRDefault="5F78C86C" w:rsidP="58B2C19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="Arial" w:eastAsia="Arial" w:hAnsi="Arial" w:cs="Arial"/>
          <w:b/>
          <w:bCs/>
          <w:sz w:val="20"/>
          <w:szCs w:val="20"/>
          <w:lang w:val="fr"/>
        </w:rPr>
      </w:pPr>
      <w:r w:rsidRPr="00A418F3">
        <w:rPr>
          <w:rFonts w:ascii="Arial" w:eastAsia="Arial" w:hAnsi="Arial" w:cs="Arial"/>
          <w:b/>
          <w:bCs/>
          <w:sz w:val="20"/>
          <w:szCs w:val="20"/>
          <w:lang w:val="fr-BE"/>
        </w:rPr>
        <w:t>Combien de temps votre formulaire sera-t-il conservé ?</w:t>
      </w:r>
    </w:p>
    <w:p w14:paraId="3A5E0E6D" w14:textId="3347A058" w:rsidR="00096324" w:rsidRDefault="5F78C86C" w:rsidP="58B2C19F">
      <w:pPr>
        <w:spacing w:line="240" w:lineRule="exact"/>
        <w:jc w:val="both"/>
        <w:rPr>
          <w:rFonts w:eastAsia="Arial" w:cs="Arial"/>
          <w:b/>
          <w:bCs/>
          <w:lang w:val="fr"/>
        </w:rPr>
      </w:pPr>
      <w:r w:rsidRPr="00A418F3">
        <w:rPr>
          <w:rFonts w:eastAsia="Arial" w:cs="Arial"/>
          <w:lang w:val="fr-BE"/>
        </w:rPr>
        <w:t xml:space="preserve">Votre formulaire sera intégré dans notre banque de données </w:t>
      </w:r>
      <w:r w:rsidRPr="00A418F3">
        <w:rPr>
          <w:rFonts w:eastAsia="Arial" w:cs="Arial"/>
          <w:b/>
          <w:bCs/>
          <w:lang w:val="fr-BE"/>
        </w:rPr>
        <w:t>pour une durée d’un an</w:t>
      </w:r>
      <w:r w:rsidR="00965002">
        <w:rPr>
          <w:rStyle w:val="Appelnotedebasdep"/>
          <w:rFonts w:eastAsia="Arial" w:cs="Arial"/>
          <w:b/>
          <w:bCs/>
          <w:lang w:val="fr-BE"/>
        </w:rPr>
        <w:footnoteReference w:id="2"/>
      </w:r>
      <w:r w:rsidRPr="00A418F3">
        <w:rPr>
          <w:rFonts w:eastAsia="Arial" w:cs="Arial"/>
          <w:b/>
          <w:bCs/>
          <w:lang w:val="fr-BE"/>
        </w:rPr>
        <w:t>.</w:t>
      </w:r>
    </w:p>
    <w:p w14:paraId="6EE3BCDF" w14:textId="3853B90B" w:rsidR="00096324" w:rsidRPr="00C5205B" w:rsidRDefault="5F78C86C" w:rsidP="58B2C19F">
      <w:pPr>
        <w:spacing w:line="240" w:lineRule="exact"/>
        <w:jc w:val="both"/>
        <w:rPr>
          <w:lang w:val="fr-BE"/>
        </w:rPr>
      </w:pPr>
      <w:r w:rsidRPr="00A418F3">
        <w:rPr>
          <w:rFonts w:eastAsia="Arial" w:cs="Arial"/>
          <w:lang w:val="fr-BE"/>
        </w:rPr>
        <w:t xml:space="preserve"> </w:t>
      </w:r>
    </w:p>
    <w:p w14:paraId="77F8B3D6" w14:textId="3BAC877A" w:rsidR="00096324" w:rsidRDefault="5F78C86C" w:rsidP="58B2C19F">
      <w:pPr>
        <w:pStyle w:val="Paragraphedeliste"/>
        <w:numPr>
          <w:ilvl w:val="0"/>
          <w:numId w:val="1"/>
        </w:numPr>
        <w:spacing w:line="240" w:lineRule="exact"/>
        <w:jc w:val="both"/>
        <w:rPr>
          <w:rFonts w:ascii="Arial" w:eastAsia="Arial" w:hAnsi="Arial" w:cs="Arial"/>
          <w:b/>
          <w:bCs/>
          <w:sz w:val="20"/>
          <w:szCs w:val="20"/>
          <w:lang w:val="fr"/>
        </w:rPr>
      </w:pPr>
      <w:r w:rsidRPr="397A94DC">
        <w:rPr>
          <w:rFonts w:ascii="Arial" w:eastAsia="Arial" w:hAnsi="Arial" w:cs="Arial"/>
          <w:b/>
          <w:bCs/>
          <w:sz w:val="20"/>
          <w:szCs w:val="20"/>
        </w:rPr>
        <w:t xml:space="preserve">À qui </w:t>
      </w:r>
      <w:proofErr w:type="spellStart"/>
      <w:r w:rsidRPr="397A94DC">
        <w:rPr>
          <w:rFonts w:ascii="Arial" w:eastAsia="Arial" w:hAnsi="Arial" w:cs="Arial"/>
          <w:b/>
          <w:bCs/>
          <w:sz w:val="20"/>
          <w:szCs w:val="20"/>
        </w:rPr>
        <w:t>l’envoyer</w:t>
      </w:r>
      <w:proofErr w:type="spellEnd"/>
      <w:r w:rsidRPr="397A94DC">
        <w:rPr>
          <w:rFonts w:ascii="Arial" w:eastAsia="Arial" w:hAnsi="Arial" w:cs="Arial"/>
          <w:b/>
          <w:bCs/>
          <w:sz w:val="20"/>
          <w:szCs w:val="20"/>
        </w:rPr>
        <w:t xml:space="preserve"> ?</w:t>
      </w:r>
    </w:p>
    <w:p w14:paraId="60B0470E" w14:textId="4813BD08" w:rsidR="00096324" w:rsidRPr="00C5205B" w:rsidRDefault="5F78C86C" w:rsidP="58B2C19F">
      <w:pPr>
        <w:spacing w:line="240" w:lineRule="exact"/>
        <w:jc w:val="both"/>
        <w:rPr>
          <w:lang w:val="fr-BE"/>
        </w:rPr>
      </w:pPr>
      <w:r w:rsidRPr="00A418F3">
        <w:rPr>
          <w:rFonts w:eastAsia="Arial" w:cs="Arial"/>
          <w:lang w:val="fr-BE"/>
        </w:rPr>
        <w:t xml:space="preserve">Par mail à </w:t>
      </w:r>
      <w:hyperlink r:id="rId11">
        <w:r w:rsidRPr="00A418F3">
          <w:rPr>
            <w:rStyle w:val="Lienhypertexte"/>
            <w:rFonts w:eastAsia="Arial" w:cs="Arial"/>
            <w:b/>
            <w:bCs/>
            <w:lang w:val="fr-BE"/>
          </w:rPr>
          <w:t>infojob.roj@just.fgov.be</w:t>
        </w:r>
      </w:hyperlink>
      <w:r w:rsidRPr="00A418F3">
        <w:rPr>
          <w:rFonts w:eastAsia="Arial" w:cs="Arial"/>
          <w:lang w:val="fr-BE"/>
        </w:rPr>
        <w:t xml:space="preserve">. </w:t>
      </w:r>
    </w:p>
    <w:p w14:paraId="113D8259" w14:textId="58FF731B" w:rsidR="00096324" w:rsidRPr="00C5205B" w:rsidRDefault="5F78C86C" w:rsidP="58B2C19F">
      <w:pPr>
        <w:spacing w:line="240" w:lineRule="exact"/>
        <w:rPr>
          <w:lang w:val="fr-BE"/>
        </w:rPr>
      </w:pPr>
      <w:r w:rsidRPr="00A418F3">
        <w:rPr>
          <w:rFonts w:eastAsia="Arial" w:cs="Arial"/>
          <w:lang w:val="fr-BE"/>
        </w:rPr>
        <w:t xml:space="preserve">L’objet de votre mail : </w:t>
      </w:r>
      <w:r w:rsidRPr="00A418F3">
        <w:rPr>
          <w:rFonts w:eastAsia="Arial" w:cs="Arial"/>
          <w:b/>
          <w:bCs/>
          <w:lang w:val="fr-BE"/>
        </w:rPr>
        <w:t>“candidature spontanée”.</w:t>
      </w:r>
    </w:p>
    <w:p w14:paraId="7210D5C8" w14:textId="0050AB4A" w:rsidR="00096324" w:rsidRPr="00C5205B" w:rsidRDefault="00096324" w:rsidP="58B2C19F">
      <w:pPr>
        <w:spacing w:line="240" w:lineRule="exact"/>
        <w:rPr>
          <w:lang w:val="fr-BE"/>
        </w:rPr>
      </w:pPr>
    </w:p>
    <w:p w14:paraId="3193492F" w14:textId="3EB57246" w:rsidR="00096324" w:rsidRDefault="042A4E90" w:rsidP="58B2C19F">
      <w:pPr>
        <w:pStyle w:val="Paragraphedeliste"/>
        <w:numPr>
          <w:ilvl w:val="0"/>
          <w:numId w:val="1"/>
        </w:numPr>
        <w:spacing w:line="240" w:lineRule="exact"/>
        <w:rPr>
          <w:rFonts w:ascii="Arial" w:eastAsia="Arial" w:hAnsi="Arial" w:cs="Arial"/>
          <w:b/>
          <w:bCs/>
          <w:sz w:val="20"/>
          <w:szCs w:val="20"/>
          <w:lang w:val="fr"/>
        </w:rPr>
      </w:pPr>
      <w:r w:rsidRPr="397A94DC">
        <w:rPr>
          <w:rFonts w:ascii="Arial" w:eastAsia="Arial" w:hAnsi="Arial" w:cs="Arial"/>
          <w:b/>
          <w:bCs/>
          <w:sz w:val="20"/>
          <w:szCs w:val="20"/>
        </w:rPr>
        <w:t>Des questions ?</w:t>
      </w:r>
    </w:p>
    <w:p w14:paraId="67796B91" w14:textId="49CB343B" w:rsidR="00096324" w:rsidRPr="00C5205B" w:rsidRDefault="5F78C86C" w:rsidP="58B2C19F">
      <w:pPr>
        <w:spacing w:line="240" w:lineRule="exact"/>
        <w:rPr>
          <w:lang w:val="fr-BE"/>
        </w:rPr>
      </w:pPr>
      <w:r w:rsidRPr="00A418F3">
        <w:rPr>
          <w:rFonts w:eastAsia="Arial" w:cs="Arial"/>
          <w:lang w:val="fr-BE"/>
        </w:rPr>
        <w:t xml:space="preserve">Si vous rencontrez des difficultés ou avez des questions, n’hésitez pas écrire à </w:t>
      </w:r>
      <w:hyperlink r:id="rId12">
        <w:r w:rsidRPr="00A418F3">
          <w:rPr>
            <w:rStyle w:val="Lienhypertexte"/>
            <w:rFonts w:eastAsia="Arial" w:cs="Arial"/>
            <w:b/>
            <w:bCs/>
            <w:lang w:val="fr-BE"/>
          </w:rPr>
          <w:t>infojob.roj@just.fgov.be</w:t>
        </w:r>
      </w:hyperlink>
      <w:r w:rsidRPr="00A418F3">
        <w:rPr>
          <w:rFonts w:eastAsia="Arial" w:cs="Arial"/>
          <w:lang w:val="fr-BE"/>
        </w:rPr>
        <w:t>.</w:t>
      </w:r>
    </w:p>
    <w:p w14:paraId="21AF8AA2" w14:textId="56F94FCB" w:rsidR="00096324" w:rsidRPr="00965002" w:rsidRDefault="5F78C86C" w:rsidP="00965002">
      <w:pPr>
        <w:spacing w:line="240" w:lineRule="exact"/>
        <w:rPr>
          <w:lang w:val="fr-BE"/>
        </w:rPr>
      </w:pPr>
      <w:r w:rsidRPr="00A418F3">
        <w:rPr>
          <w:rFonts w:ascii="Verdana" w:eastAsia="Verdana" w:hAnsi="Verdana" w:cs="Verdana"/>
          <w:sz w:val="16"/>
          <w:szCs w:val="16"/>
          <w:lang w:val="fr-BE"/>
        </w:rPr>
        <w:t xml:space="preserve"> </w:t>
      </w:r>
    </w:p>
    <w:p w14:paraId="6DE44740" w14:textId="67A9A148" w:rsidR="00096324" w:rsidRPr="00C5205B" w:rsidRDefault="00096324" w:rsidP="58B2C19F">
      <w:pPr>
        <w:widowControl w:val="0"/>
        <w:spacing w:line="240" w:lineRule="exact"/>
        <w:ind w:left="720"/>
        <w:rPr>
          <w:rFonts w:cs="Arial"/>
          <w:b/>
          <w:bCs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42EC030B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698E6718" w14:textId="77777777" w:rsidR="00096324" w:rsidRPr="00633E47" w:rsidRDefault="00096324" w:rsidP="397A94DC">
            <w:pPr>
              <w:jc w:val="center"/>
              <w:rPr>
                <w:rFonts w:cs="Arial"/>
                <w:b/>
                <w:bCs/>
                <w:color w:val="FFFFFF"/>
                <w:lang w:val="fr-FR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171605DF" w14:textId="5811F049" w:rsidR="00096324" w:rsidRPr="00633E47" w:rsidRDefault="2DAE93C7" w:rsidP="58B2C19F">
            <w:pPr>
              <w:rPr>
                <w:rFonts w:eastAsia="Arial" w:cs="Arial"/>
                <w:b/>
                <w:bCs/>
              </w:rPr>
            </w:pPr>
            <w:proofErr w:type="spellStart"/>
            <w:r w:rsidRPr="397A94DC">
              <w:rPr>
                <w:rFonts w:eastAsia="Arial" w:cs="Arial"/>
                <w:b/>
                <w:bCs/>
                <w:sz w:val="24"/>
                <w:szCs w:val="24"/>
              </w:rPr>
              <w:t>Données</w:t>
            </w:r>
            <w:proofErr w:type="spellEnd"/>
            <w:r w:rsidRPr="397A94DC">
              <w:rPr>
                <w:rFonts w:eastAsia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97A94DC">
              <w:rPr>
                <w:rFonts w:eastAsia="Arial" w:cs="Arial"/>
                <w:b/>
                <w:bCs/>
                <w:sz w:val="24"/>
                <w:szCs w:val="24"/>
              </w:rPr>
              <w:t>personnelles</w:t>
            </w:r>
            <w:proofErr w:type="spellEnd"/>
          </w:p>
        </w:tc>
      </w:tr>
    </w:tbl>
    <w:p w14:paraId="733D9E53" w14:textId="062D1FCE" w:rsidR="00096324" w:rsidRDefault="00096324" w:rsidP="00096324">
      <w:pPr>
        <w:widowControl w:val="0"/>
        <w:tabs>
          <w:tab w:val="left" w:pos="4032"/>
        </w:tabs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8"/>
        <w:gridCol w:w="6025"/>
      </w:tblGrid>
      <w:tr w:rsidR="00096324" w14:paraId="7224842B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DEFD47C" w14:textId="77777777" w:rsidR="00096324" w:rsidRPr="00802DF9" w:rsidRDefault="46128CC5" w:rsidP="00755A01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r w:rsidRPr="00802DF9">
              <w:rPr>
                <w:sz w:val="18"/>
                <w:szCs w:val="18"/>
                <w:lang w:val="nl-NL" w:eastAsia="fr-FR"/>
              </w:rPr>
              <w:t>TITRE</w:t>
            </w:r>
          </w:p>
        </w:tc>
        <w:tc>
          <w:tcPr>
            <w:tcW w:w="6025" w:type="dxa"/>
            <w:tcBorders>
              <w:left w:val="single" w:sz="4" w:space="0" w:color="FFFFFF" w:themeColor="background1"/>
            </w:tcBorders>
            <w:vAlign w:val="center"/>
          </w:tcPr>
          <w:p w14:paraId="14B7561E" w14:textId="665B1C7E" w:rsidR="00096324" w:rsidRPr="00B60D2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8311731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50EA848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50EA848D" w:rsidRPr="00B60D23">
              <w:rPr>
                <w:rFonts w:cs="Arial"/>
                <w:sz w:val="18"/>
                <w:szCs w:val="18"/>
              </w:rPr>
              <w:t xml:space="preserve">     </w:t>
            </w:r>
            <w:r w:rsidR="47BBFCE2" w:rsidRPr="00B60D23">
              <w:rPr>
                <w:rFonts w:cs="Arial"/>
                <w:sz w:val="18"/>
                <w:szCs w:val="18"/>
              </w:rPr>
              <w:t>Monsieur</w:t>
            </w:r>
            <w:r w:rsidR="50EA848D" w:rsidRPr="00B60D23">
              <w:rPr>
                <w:rFonts w:cs="Arial"/>
                <w:sz w:val="18"/>
                <w:szCs w:val="18"/>
              </w:rPr>
              <w:t xml:space="preserve">                      </w:t>
            </w:r>
          </w:p>
          <w:p w14:paraId="586F71CC" w14:textId="2B485A31" w:rsidR="00096324" w:rsidRPr="00B60D2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4247003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50EA848D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50EA848D" w:rsidRPr="00B60D23">
              <w:rPr>
                <w:rFonts w:cs="Arial"/>
                <w:sz w:val="18"/>
                <w:szCs w:val="18"/>
              </w:rPr>
              <w:t xml:space="preserve">     M</w:t>
            </w:r>
            <w:r w:rsidR="5BD5FC5C" w:rsidRPr="00B60D23">
              <w:rPr>
                <w:rFonts w:cs="Arial"/>
                <w:sz w:val="18"/>
                <w:szCs w:val="18"/>
              </w:rPr>
              <w:t>adame</w:t>
            </w:r>
            <w:r w:rsidR="50EA848D" w:rsidRPr="00B60D23">
              <w:rPr>
                <w:rFonts w:cs="Arial"/>
                <w:sz w:val="18"/>
                <w:szCs w:val="18"/>
              </w:rPr>
              <w:t xml:space="preserve"> </w:t>
            </w:r>
          </w:p>
          <w:p w14:paraId="466D8217" w14:textId="77777777" w:rsidR="00096324" w:rsidRPr="00B20E2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77031571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096324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096324" w:rsidRPr="00B60D23">
              <w:rPr>
                <w:rFonts w:cs="Arial"/>
                <w:sz w:val="18"/>
                <w:szCs w:val="18"/>
              </w:rPr>
              <w:t xml:space="preserve">     X</w:t>
            </w:r>
          </w:p>
        </w:tc>
      </w:tr>
      <w:tr w:rsidR="00096324" w:rsidRPr="00965002" w14:paraId="33E7550C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DEF6153" w14:textId="1A1480A1" w:rsidR="00096324" w:rsidRPr="00802DF9" w:rsidRDefault="33A7D714" w:rsidP="58B2C19F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r w:rsidRPr="397A94DC">
              <w:rPr>
                <w:sz w:val="18"/>
                <w:szCs w:val="18"/>
              </w:rPr>
              <w:t>PRÉNO</w:t>
            </w:r>
            <w:r w:rsidR="29C4A518" w:rsidRPr="397A94DC">
              <w:rPr>
                <w:sz w:val="18"/>
                <w:szCs w:val="18"/>
              </w:rPr>
              <w:t>M</w:t>
            </w:r>
          </w:p>
        </w:tc>
        <w:sdt>
          <w:sdtPr>
            <w:rPr>
              <w:rFonts w:cs="Arial"/>
              <w:color w:val="808080" w:themeColor="background1" w:themeShade="80"/>
              <w:lang w:val="en-US"/>
            </w:rPr>
            <w:id w:val="-938293143"/>
            <w:placeholder>
              <w:docPart w:val="BF3878104FF847AD9747D513AFCADDF5"/>
            </w:placeholder>
            <w:showingPlcHdr/>
          </w:sdtPr>
          <w:sdtEndPr/>
          <w:sdtContent>
            <w:tc>
              <w:tcPr>
                <w:tcW w:w="602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375A928" w14:textId="6A236A38" w:rsidR="00096324" w:rsidRPr="00D319D7" w:rsidRDefault="00D319D7" w:rsidP="00755A01">
                <w:pPr>
                  <w:rPr>
                    <w:rFonts w:cs="Arial"/>
                    <w:color w:val="808080" w:themeColor="background1" w:themeShade="80"/>
                    <w:lang w:val="fr-BE"/>
                  </w:rPr>
                </w:pPr>
                <w:r w:rsidRPr="00D319D7">
                  <w:rPr>
                    <w:rFonts w:cs="Arial"/>
                    <w:color w:val="808080" w:themeColor="background1" w:themeShade="80"/>
                    <w:lang w:val="fr-BE"/>
                  </w:rPr>
                  <w:t>Cliquez ici pour ajouter du texte</w:t>
                </w:r>
                <w:r w:rsidRPr="00D319D7">
                  <w:rPr>
                    <w:rStyle w:val="Textedelespacerserv"/>
                    <w:color w:val="808080" w:themeColor="background1" w:themeShade="80"/>
                    <w:lang w:val="fr-BE"/>
                  </w:rPr>
                  <w:t>.</w:t>
                </w:r>
              </w:p>
            </w:tc>
          </w:sdtContent>
        </w:sdt>
      </w:tr>
      <w:tr w:rsidR="00096324" w:rsidRPr="00965002" w14:paraId="1D23A688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B68E51" w14:textId="21C3491B" w:rsidR="00096324" w:rsidRPr="00802DF9" w:rsidRDefault="50EA848D" w:rsidP="00755A01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r w:rsidRPr="00802DF9">
              <w:rPr>
                <w:sz w:val="18"/>
                <w:szCs w:val="18"/>
                <w:lang w:val="nl-NL" w:eastAsia="fr-FR"/>
              </w:rPr>
              <w:t>N</w:t>
            </w:r>
            <w:r w:rsidR="6C9CDA9E" w:rsidRPr="00802DF9">
              <w:rPr>
                <w:sz w:val="18"/>
                <w:szCs w:val="18"/>
                <w:lang w:val="nl-NL" w:eastAsia="fr-FR"/>
              </w:rPr>
              <w:t>O</w:t>
            </w:r>
            <w:r w:rsidRPr="00802DF9">
              <w:rPr>
                <w:sz w:val="18"/>
                <w:szCs w:val="18"/>
                <w:lang w:val="nl-NL" w:eastAsia="fr-FR"/>
              </w:rPr>
              <w:t>M</w:t>
            </w:r>
          </w:p>
        </w:tc>
        <w:sdt>
          <w:sdtPr>
            <w:rPr>
              <w:rFonts w:cs="Arial"/>
              <w:color w:val="A6A6A6" w:themeColor="background1" w:themeShade="A6"/>
              <w:lang w:val="en-US"/>
            </w:rPr>
            <w:id w:val="1118113284"/>
            <w:placeholder>
              <w:docPart w:val="F48072ADCB7C4572829EC3A6A2E11066"/>
            </w:placeholder>
            <w:showingPlcHdr/>
          </w:sdtPr>
          <w:sdtEndPr/>
          <w:sdtContent>
            <w:tc>
              <w:tcPr>
                <w:tcW w:w="602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27E94EB" w14:textId="79FA9187" w:rsidR="00096324" w:rsidRPr="00D319D7" w:rsidRDefault="00D319D7" w:rsidP="00755A01">
                <w:pPr>
                  <w:rPr>
                    <w:rFonts w:cs="Arial"/>
                    <w:color w:val="A6A6A6" w:themeColor="background1" w:themeShade="A6"/>
                    <w:lang w:val="fr-BE"/>
                  </w:rPr>
                </w:pPr>
                <w:r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ajouter du texte</w:t>
                </w:r>
                <w:r w:rsidRPr="003046E3">
                  <w:rPr>
                    <w:rStyle w:val="Textedelespacerserv"/>
                    <w:color w:val="808080" w:themeColor="background1" w:themeShade="80"/>
                    <w:lang w:val="fr-BE"/>
                  </w:rPr>
                  <w:t>.</w:t>
                </w:r>
              </w:p>
            </w:tc>
          </w:sdtContent>
        </w:sdt>
      </w:tr>
      <w:tr w:rsidR="00096324" w14:paraId="3C956256" w14:textId="77777777" w:rsidTr="46CE7CEF">
        <w:trPr>
          <w:trHeight w:val="1002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BB87ADB" w14:textId="1C8BB31A" w:rsidR="00096324" w:rsidRPr="00C5205B" w:rsidRDefault="50EA848D" w:rsidP="58B2C19F">
            <w:pP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NUM</w:t>
            </w:r>
            <w:r w:rsidR="7AB24A58"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É</w:t>
            </w: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R</w:t>
            </w:r>
            <w:r w:rsidR="575F6E9E"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O DE REGISTRE NATIONAL</w:t>
            </w: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 xml:space="preserve"> </w:t>
            </w:r>
            <w:r w:rsidRPr="00A418F3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  <w:t>(</w:t>
            </w:r>
            <w:r w:rsidR="51EDD10B" w:rsidRPr="00A418F3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  <w:t>C</w:t>
            </w:r>
            <w:r w:rsidR="542150B1" w:rsidRPr="00A418F3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  <w:t xml:space="preserve">e numéro </w:t>
            </w:r>
            <w:r w:rsidR="06B427BD" w:rsidRPr="00A418F3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  <w:t xml:space="preserve">se trouve </w:t>
            </w:r>
            <w:r w:rsidR="542150B1" w:rsidRPr="00A418F3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val="fr-BE"/>
              </w:rPr>
              <w:t>au verso de votre carte d’identité)</w:t>
            </w:r>
          </w:p>
        </w:tc>
        <w:tc>
          <w:tcPr>
            <w:tcW w:w="6025" w:type="dxa"/>
            <w:tcBorders>
              <w:left w:val="single" w:sz="4" w:space="0" w:color="FFFFFF" w:themeColor="background1"/>
            </w:tcBorders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6"/>
              <w:gridCol w:w="386"/>
              <w:gridCol w:w="391"/>
              <w:gridCol w:w="386"/>
              <w:gridCol w:w="385"/>
              <w:gridCol w:w="390"/>
              <w:gridCol w:w="385"/>
              <w:gridCol w:w="385"/>
              <w:gridCol w:w="389"/>
              <w:gridCol w:w="385"/>
              <w:gridCol w:w="385"/>
              <w:gridCol w:w="385"/>
              <w:gridCol w:w="390"/>
              <w:gridCol w:w="385"/>
              <w:gridCol w:w="386"/>
            </w:tblGrid>
            <w:tr w:rsidR="00096324" w14:paraId="1969A5EF" w14:textId="77777777" w:rsidTr="00647B65">
              <w:trPr>
                <w:trHeight w:val="245"/>
                <w:jc w:val="center"/>
              </w:trPr>
              <w:tc>
                <w:tcPr>
                  <w:tcW w:w="400" w:type="dxa"/>
                </w:tcPr>
                <w:p w14:paraId="6F4E2063" w14:textId="77777777" w:rsidR="00096324" w:rsidRPr="00C5205B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14:paraId="233D677C" w14:textId="77777777" w:rsidR="00096324" w:rsidRPr="00C5205B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127AA12E" w14:textId="77777777" w:rsidR="008F1755" w:rsidRDefault="008F1755" w:rsidP="46CE7CEF">
                  <w:pPr>
                    <w:pStyle w:val="En-tte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05B7BAB8" w14:textId="6EAD8956" w:rsidR="00096324" w:rsidRPr="009D5912" w:rsidRDefault="50EA848D" w:rsidP="46CE7CEF">
                  <w:pPr>
                    <w:pStyle w:val="En-tte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46CE7CEF">
                    <w:rPr>
                      <w:rFonts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7482E0EF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14:paraId="5BFC2496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D9D9D9" w:themeFill="background1" w:themeFillShade="D9"/>
                  <w:vAlign w:val="center"/>
                </w:tcPr>
                <w:p w14:paraId="04E498BC" w14:textId="77777777" w:rsidR="008F1755" w:rsidRDefault="008F1755" w:rsidP="46CE7CEF">
                  <w:pPr>
                    <w:pStyle w:val="En-tte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731480C1" w14:textId="05861BC9" w:rsidR="00096324" w:rsidRDefault="50EA848D" w:rsidP="46CE7CEF">
                  <w:pPr>
                    <w:pStyle w:val="En-tte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46CE7CEF">
                    <w:rPr>
                      <w:rFonts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749C6C63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14:paraId="2FF710F8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D9D9D9" w:themeFill="background1" w:themeFillShade="D9"/>
                </w:tcPr>
                <w:p w14:paraId="43DD2BA7" w14:textId="77777777" w:rsidR="008F1755" w:rsidRDefault="008F1755" w:rsidP="46CE7CEF">
                  <w:pPr>
                    <w:pStyle w:val="En-tte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14:paraId="3452CF70" w14:textId="38342787" w:rsidR="00096324" w:rsidRDefault="00096324" w:rsidP="46CE7CEF">
                  <w:pPr>
                    <w:pStyle w:val="En-tte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46CE7CEF">
                    <w:rPr>
                      <w:rFonts w:cs="Arial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00" w:type="dxa"/>
                </w:tcPr>
                <w:p w14:paraId="67ECD141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14:paraId="03249517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</w:tcPr>
                <w:p w14:paraId="2D784B1B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shd w:val="clear" w:color="auto" w:fill="D9D9D9" w:themeFill="background1" w:themeFillShade="D9"/>
                  <w:vAlign w:val="center"/>
                </w:tcPr>
                <w:p w14:paraId="0B24B762" w14:textId="77777777" w:rsidR="008F1755" w:rsidRDefault="008F1755" w:rsidP="46CE7CEF">
                  <w:pPr>
                    <w:pStyle w:val="En-tte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  <w:p w14:paraId="7AE603AE" w14:textId="50C405F0" w:rsidR="00096324" w:rsidRDefault="50EA848D" w:rsidP="46CE7CEF">
                  <w:pPr>
                    <w:pStyle w:val="En-tte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46CE7CEF">
                    <w:rPr>
                      <w:rFonts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" w:type="dxa"/>
                </w:tcPr>
                <w:p w14:paraId="652815E2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01" w:type="dxa"/>
                </w:tcPr>
                <w:p w14:paraId="4DDC59B0" w14:textId="77777777" w:rsidR="00096324" w:rsidRDefault="00096324" w:rsidP="46CE7CEF">
                  <w:pPr>
                    <w:pStyle w:val="En-tte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</w:tbl>
          <w:p w14:paraId="050F7202" w14:textId="77777777" w:rsidR="00096324" w:rsidRDefault="00096324" w:rsidP="00755A01">
            <w:pPr>
              <w:pStyle w:val="En-tte"/>
              <w:rPr>
                <w:rFonts w:cs="Arial"/>
              </w:rPr>
            </w:pPr>
          </w:p>
        </w:tc>
      </w:tr>
      <w:tr w:rsidR="00D319D7" w:rsidRPr="00965002" w14:paraId="5EA00953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9EA4C24" w14:textId="735400D1" w:rsidR="00D319D7" w:rsidRPr="00802DF9" w:rsidRDefault="00D319D7" w:rsidP="00D319D7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r w:rsidRPr="00802DF9">
              <w:rPr>
                <w:sz w:val="18"/>
                <w:szCs w:val="18"/>
                <w:lang w:val="nl-NL" w:eastAsia="fr-FR"/>
              </w:rPr>
              <w:lastRenderedPageBreak/>
              <w:t>NATIONALIT</w:t>
            </w:r>
            <w:r w:rsidRPr="58B2C19F">
              <w:rPr>
                <w:sz w:val="18"/>
                <w:szCs w:val="18"/>
                <w:lang w:val="nl-NL" w:eastAsia="fr-FR"/>
              </w:rPr>
              <w:t>É</w:t>
            </w:r>
          </w:p>
        </w:tc>
        <w:sdt>
          <w:sdtPr>
            <w:rPr>
              <w:rFonts w:cs="Arial"/>
              <w:color w:val="A6A6A6" w:themeColor="background1" w:themeShade="A6"/>
              <w:lang w:val="en-US"/>
            </w:rPr>
            <w:id w:val="477270885"/>
            <w:placeholder>
              <w:docPart w:val="1110E80134284A828BB25E242A0A6016"/>
            </w:placeholder>
            <w:showingPlcHdr/>
          </w:sdtPr>
          <w:sdtEndPr/>
          <w:sdtContent>
            <w:tc>
              <w:tcPr>
                <w:tcW w:w="602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3C77E52F" w14:textId="4E59684F" w:rsidR="00D319D7" w:rsidRPr="00573EFB" w:rsidRDefault="00D319D7" w:rsidP="00D319D7">
                <w:pPr>
                  <w:rPr>
                    <w:rFonts w:cs="Arial"/>
                    <w:lang w:val="fr-BE"/>
                  </w:rPr>
                </w:pPr>
                <w:r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ajouter du texte</w:t>
                </w:r>
                <w:r w:rsidRPr="003046E3">
                  <w:rPr>
                    <w:rStyle w:val="Textedelespacerserv"/>
                    <w:color w:val="808080" w:themeColor="background1" w:themeShade="80"/>
                    <w:lang w:val="fr-BE"/>
                  </w:rPr>
                  <w:t>.</w:t>
                </w:r>
              </w:p>
            </w:tc>
          </w:sdtContent>
        </w:sdt>
      </w:tr>
      <w:tr w:rsidR="00D319D7" w14:paraId="308BB485" w14:textId="77777777" w:rsidTr="46CE7CEF">
        <w:trPr>
          <w:trHeight w:val="213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929968" w14:textId="37F21E08" w:rsidR="00D319D7" w:rsidRPr="00802DF9" w:rsidRDefault="00D319D7" w:rsidP="00D319D7">
            <w:pPr>
              <w:rPr>
                <w:rFonts w:cs="Arial"/>
                <w:b/>
                <w:bCs/>
                <w:color w:val="FFFFFF" w:themeColor="background1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DRESSE</w:t>
            </w:r>
          </w:p>
        </w:tc>
        <w:tc>
          <w:tcPr>
            <w:tcW w:w="6025" w:type="dxa"/>
            <w:tcBorders>
              <w:left w:val="single" w:sz="4" w:space="0" w:color="FFFFFF" w:themeColor="background1"/>
            </w:tcBorders>
            <w:vAlign w:val="center"/>
          </w:tcPr>
          <w:p w14:paraId="128A02C0" w14:textId="2AB15068" w:rsidR="00D319D7" w:rsidRPr="00B60D23" w:rsidRDefault="00D319D7" w:rsidP="00D319D7">
            <w:pPr>
              <w:rPr>
                <w:rFonts w:cs="Arial"/>
                <w:sz w:val="18"/>
                <w:szCs w:val="18"/>
              </w:rPr>
            </w:pPr>
            <w:r w:rsidRPr="397A94DC">
              <w:rPr>
                <w:rFonts w:cs="Arial"/>
                <w:sz w:val="18"/>
                <w:szCs w:val="18"/>
              </w:rPr>
              <w:t xml:space="preserve">Code </w:t>
            </w:r>
            <w:proofErr w:type="spellStart"/>
            <w:r w:rsidRPr="397A94DC">
              <w:rPr>
                <w:rFonts w:cs="Arial"/>
                <w:sz w:val="18"/>
                <w:szCs w:val="18"/>
              </w:rPr>
              <w:t>postal</w:t>
            </w:r>
            <w:proofErr w:type="spellEnd"/>
            <w:r w:rsidRPr="397A94DC">
              <w:rPr>
                <w:rFonts w:cs="Arial"/>
                <w:sz w:val="18"/>
                <w:szCs w:val="18"/>
              </w:rPr>
              <w:t xml:space="preserve"> :</w:t>
            </w:r>
          </w:p>
          <w:p w14:paraId="10373227" w14:textId="29514F8C" w:rsidR="00D319D7" w:rsidRPr="00A6132D" w:rsidRDefault="00D319D7" w:rsidP="00D319D7">
            <w:pPr>
              <w:rPr>
                <w:rFonts w:cs="Arial"/>
                <w:sz w:val="18"/>
                <w:szCs w:val="18"/>
              </w:rPr>
            </w:pPr>
            <w:r w:rsidRPr="397A94DC">
              <w:rPr>
                <w:rFonts w:cs="Arial"/>
                <w:sz w:val="18"/>
                <w:szCs w:val="18"/>
              </w:rPr>
              <w:t xml:space="preserve">Commune : </w:t>
            </w:r>
          </w:p>
        </w:tc>
      </w:tr>
      <w:tr w:rsidR="00D319D7" w:rsidRPr="00965002" w14:paraId="3056FCEF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A992E8D" w14:textId="341D0D23" w:rsidR="00D319D7" w:rsidRPr="00802DF9" w:rsidRDefault="00D319D7" w:rsidP="00D319D7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UMÉRO DE TÉLÉPHONE/GSM</w:t>
            </w:r>
          </w:p>
        </w:tc>
        <w:sdt>
          <w:sdtPr>
            <w:rPr>
              <w:rFonts w:cs="Arial"/>
              <w:color w:val="808080" w:themeColor="background1" w:themeShade="80"/>
              <w:lang w:val="en-US"/>
            </w:rPr>
            <w:id w:val="-910609906"/>
            <w:placeholder>
              <w:docPart w:val="7258430DCE334AF59B6AABD30CD91541"/>
            </w:placeholder>
            <w:showingPlcHdr/>
          </w:sdtPr>
          <w:sdtEndPr/>
          <w:sdtContent>
            <w:tc>
              <w:tcPr>
                <w:tcW w:w="602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19BC810" w14:textId="6D494EB7" w:rsidR="00D319D7" w:rsidRPr="003046E3" w:rsidRDefault="00D319D7" w:rsidP="00D319D7">
                <w:pPr>
                  <w:rPr>
                    <w:rFonts w:cs="Arial"/>
                    <w:color w:val="808080" w:themeColor="background1" w:themeShade="80"/>
                    <w:lang w:val="fr-BE"/>
                  </w:rPr>
                </w:pPr>
                <w:r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ajouter du texte</w:t>
                </w:r>
                <w:r w:rsidRPr="003046E3">
                  <w:rPr>
                    <w:rStyle w:val="Textedelespacerserv"/>
                    <w:color w:val="808080" w:themeColor="background1" w:themeShade="80"/>
                    <w:lang w:val="fr-BE"/>
                  </w:rPr>
                  <w:t>.</w:t>
                </w:r>
              </w:p>
            </w:tc>
          </w:sdtContent>
        </w:sdt>
      </w:tr>
      <w:tr w:rsidR="00D319D7" w:rsidRPr="00965002" w14:paraId="18283373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4321E9D" w14:textId="3A2D5325" w:rsidR="00D319D7" w:rsidRPr="00802DF9" w:rsidRDefault="00D319D7" w:rsidP="00D319D7">
            <w:pPr>
              <w:rPr>
                <w:rFonts w:cs="Arial"/>
                <w:b/>
                <w:bCs/>
                <w:color w:val="FFFFFF" w:themeColor="background1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ADRESSE MAIL</w:t>
            </w:r>
          </w:p>
        </w:tc>
        <w:sdt>
          <w:sdtPr>
            <w:rPr>
              <w:rFonts w:cs="Arial"/>
              <w:color w:val="A6A6A6" w:themeColor="background1" w:themeShade="A6"/>
              <w:lang w:val="en-US"/>
            </w:rPr>
            <w:id w:val="338826972"/>
            <w:placeholder>
              <w:docPart w:val="4041A7FF5EDE466985E9B0B7E45CE8AB"/>
            </w:placeholder>
            <w:showingPlcHdr/>
          </w:sdtPr>
          <w:sdtEndPr/>
          <w:sdtContent>
            <w:tc>
              <w:tcPr>
                <w:tcW w:w="6025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1CD32F1" w14:textId="20E0FDF3" w:rsidR="00D319D7" w:rsidRPr="00D319D7" w:rsidRDefault="00D319D7" w:rsidP="00D319D7">
                <w:pPr>
                  <w:rPr>
                    <w:rFonts w:cs="Arial"/>
                    <w:lang w:val="fr-BE"/>
                  </w:rPr>
                </w:pPr>
                <w:r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ajouter du texte</w:t>
                </w:r>
                <w:r w:rsidRPr="003046E3">
                  <w:rPr>
                    <w:rStyle w:val="Textedelespacerserv"/>
                    <w:color w:val="808080" w:themeColor="background1" w:themeShade="80"/>
                    <w:lang w:val="fr-BE"/>
                  </w:rPr>
                  <w:t>.</w:t>
                </w:r>
              </w:p>
            </w:tc>
          </w:sdtContent>
        </w:sdt>
      </w:tr>
      <w:tr w:rsidR="00D319D7" w14:paraId="7A718D43" w14:textId="77777777" w:rsidTr="46CE7CEF">
        <w:trPr>
          <w:trHeight w:val="720"/>
        </w:trPr>
        <w:tc>
          <w:tcPr>
            <w:tcW w:w="3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94A8BD5" w14:textId="05C08281" w:rsidR="00D319D7" w:rsidRPr="00802DF9" w:rsidRDefault="00D319D7" w:rsidP="00D319D7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ERMIS DE CONDUIRE</w:t>
            </w:r>
          </w:p>
        </w:tc>
        <w:tc>
          <w:tcPr>
            <w:tcW w:w="6025" w:type="dxa"/>
            <w:tcBorders>
              <w:left w:val="single" w:sz="4" w:space="0" w:color="FFFFFF" w:themeColor="background1"/>
            </w:tcBorders>
            <w:vAlign w:val="center"/>
          </w:tcPr>
          <w:p w14:paraId="1BE3480B" w14:textId="0989DE6D" w:rsidR="00D319D7" w:rsidRPr="00D70960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52061324"/>
                <w:placeholder>
                  <w:docPart w:val="253F71EDE4C24DFAA3B5906AB5BC1D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B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19D7" w:rsidRPr="46CE7CEF">
              <w:rPr>
                <w:rFonts w:cs="Arial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="00D319D7" w:rsidRPr="397A94DC">
              <w:rPr>
                <w:rFonts w:cs="Arial"/>
                <w:sz w:val="18"/>
                <w:szCs w:val="18"/>
              </w:rPr>
              <w:t>Oui</w:t>
            </w:r>
            <w:proofErr w:type="spellEnd"/>
            <w:r w:rsidR="00D319D7" w:rsidRPr="397A94DC">
              <w:rPr>
                <w:rFonts w:cs="Arial"/>
                <w:sz w:val="18"/>
                <w:szCs w:val="18"/>
              </w:rPr>
              <w:t xml:space="preserve">  </w:t>
            </w:r>
            <w:r w:rsidR="00D319D7" w:rsidRPr="46CE7CEF">
              <w:rPr>
                <w:rFonts w:cs="Arial"/>
                <w:i/>
                <w:iCs/>
                <w:sz w:val="18"/>
                <w:szCs w:val="18"/>
              </w:rPr>
              <w:t xml:space="preserve">                     </w:t>
            </w:r>
          </w:p>
          <w:p w14:paraId="794F836B" w14:textId="24F55CA7" w:rsidR="00D319D7" w:rsidRPr="00B20E2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411149440"/>
                <w:placeholder>
                  <w:docPart w:val="253F71EDE4C24DFAA3B5906AB5BC1D3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00D319D7">
                  <w:rPr>
                    <w:rFonts w:ascii="MS Gothic" w:eastAsia="MS Gothic" w:hAnsi="MS Gothic" w:cs="Arial"/>
                    <w:sz w:val="22"/>
                    <w:szCs w:val="22"/>
                  </w:rPr>
                  <w:t>☐</w:t>
                </w:r>
              </w:sdtContent>
            </w:sdt>
            <w:r w:rsidR="00D319D7" w:rsidRPr="46CE7CEF">
              <w:rPr>
                <w:rFonts w:cs="Arial"/>
                <w:i/>
                <w:iCs/>
                <w:sz w:val="18"/>
                <w:szCs w:val="18"/>
              </w:rPr>
              <w:t xml:space="preserve">   </w:t>
            </w:r>
            <w:r w:rsidR="00D319D7" w:rsidRPr="397A94DC">
              <w:rPr>
                <w:rFonts w:cs="Arial"/>
                <w:sz w:val="18"/>
                <w:szCs w:val="18"/>
              </w:rPr>
              <w:t xml:space="preserve"> Non</w:t>
            </w:r>
          </w:p>
        </w:tc>
      </w:tr>
    </w:tbl>
    <w:p w14:paraId="71454B08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p w14:paraId="0A5C7050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3F543B2C" w14:textId="77777777" w:rsidTr="397A94DC">
        <w:trPr>
          <w:trHeight w:hRule="exact" w:val="522"/>
        </w:trPr>
        <w:tc>
          <w:tcPr>
            <w:tcW w:w="426" w:type="dxa"/>
            <w:shd w:val="clear" w:color="auto" w:fill="C00000"/>
            <w:vAlign w:val="center"/>
          </w:tcPr>
          <w:p w14:paraId="174D7106" w14:textId="77777777" w:rsidR="00096324" w:rsidRPr="00BA0DC3" w:rsidRDefault="00096324" w:rsidP="397A94DC">
            <w:pPr>
              <w:jc w:val="center"/>
              <w:rPr>
                <w:rFonts w:cs="Arial"/>
                <w:b/>
                <w:bCs/>
                <w:color w:val="FFFFFF"/>
                <w:lang w:val="fr-FR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10F5C35B" w14:textId="240F3441" w:rsidR="00096324" w:rsidRPr="00BA0DC3" w:rsidRDefault="4761D812" w:rsidP="58B2C19F">
            <w:pPr>
              <w:pStyle w:val="Titre3"/>
              <w:spacing w:before="120" w:after="120"/>
              <w:rPr>
                <w:color w:val="FFFFFF"/>
                <w:sz w:val="22"/>
                <w:szCs w:val="22"/>
              </w:rPr>
            </w:pPr>
            <w:r w:rsidRPr="397A94DC">
              <w:rPr>
                <w:color w:val="FFFFFF" w:themeColor="background1"/>
                <w:sz w:val="22"/>
                <w:szCs w:val="22"/>
              </w:rPr>
              <w:t>FORMATION</w:t>
            </w:r>
          </w:p>
        </w:tc>
      </w:tr>
    </w:tbl>
    <w:p w14:paraId="1D6EDAE8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6014"/>
      </w:tblGrid>
      <w:tr w:rsidR="00096324" w14:paraId="1D346F70" w14:textId="77777777" w:rsidTr="46CE7CEF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2983941" w14:textId="3A0F47E9" w:rsidR="2920B801" w:rsidRPr="00C5205B" w:rsidRDefault="6A2C3B25" w:rsidP="58B2C19F">
            <w:pPr>
              <w:rPr>
                <w:lang w:val="fr-BE"/>
              </w:rPr>
            </w:pPr>
            <w:r w:rsidRPr="00A418F3">
              <w:rPr>
                <w:rFonts w:eastAsia="Arial" w:cs="Arial"/>
                <w:b/>
                <w:bCs/>
                <w:sz w:val="18"/>
                <w:szCs w:val="18"/>
                <w:lang w:val="fr-BE"/>
              </w:rPr>
              <w:t>NIVEAU D'ÉTUDES LE PLUS ÉLEVÉ</w:t>
            </w:r>
          </w:p>
          <w:p w14:paraId="22912C2E" w14:textId="03A02301" w:rsidR="00096324" w:rsidRPr="00C5205B" w:rsidRDefault="6A2C3B25" w:rsidP="397A94DC">
            <w:pPr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fr-BE"/>
              </w:rPr>
            </w:pPr>
            <w:r w:rsidRPr="00A418F3"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fr-BE"/>
              </w:rPr>
              <w:t>Veuillez cocher la case qui convient</w:t>
            </w:r>
            <w:r w:rsidR="45626319" w:rsidRPr="00A418F3"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fr-BE"/>
              </w:rPr>
              <w:t xml:space="preserve"> </w:t>
            </w:r>
            <w:r w:rsidR="45626319" w:rsidRPr="00A418F3">
              <w:rPr>
                <w:rFonts w:cs="Arial"/>
                <w:i/>
                <w:iCs/>
                <w:color w:val="FFFFFF" w:themeColor="background1"/>
                <w:sz w:val="16"/>
                <w:szCs w:val="16"/>
                <w:u w:val="single"/>
                <w:lang w:val="fr-BE"/>
              </w:rPr>
              <w:t>et compléter le titre de votre diplôme</w:t>
            </w:r>
            <w:r w:rsidRPr="00A418F3"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fr-BE"/>
              </w:rPr>
              <w:t>.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673B6EA9" w14:textId="18C43040" w:rsidR="46CE7CEF" w:rsidRPr="001C59AC" w:rsidRDefault="46CE7CEF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ascii="MS Gothic" w:eastAsia="MS Gothic" w:hAnsi="MS Gothic" w:cs="Arial"/>
                <w:sz w:val="22"/>
                <w:szCs w:val="22"/>
                <w:lang w:val="fr-FR"/>
              </w:rPr>
            </w:pPr>
          </w:p>
          <w:p w14:paraId="3658B7B4" w14:textId="08B480E0" w:rsidR="00096324" w:rsidRPr="003046E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  <w:lang w:val="fr-FR"/>
                </w:rPr>
                <w:id w:val="-183605567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50EA848D" w:rsidRPr="001C59AC">
                  <w:rPr>
                    <w:rFonts w:ascii="MS Gothic" w:eastAsia="MS Gothic" w:hAnsi="MS Gothic" w:cs="Aria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50EA848D" w:rsidRPr="001C59AC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 w:rsidR="35C8F908" w:rsidRPr="001C59AC">
              <w:rPr>
                <w:rFonts w:cs="Arial"/>
                <w:sz w:val="18"/>
                <w:szCs w:val="18"/>
                <w:lang w:val="fr-FR"/>
              </w:rPr>
              <w:t>Master</w:t>
            </w:r>
            <w:r w:rsidR="12B8CDDB" w:rsidRPr="001C59AC">
              <w:rPr>
                <w:rFonts w:cs="Arial"/>
                <w:sz w:val="18"/>
                <w:szCs w:val="18"/>
                <w:lang w:val="fr-FR"/>
              </w:rPr>
              <w:t>/licence</w:t>
            </w:r>
            <w:r w:rsidR="16051815" w:rsidRPr="001C59AC">
              <w:rPr>
                <w:rFonts w:cs="Arial"/>
                <w:sz w:val="18"/>
                <w:szCs w:val="18"/>
                <w:lang w:val="fr-FR"/>
              </w:rPr>
              <w:t xml:space="preserve"> en ...</w:t>
            </w:r>
            <w:sdt>
              <w:sdtPr>
                <w:rPr>
                  <w:rStyle w:val="Textedelespacerserv"/>
                  <w:lang w:val="fr-BE"/>
                </w:rPr>
                <w:id w:val="712777074"/>
                <w:placeholder>
                  <w:docPart w:val="DefaultPlaceholder_1081868574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1C59AC">
                  <w:rPr>
                    <w:rStyle w:val="Textedelespacerserv"/>
                    <w:lang w:val="fr-BE"/>
                  </w:rPr>
                  <w:t>Cliquez ici pour ajouter du texte.</w:t>
                </w:r>
              </w:sdtContent>
            </w:sdt>
          </w:p>
          <w:p w14:paraId="048C49D0" w14:textId="77777777" w:rsidR="00096324" w:rsidRPr="003046E3" w:rsidRDefault="00096324" w:rsidP="397A94DC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  <w:lang w:val="fr-BE"/>
              </w:rPr>
            </w:pPr>
          </w:p>
          <w:p w14:paraId="14F866BD" w14:textId="0FA0869A" w:rsidR="00096324" w:rsidRPr="003046E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  <w:lang w:val="fr-FR"/>
                </w:rPr>
                <w:id w:val="-21136545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50EA848D" w:rsidRPr="001C59AC">
                  <w:rPr>
                    <w:rFonts w:ascii="MS Gothic" w:eastAsia="MS Gothic" w:hAnsi="MS Gothic" w:cs="Aria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50EA848D" w:rsidRPr="001C59AC"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="54A1CA88" w:rsidRPr="001C59AC">
              <w:rPr>
                <w:rFonts w:eastAsia="Arial" w:cs="Arial"/>
                <w:sz w:val="18"/>
                <w:szCs w:val="18"/>
                <w:lang w:val="fr-FR"/>
              </w:rPr>
              <w:t>Bachelier/graduat</w:t>
            </w:r>
            <w:r w:rsidR="264442CB" w:rsidRPr="001C59AC">
              <w:rPr>
                <w:rFonts w:eastAsia="Arial" w:cs="Arial"/>
                <w:sz w:val="18"/>
                <w:szCs w:val="18"/>
                <w:lang w:val="fr-FR"/>
              </w:rPr>
              <w:t xml:space="preserve"> en ...</w:t>
            </w:r>
            <w:r w:rsidR="50EA848D" w:rsidRPr="001C59AC"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rStyle w:val="Textedelespacerserv"/>
                  <w:lang w:val="fr-BE"/>
                </w:rPr>
                <w:id w:val="-1074116728"/>
                <w:placeholder>
                  <w:docPart w:val="A238B52A38B04BB08E160D9AC3CCFE6A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1C59AC">
                  <w:rPr>
                    <w:rStyle w:val="Textedelespacerserv"/>
                    <w:lang w:val="fr-BE"/>
                  </w:rPr>
                  <w:t>Cliquez ici pour ajouter du texte.</w:t>
                </w:r>
              </w:sdtContent>
            </w:sdt>
          </w:p>
          <w:p w14:paraId="188A20A7" w14:textId="77777777" w:rsidR="00096324" w:rsidRPr="003046E3" w:rsidRDefault="00096324" w:rsidP="397A94DC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sz w:val="18"/>
                <w:szCs w:val="18"/>
                <w:lang w:val="fr-BE"/>
              </w:rPr>
            </w:pPr>
          </w:p>
          <w:p w14:paraId="06135ECB" w14:textId="0ECCA6BA" w:rsidR="00096324" w:rsidRPr="001C59AC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Style w:val="Textedelespacerserv"/>
                <w:lang w:val="fr-FR"/>
              </w:rPr>
            </w:pPr>
            <w:sdt>
              <w:sdtPr>
                <w:rPr>
                  <w:rFonts w:cs="Arial"/>
                  <w:color w:val="808080"/>
                  <w:sz w:val="22"/>
                  <w:szCs w:val="18"/>
                  <w:lang w:val="fr-BE"/>
                </w:rPr>
                <w:id w:val="-14887733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50EA848D" w:rsidRPr="003046E3">
                  <w:rPr>
                    <w:rFonts w:ascii="MS Gothic" w:eastAsia="MS Gothic" w:hAnsi="MS Gothic" w:cs="Aria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50EA848D" w:rsidRPr="003046E3">
              <w:rPr>
                <w:rFonts w:cs="Arial"/>
                <w:sz w:val="18"/>
                <w:szCs w:val="18"/>
                <w:lang w:val="fr-BE"/>
              </w:rPr>
              <w:t xml:space="preserve">  </w:t>
            </w:r>
            <w:r w:rsidR="4B4993ED" w:rsidRPr="003046E3">
              <w:rPr>
                <w:rFonts w:eastAsia="Arial" w:cs="Arial"/>
                <w:sz w:val="18"/>
                <w:szCs w:val="18"/>
                <w:lang w:val="fr"/>
              </w:rPr>
              <w:t>Enseignement second. supérieur</w:t>
            </w:r>
            <w:r w:rsidR="4B4993ED" w:rsidRPr="003046E3">
              <w:rPr>
                <w:rFonts w:eastAsia="Arial" w:cs="Arial"/>
                <w:sz w:val="18"/>
                <w:szCs w:val="18"/>
                <w:lang w:val="fr-BE"/>
              </w:rPr>
              <w:t xml:space="preserve"> </w:t>
            </w:r>
            <w:bookmarkStart w:id="0" w:name="_Int_0FFRo7OB"/>
            <w:r w:rsidR="4B4993ED" w:rsidRPr="003046E3">
              <w:rPr>
                <w:rFonts w:eastAsia="Arial" w:cs="Arial"/>
                <w:sz w:val="18"/>
                <w:szCs w:val="18"/>
                <w:lang w:val="fr-BE"/>
              </w:rPr>
              <w:t>ou</w:t>
            </w:r>
            <w:bookmarkEnd w:id="0"/>
            <w:r w:rsidR="4B4993ED" w:rsidRPr="003046E3">
              <w:rPr>
                <w:rFonts w:eastAsia="Arial" w:cs="Arial"/>
                <w:sz w:val="18"/>
                <w:szCs w:val="18"/>
                <w:lang w:val="fr-BE"/>
              </w:rPr>
              <w:t xml:space="preserve"> </w:t>
            </w:r>
            <w:r w:rsidR="4B4993ED" w:rsidRPr="003046E3">
              <w:rPr>
                <w:rFonts w:eastAsia="Arial" w:cs="Arial"/>
                <w:sz w:val="18"/>
                <w:szCs w:val="18"/>
                <w:lang w:val="fr"/>
              </w:rPr>
              <w:t>professionnel (7</w:t>
            </w:r>
            <w:r w:rsidR="4B4993ED" w:rsidRPr="003046E3">
              <w:rPr>
                <w:rFonts w:eastAsia="Arial" w:cs="Arial"/>
                <w:sz w:val="18"/>
                <w:szCs w:val="18"/>
                <w:vertAlign w:val="superscript"/>
                <w:lang w:val="fr"/>
              </w:rPr>
              <w:t>e</w:t>
            </w:r>
            <w:r w:rsidR="4B4993ED" w:rsidRPr="003046E3">
              <w:rPr>
                <w:rFonts w:eastAsia="Arial" w:cs="Arial"/>
                <w:sz w:val="18"/>
                <w:szCs w:val="18"/>
                <w:lang w:val="fr"/>
              </w:rPr>
              <w:t xml:space="preserve"> année) en ...</w:t>
            </w:r>
            <w:r w:rsidR="50EA848D" w:rsidRPr="003046E3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sdt>
              <w:sdtPr>
                <w:rPr>
                  <w:rStyle w:val="Textedelespacerserv"/>
                  <w:lang w:val="fr-BE"/>
                </w:rPr>
                <w:id w:val="-2085213767"/>
                <w:placeholder>
                  <w:docPart w:val="1863B6896DE24A9983A642391057AEFE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1C59AC">
                  <w:rPr>
                    <w:rStyle w:val="Textedelespacerserv"/>
                    <w:lang w:val="fr-BE"/>
                  </w:rPr>
                  <w:t>Cliquez ici pour ajouter du texte.</w:t>
                </w:r>
              </w:sdtContent>
            </w:sdt>
          </w:p>
          <w:p w14:paraId="143C4A26" w14:textId="7361581A" w:rsidR="00096324" w:rsidRPr="001C59AC" w:rsidRDefault="00096324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  <w:lang w:val="fr-FR"/>
              </w:rPr>
            </w:pPr>
          </w:p>
          <w:p w14:paraId="67F552E4" w14:textId="2722780B" w:rsidR="00096324" w:rsidRPr="003046E3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Style w:val="Textedelespacerserv"/>
              </w:rPr>
            </w:pPr>
            <w:sdt>
              <w:sdtPr>
                <w:rPr>
                  <w:rFonts w:ascii="MS Gothic" w:eastAsia="MS Gothic" w:hAnsi="MS Gothic" w:cs="Arial" w:hint="eastAsia"/>
                  <w:color w:val="808080"/>
                  <w:sz w:val="22"/>
                  <w:szCs w:val="18"/>
                  <w:lang w:val="fr-FR"/>
                </w:rPr>
                <w:id w:val="-16139774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808080" w:themeColor="background1" w:themeShade="80"/>
                  <w:szCs w:val="22"/>
                </w:rPr>
              </w:sdtEndPr>
              <w:sdtContent>
                <w:r w:rsidR="50EA848D" w:rsidRPr="001C59AC">
                  <w:rPr>
                    <w:rFonts w:ascii="MS Gothic" w:eastAsia="MS Gothic" w:hAnsi="MS Gothic" w:cs="Arial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50EA848D" w:rsidRPr="001C59AC">
              <w:rPr>
                <w:rFonts w:ascii="MS Gothic" w:eastAsia="MS Gothic" w:hAnsi="MS Gothic" w:cs="Arial"/>
                <w:sz w:val="22"/>
                <w:szCs w:val="22"/>
                <w:lang w:val="fr-FR"/>
              </w:rPr>
              <w:t xml:space="preserve"> </w:t>
            </w:r>
            <w:r w:rsidR="5E19B5A8" w:rsidRPr="001C59AC">
              <w:rPr>
                <w:rFonts w:eastAsia="Arial" w:cs="Arial"/>
                <w:sz w:val="18"/>
                <w:szCs w:val="18"/>
                <w:lang w:val="fr-FR"/>
              </w:rPr>
              <w:t xml:space="preserve">Pas de diplôme ou enseignement prof. </w:t>
            </w:r>
            <w:r w:rsidR="5E19B5A8" w:rsidRPr="003046E3">
              <w:rPr>
                <w:rFonts w:eastAsia="Arial" w:cs="Arial"/>
                <w:sz w:val="18"/>
                <w:szCs w:val="18"/>
                <w:lang w:val="fr"/>
              </w:rPr>
              <w:t>(jusqu‘à la 6</w:t>
            </w:r>
            <w:r w:rsidR="5E19B5A8" w:rsidRPr="003046E3">
              <w:rPr>
                <w:rFonts w:eastAsia="Arial" w:cs="Arial"/>
                <w:sz w:val="18"/>
                <w:szCs w:val="18"/>
                <w:vertAlign w:val="superscript"/>
                <w:lang w:val="fr"/>
              </w:rPr>
              <w:t>e</w:t>
            </w:r>
            <w:r w:rsidR="5E19B5A8" w:rsidRPr="003046E3">
              <w:rPr>
                <w:rFonts w:eastAsia="Arial" w:cs="Arial"/>
                <w:sz w:val="18"/>
                <w:szCs w:val="18"/>
                <w:lang w:val="fr"/>
              </w:rPr>
              <w:t xml:space="preserve"> année incluse) en ...</w:t>
            </w:r>
            <w:sdt>
              <w:sdtPr>
                <w:rPr>
                  <w:rStyle w:val="Textedelespacerserv"/>
                </w:rPr>
                <w:id w:val="90979833"/>
                <w:placeholder>
                  <w:docPart w:val="DB78FDFDF11346778B33EB15A49AF208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proofErr w:type="spellStart"/>
                <w:r w:rsidR="001C59AC">
                  <w:rPr>
                    <w:rStyle w:val="Textedelespacerserv"/>
                  </w:rPr>
                  <w:t>Cliquez</w:t>
                </w:r>
                <w:proofErr w:type="spellEnd"/>
                <w:r w:rsidR="001C59AC">
                  <w:rPr>
                    <w:rStyle w:val="Textedelespacerserv"/>
                  </w:rPr>
                  <w:t xml:space="preserve"> </w:t>
                </w:r>
                <w:proofErr w:type="spellStart"/>
                <w:r w:rsidR="001C59AC">
                  <w:rPr>
                    <w:rStyle w:val="Textedelespacerserv"/>
                  </w:rPr>
                  <w:t>ici</w:t>
                </w:r>
                <w:proofErr w:type="spellEnd"/>
                <w:r w:rsidR="001C59AC">
                  <w:rPr>
                    <w:rStyle w:val="Textedelespacerserv"/>
                  </w:rPr>
                  <w:t xml:space="preserve"> pour </w:t>
                </w:r>
                <w:proofErr w:type="spellStart"/>
                <w:r w:rsidR="001C59AC">
                  <w:rPr>
                    <w:rStyle w:val="Textedelespacerserv"/>
                  </w:rPr>
                  <w:t>ajouter</w:t>
                </w:r>
                <w:proofErr w:type="spellEnd"/>
                <w:r w:rsidR="001C59AC">
                  <w:rPr>
                    <w:rStyle w:val="Textedelespacerserv"/>
                  </w:rPr>
                  <w:t xml:space="preserve"> du </w:t>
                </w:r>
                <w:proofErr w:type="spellStart"/>
                <w:r w:rsidR="001C59AC">
                  <w:rPr>
                    <w:rStyle w:val="Textedelespacerserv"/>
                  </w:rPr>
                  <w:t>texte</w:t>
                </w:r>
                <w:proofErr w:type="spellEnd"/>
                <w:r w:rsidR="001C59AC">
                  <w:rPr>
                    <w:rStyle w:val="Textedelespacerserv"/>
                  </w:rPr>
                  <w:t>.</w:t>
                </w:r>
              </w:sdtContent>
            </w:sdt>
          </w:p>
          <w:p w14:paraId="6663C975" w14:textId="014664A2" w:rsidR="00096324" w:rsidRPr="00B20E23" w:rsidRDefault="00096324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Style w:val="Textedelespacerserv"/>
              </w:rPr>
            </w:pPr>
          </w:p>
        </w:tc>
      </w:tr>
    </w:tbl>
    <w:p w14:paraId="7FA3DEAB" w14:textId="77777777" w:rsidR="00096324" w:rsidRPr="00D319D7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4CA25529" w14:textId="77777777" w:rsidR="00096324" w:rsidRPr="00D319D7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71FEE542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0AA9D64C" w14:textId="77777777" w:rsidR="00096324" w:rsidRPr="00633E47" w:rsidRDefault="00096324" w:rsidP="397A94DC">
            <w:pPr>
              <w:jc w:val="center"/>
              <w:rPr>
                <w:rFonts w:cs="Arial"/>
                <w:b/>
                <w:bCs/>
                <w:color w:val="FFFFFF"/>
                <w:lang w:val="fr-FR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308ED144" w14:textId="36922D98" w:rsidR="00096324" w:rsidRPr="00633E47" w:rsidRDefault="50EA848D" w:rsidP="58B2C19F">
            <w:pPr>
              <w:pStyle w:val="Titre3"/>
              <w:spacing w:before="120"/>
              <w:rPr>
                <w:b w:val="0"/>
                <w:bCs w:val="0"/>
                <w:color w:val="FFFFFF"/>
              </w:rPr>
            </w:pPr>
            <w:r w:rsidRPr="397A94DC">
              <w:rPr>
                <w:color w:val="FFFFFF" w:themeColor="background1"/>
                <w:sz w:val="22"/>
                <w:szCs w:val="22"/>
              </w:rPr>
              <w:t>E</w:t>
            </w:r>
            <w:r w:rsidR="5098F0EA" w:rsidRPr="397A94DC">
              <w:rPr>
                <w:color w:val="FFFFFF" w:themeColor="background1"/>
                <w:sz w:val="22"/>
                <w:szCs w:val="22"/>
              </w:rPr>
              <w:t>XPÉRIENCE</w:t>
            </w:r>
          </w:p>
        </w:tc>
      </w:tr>
    </w:tbl>
    <w:p w14:paraId="5AAE00B9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p w14:paraId="6A9A0829" w14:textId="05C14EB7" w:rsidR="00096324" w:rsidRPr="00C5205B" w:rsidRDefault="3415C8A7" w:rsidP="58B2C19F">
      <w:pPr>
        <w:pStyle w:val="Corpsdetexte2"/>
        <w:spacing w:line="240" w:lineRule="exact"/>
        <w:rPr>
          <w:rFonts w:cs="Arial"/>
          <w:lang w:val="fr-BE"/>
        </w:rPr>
      </w:pPr>
      <w:r w:rsidRPr="397A94DC">
        <w:rPr>
          <w:rFonts w:cs="Arial"/>
        </w:rPr>
        <w:t>Mentionnez ci-dessous, par ordre chronologique (de la plus récente à la plus ancienne), les fonctions précédemment exercées.</w:t>
      </w:r>
      <w:r w:rsidR="0EC21ECF" w:rsidRPr="397A94DC">
        <w:rPr>
          <w:rFonts w:cs="Arial"/>
        </w:rPr>
        <w:t xml:space="preserve"> </w:t>
      </w:r>
      <w:r w:rsidR="0EC21ECF" w:rsidRPr="001C59AC">
        <w:rPr>
          <w:rFonts w:cs="Arial"/>
        </w:rPr>
        <w:t>Les dates peuvent être approximatives.</w:t>
      </w:r>
    </w:p>
    <w:p w14:paraId="2866F795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096324" w:rsidRPr="00965002" w14:paraId="138BADE0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134E1EE" w14:textId="43B78BD8" w:rsidR="00096324" w:rsidRPr="00B742B3" w:rsidRDefault="05E3EC3E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Date de début</w:t>
            </w:r>
            <w:r w:rsidR="00096324"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 xml:space="preserve"> </w:t>
            </w: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–</w:t>
            </w:r>
            <w:r w:rsidR="00096324"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 xml:space="preserve"> </w:t>
            </w: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Date de fin</w:t>
            </w:r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34CC0FEC" w14:textId="092D68F5" w:rsidR="00096324" w:rsidRPr="003046E3" w:rsidRDefault="00617C65" w:rsidP="00D63D80">
            <w:pPr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 w:themeColor="background1" w:themeShade="80"/>
                  <w:lang w:val="en-US"/>
                </w:rPr>
                <w:id w:val="-1322574504"/>
                <w:placeholder>
                  <w:docPart w:val="B6202FB24D4F48D1B308B753818D8A25"/>
                </w:placeholder>
              </w:sdtPr>
              <w:sdtEndPr/>
              <w:sdtContent>
                <w:r w:rsidR="003046E3"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indiquer la date de début</w:t>
                </w:r>
              </w:sdtContent>
            </w:sdt>
            <w:r w:rsidR="003046E3" w:rsidRPr="003046E3">
              <w:rPr>
                <w:rStyle w:val="Textedelespacerserv"/>
                <w:lang w:val="fr-BE"/>
              </w:rPr>
              <w:t xml:space="preserve"> – </w:t>
            </w:r>
            <w:sdt>
              <w:sdtPr>
                <w:rPr>
                  <w:rFonts w:cs="Arial"/>
                  <w:lang w:val="en-US"/>
                </w:rPr>
                <w:id w:val="409660673"/>
                <w:placeholder>
                  <w:docPart w:val="903A087E95C64C5F8AE44404B64750C2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  <w:lang w:val="en-US"/>
                    </w:rPr>
                    <w:id w:val="-1510977645"/>
                    <w:placeholder>
                      <w:docPart w:val="9E5826F78510479C9648D784A1FD3D85"/>
                    </w:placeholder>
                  </w:sdtPr>
                  <w:sdtEndPr/>
                  <w:sdtContent>
                    <w:r w:rsidR="003046E3" w:rsidRP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 xml:space="preserve">Cliquez ici pour indiquer la date de </w:t>
                    </w:r>
                    <w:r w:rsid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>fin</w:t>
                    </w:r>
                  </w:sdtContent>
                </w:sdt>
              </w:sdtContent>
            </w:sdt>
          </w:p>
        </w:tc>
      </w:tr>
      <w:tr w:rsidR="00096324" w:rsidRPr="00965002" w14:paraId="61713177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09A1562" w14:textId="3EB02DF6" w:rsidR="00096324" w:rsidRPr="00802DF9" w:rsidRDefault="05E3EC3E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ntrepris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u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  <w:r w:rsidR="00096324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="Arial"/>
              <w:lang w:val="en-US"/>
            </w:rPr>
            <w:id w:val="1953816200"/>
            <w:placeholder>
              <w:docPart w:val="7474C62A5A0C49E6AB3AB8B804604A74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6233347B" w14:textId="15B7923B" w:rsidR="00096324" w:rsidRPr="00D319D7" w:rsidRDefault="00617C65" w:rsidP="00755A01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548966811"/>
                    <w:placeholder>
                      <w:docPart w:val="8EE569D22D0A45C7B17D1AF6BB380B5B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  <w:tr w:rsidR="00096324" w:rsidRPr="00965002" w14:paraId="7C4A7799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E8399D1" w14:textId="1F3E1ED2" w:rsidR="00096324" w:rsidRDefault="00096324" w:rsidP="397A94DC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="24C2B1C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ncti</w:t>
            </w:r>
            <w:r w:rsidR="24C2B1C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-1882313545"/>
            <w:placeholder>
              <w:docPart w:val="053F6CA1A9C349F7A0BFF5E1C1868B84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9B0BCDF" w14:textId="2E3E951A" w:rsidR="00096324" w:rsidRPr="00D319D7" w:rsidRDefault="00617C65" w:rsidP="00755A01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2861027"/>
                    <w:placeholder>
                      <w:docPart w:val="289A6180D9A44C5B9F4214D3D79DEFF8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</w:tbl>
    <w:p w14:paraId="23DB65E7" w14:textId="77777777" w:rsidR="00096324" w:rsidRPr="00D319D7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Cliquez pour ajouter du texte"/>
      </w:tblPr>
      <w:tblGrid>
        <w:gridCol w:w="3154"/>
        <w:gridCol w:w="6009"/>
      </w:tblGrid>
      <w:tr w:rsidR="00D63D80" w:rsidRPr="00965002" w14:paraId="68AC9865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56EC3D" w14:textId="64EB60EC" w:rsidR="00D63D80" w:rsidRPr="00A418F3" w:rsidRDefault="5272032D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lastRenderedPageBreak/>
              <w:t>Date de début – Date de fin</w:t>
            </w:r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1CB1B655" w14:textId="64CBF20E" w:rsidR="00D63D80" w:rsidRPr="003046E3" w:rsidRDefault="00617C65" w:rsidP="008E351E">
            <w:pPr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 w:themeColor="background1" w:themeShade="80"/>
                  <w:lang w:val="en-US"/>
                </w:rPr>
                <w:id w:val="-67883680"/>
                <w:placeholder>
                  <w:docPart w:val="8A2C39821B8542F0B7D4409AB71C6DC3"/>
                </w:placeholder>
              </w:sdtPr>
              <w:sdtEndPr/>
              <w:sdtContent>
                <w:r w:rsidR="003046E3"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indiquer la date de début</w:t>
                </w:r>
              </w:sdtContent>
            </w:sdt>
            <w:r w:rsidR="003046E3" w:rsidRPr="003046E3">
              <w:rPr>
                <w:rStyle w:val="Textedelespacerserv"/>
                <w:lang w:val="fr-BE"/>
              </w:rPr>
              <w:t xml:space="preserve"> – </w:t>
            </w:r>
            <w:sdt>
              <w:sdtPr>
                <w:rPr>
                  <w:rFonts w:cs="Arial"/>
                  <w:lang w:val="en-US"/>
                </w:rPr>
                <w:id w:val="512490967"/>
                <w:placeholder>
                  <w:docPart w:val="18C7C3A47F8E4D5F87D7A8663DB5A101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  <w:lang w:val="en-US"/>
                    </w:rPr>
                    <w:id w:val="-1706161265"/>
                    <w:placeholder>
                      <w:docPart w:val="608CAE31DF9240749B5AD553CCEA5CD6"/>
                    </w:placeholder>
                  </w:sdtPr>
                  <w:sdtEndPr/>
                  <w:sdtContent>
                    <w:r w:rsidR="003046E3" w:rsidRP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 xml:space="preserve">Cliquez ici pour indiquer la date de </w:t>
                    </w:r>
                    <w:r w:rsid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>fin</w:t>
                    </w:r>
                  </w:sdtContent>
                </w:sdt>
              </w:sdtContent>
            </w:sdt>
          </w:p>
        </w:tc>
      </w:tr>
      <w:tr w:rsidR="00D63D80" w:rsidRPr="00965002" w14:paraId="03B6168D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05F3967" w14:textId="5C46C2F1" w:rsidR="00D63D80" w:rsidRPr="00802DF9" w:rsidRDefault="0AB051FB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ntrepris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u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-2072637796"/>
            <w:placeholder>
              <w:docPart w:val="28939A38C79A4BD5B28C38DDBE32FD91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029EEAD" w14:textId="365F5152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229277920"/>
                    <w:placeholder>
                      <w:docPart w:val="149B48CBE5674F8F910796298CB4D443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  <w:tr w:rsidR="00D63D80" w:rsidRPr="00965002" w14:paraId="7E7A73D3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B8BDF6F" w14:textId="66D049DC" w:rsidR="00D63D80" w:rsidRPr="00802DF9" w:rsidRDefault="61202EF1" w:rsidP="397A94DC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nc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-1268383616"/>
            <w:placeholder>
              <w:docPart w:val="310787F9ADB14F9EA40B963469FF4367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00798B7" w14:textId="03D1681F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-2073649388"/>
                    <w:placeholder>
                      <w:docPart w:val="B0BA95D3F25F41B8ABDBE654A6D7D7C6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</w:tbl>
    <w:p w14:paraId="2F7B43E6" w14:textId="77777777" w:rsidR="00D63D80" w:rsidRPr="00D319D7" w:rsidRDefault="00D63D80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63D80" w:rsidRPr="00965002" w14:paraId="4128DB43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AE2D4BE" w14:textId="643918AA" w:rsidR="00D63D80" w:rsidRPr="00A418F3" w:rsidRDefault="7C5BF591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Date de début – Date de fin</w:t>
            </w:r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6B0886D0" w14:textId="4EFC303D" w:rsidR="00D63D80" w:rsidRPr="003046E3" w:rsidRDefault="00617C65" w:rsidP="008E351E">
            <w:pPr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 w:themeColor="background1" w:themeShade="80"/>
                  <w:lang w:val="en-US"/>
                </w:rPr>
                <w:id w:val="-147514167"/>
                <w:placeholder>
                  <w:docPart w:val="706BD3A74D0E432591DE41B4E1E6F54F"/>
                </w:placeholder>
              </w:sdtPr>
              <w:sdtEndPr/>
              <w:sdtContent>
                <w:r w:rsidR="003046E3"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indiquer la date de début</w:t>
                </w:r>
              </w:sdtContent>
            </w:sdt>
            <w:r w:rsidR="003046E3" w:rsidRPr="003046E3">
              <w:rPr>
                <w:rStyle w:val="Textedelespacerserv"/>
                <w:lang w:val="fr-BE"/>
              </w:rPr>
              <w:t xml:space="preserve"> – </w:t>
            </w:r>
            <w:sdt>
              <w:sdtPr>
                <w:rPr>
                  <w:rFonts w:cs="Arial"/>
                  <w:lang w:val="en-US"/>
                </w:rPr>
                <w:id w:val="-2033490868"/>
                <w:placeholder>
                  <w:docPart w:val="25B24071DFB94FA0AFEDFC0EBD37FD91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  <w:lang w:val="en-US"/>
                    </w:rPr>
                    <w:id w:val="439964891"/>
                    <w:placeholder>
                      <w:docPart w:val="CB6138B23DA24AE791A5C3A6B86A2446"/>
                    </w:placeholder>
                  </w:sdtPr>
                  <w:sdtEndPr/>
                  <w:sdtContent>
                    <w:r w:rsidR="003046E3" w:rsidRP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 xml:space="preserve">Cliquez ici pour indiquer la date de </w:t>
                    </w:r>
                    <w:r w:rsid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>fin</w:t>
                    </w:r>
                  </w:sdtContent>
                </w:sdt>
              </w:sdtContent>
            </w:sdt>
          </w:p>
        </w:tc>
      </w:tr>
      <w:tr w:rsidR="00D63D80" w:rsidRPr="00965002" w14:paraId="62E34A5F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70835D" w14:textId="3D0D30AD" w:rsidR="00D63D80" w:rsidRPr="00802DF9" w:rsidRDefault="573C1AAC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ntrepris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u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-2028019723"/>
            <w:placeholder>
              <w:docPart w:val="01D42612062448C49D835D7A259CD1F3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126C6174" w14:textId="6F33B8DA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-2043344004"/>
                    <w:placeholder>
                      <w:docPart w:val="B248FA9C4F2F4E44A74A1326C86CE4BB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  <w:tr w:rsidR="00D63D80" w:rsidRPr="00965002" w14:paraId="7298D261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4A9174C" w14:textId="6C87802E" w:rsidR="00D63D80" w:rsidRPr="00802DF9" w:rsidRDefault="7D88831D" w:rsidP="397A94DC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onc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836496790"/>
            <w:placeholder>
              <w:docPart w:val="ADBF8688C11845F5A403FED9794A8BC4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5EF90F5" w14:textId="0FF7BE3F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1607454912"/>
                    <w:placeholder>
                      <w:docPart w:val="45DB6721E46F4327B76A6DC6F98CEEF4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</w:tbl>
    <w:p w14:paraId="26E890CB" w14:textId="77777777" w:rsidR="00D63D80" w:rsidRPr="00D319D7" w:rsidRDefault="00D63D80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D63D80" w:rsidRPr="00965002" w14:paraId="18AF3CD7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8FBC87" w14:textId="79D74F6C" w:rsidR="00D63D80" w:rsidRPr="00A418F3" w:rsidRDefault="2EFDCE66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sz w:val="18"/>
                <w:szCs w:val="18"/>
                <w:lang w:val="fr-BE"/>
              </w:rPr>
              <w:t>Date de début – Date de fin</w:t>
            </w:r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2D405951" w14:textId="4ADB2B34" w:rsidR="00D63D80" w:rsidRPr="003046E3" w:rsidRDefault="00617C65" w:rsidP="008E351E">
            <w:pPr>
              <w:rPr>
                <w:rStyle w:val="Textedelespacerserv"/>
                <w:lang w:val="fr-BE"/>
              </w:rPr>
            </w:pPr>
            <w:sdt>
              <w:sdtPr>
                <w:rPr>
                  <w:rFonts w:cs="Arial"/>
                  <w:color w:val="808080" w:themeColor="background1" w:themeShade="80"/>
                  <w:lang w:val="en-US"/>
                </w:rPr>
                <w:id w:val="1196219095"/>
                <w:placeholder>
                  <w:docPart w:val="EA1B837D4D1141BBA21570499508CC2C"/>
                </w:placeholder>
              </w:sdtPr>
              <w:sdtEndPr/>
              <w:sdtContent>
                <w:r w:rsidR="003046E3" w:rsidRPr="003046E3">
                  <w:rPr>
                    <w:rFonts w:cs="Arial"/>
                    <w:color w:val="808080" w:themeColor="background1" w:themeShade="80"/>
                    <w:lang w:val="fr-BE"/>
                  </w:rPr>
                  <w:t>Cliquez ici pour indiquer la date de début</w:t>
                </w:r>
              </w:sdtContent>
            </w:sdt>
            <w:r w:rsidR="4F379B6E" w:rsidRPr="003046E3">
              <w:rPr>
                <w:rStyle w:val="Textedelespacerserv"/>
                <w:lang w:val="fr-BE"/>
              </w:rPr>
              <w:t xml:space="preserve"> – </w:t>
            </w:r>
            <w:sdt>
              <w:sdtPr>
                <w:rPr>
                  <w:rFonts w:cs="Arial"/>
                  <w:lang w:val="en-US"/>
                </w:rPr>
                <w:id w:val="834026668"/>
                <w:placeholder>
                  <w:docPart w:val="A960CC38F83646D4A0453F64CB146458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808080" w:themeColor="background1" w:themeShade="80"/>
                      <w:lang w:val="en-US"/>
                    </w:rPr>
                    <w:id w:val="-1674169177"/>
                    <w:placeholder>
                      <w:docPart w:val="AE7A5AE2A3E5408497E7F3B2CBF80B55"/>
                    </w:placeholder>
                  </w:sdtPr>
                  <w:sdtEndPr/>
                  <w:sdtContent>
                    <w:r w:rsidR="003046E3" w:rsidRP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 xml:space="preserve">Cliquez ici pour indiquer la date de </w:t>
                    </w:r>
                    <w:r w:rsidR="003046E3">
                      <w:rPr>
                        <w:rFonts w:cs="Arial"/>
                        <w:color w:val="808080" w:themeColor="background1" w:themeShade="80"/>
                        <w:lang w:val="fr-BE"/>
                      </w:rPr>
                      <w:t>fin</w:t>
                    </w:r>
                  </w:sdtContent>
                </w:sdt>
              </w:sdtContent>
            </w:sdt>
          </w:p>
        </w:tc>
      </w:tr>
      <w:tr w:rsidR="00D63D80" w:rsidRPr="00965002" w14:paraId="18A95CF1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5BDB15D" w14:textId="3C3CB434" w:rsidR="00D63D80" w:rsidRPr="00802DF9" w:rsidRDefault="1A694CF3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ntrepris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u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rganisa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831336289"/>
            <w:placeholder>
              <w:docPart w:val="9213F45B5D1C414694A861AE3FAED086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294A0B89" w14:textId="15DAF3E5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-148823090"/>
                    <w:placeholder>
                      <w:docPart w:val="1433A68A650E410990809BC00622C683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  <w:tr w:rsidR="00D63D80" w:rsidRPr="00965002" w14:paraId="73EEA4B5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45F38AF" w14:textId="51EAF27B" w:rsidR="00D63D80" w:rsidRPr="00802DF9" w:rsidRDefault="4F379B6E" w:rsidP="397A94DC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</w:t>
            </w:r>
            <w:r w:rsidR="10BFAB9B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ction</w:t>
            </w:r>
            <w:proofErr w:type="spellEnd"/>
          </w:p>
        </w:tc>
        <w:sdt>
          <w:sdtPr>
            <w:rPr>
              <w:rFonts w:cs="Arial"/>
              <w:lang w:val="en-US"/>
            </w:rPr>
            <w:id w:val="-289823768"/>
            <w:placeholder>
              <w:docPart w:val="02C0C80F4DB9413EB7BBC789FE75CF59"/>
            </w:placeholder>
          </w:sdtPr>
          <w:sdtEndPr/>
          <w:sdtContent>
            <w:tc>
              <w:tcPr>
                <w:tcW w:w="6009" w:type="dxa"/>
                <w:tcBorders>
                  <w:left w:val="single" w:sz="4" w:space="0" w:color="FFFFFF" w:themeColor="background1"/>
                </w:tcBorders>
                <w:vAlign w:val="center"/>
              </w:tcPr>
              <w:p w14:paraId="440E4EB7" w14:textId="67747485" w:rsidR="00D63D80" w:rsidRPr="00D319D7" w:rsidRDefault="00617C65" w:rsidP="008E351E">
                <w:pPr>
                  <w:rPr>
                    <w:rFonts w:cs="Arial"/>
                    <w:lang w:val="fr-BE"/>
                  </w:rPr>
                </w:pPr>
                <w:sdt>
                  <w:sdtPr>
                    <w:rPr>
                      <w:rStyle w:val="Textedelespacerserv"/>
                      <w:lang w:val="fr-BE"/>
                    </w:rPr>
                    <w:id w:val="-1751582782"/>
                    <w:placeholder>
                      <w:docPart w:val="B9CD810C522E4867991C6741DA32EB04"/>
                    </w:placeholder>
                    <w:text/>
                  </w:sdtPr>
                  <w:sdtEndPr>
                    <w:rPr>
                      <w:rStyle w:val="Textedelespacerserv"/>
                    </w:rPr>
                  </w:sdtEndPr>
                  <w:sdtContent>
                    <w:r w:rsidR="001C59AC">
                      <w:rPr>
                        <w:rStyle w:val="Textedelespacerserv"/>
                        <w:lang w:val="fr-BE"/>
                      </w:rPr>
                      <w:t>Cliquez ici pour ajouter du texte.</w:t>
                    </w:r>
                  </w:sdtContent>
                </w:sdt>
              </w:p>
            </w:tc>
          </w:sdtContent>
        </w:sdt>
      </w:tr>
    </w:tbl>
    <w:p w14:paraId="1410E1D2" w14:textId="77777777" w:rsidR="00D63D80" w:rsidRPr="00D319D7" w:rsidRDefault="00D63D80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32D8D3C0" w14:textId="77777777" w:rsidR="00D63D80" w:rsidRPr="00D319D7" w:rsidRDefault="00D63D80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6C987260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32E10192" w14:textId="77777777" w:rsidR="00096324" w:rsidRPr="00633E47" w:rsidRDefault="00096324" w:rsidP="397A94DC">
            <w:pPr>
              <w:jc w:val="center"/>
              <w:rPr>
                <w:rFonts w:cs="Arial"/>
                <w:b/>
                <w:bCs/>
                <w:color w:val="FFFFFF"/>
                <w:lang w:val="fr-FR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7D060FC8" w14:textId="50FCE740" w:rsidR="00096324" w:rsidRPr="00633E47" w:rsidRDefault="69CC054C" w:rsidP="58B2C19F">
            <w:pPr>
              <w:rPr>
                <w:b/>
                <w:bCs/>
              </w:rPr>
            </w:pPr>
            <w:r w:rsidRPr="397A94DC">
              <w:rPr>
                <w:b/>
                <w:bCs/>
              </w:rPr>
              <w:t>CONNAISSANCES LINGUISTIQUES</w:t>
            </w:r>
          </w:p>
        </w:tc>
      </w:tr>
    </w:tbl>
    <w:p w14:paraId="603A64E9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4"/>
        <w:gridCol w:w="6009"/>
      </w:tblGrid>
      <w:tr w:rsidR="00096324" w:rsidRPr="00965002" w14:paraId="2C841B7B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3E2C31" w14:textId="7BDB867B" w:rsidR="00096324" w:rsidRPr="00802DF9" w:rsidRDefault="00AEC2EA" w:rsidP="00755A01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proofErr w:type="spellStart"/>
            <w:r w:rsidRPr="397A94DC">
              <w:rPr>
                <w:sz w:val="18"/>
                <w:szCs w:val="18"/>
              </w:rPr>
              <w:t>Fran</w:t>
            </w:r>
            <w:r w:rsidR="6B6026D5" w:rsidRPr="397A94DC">
              <w:rPr>
                <w:sz w:val="18"/>
                <w:szCs w:val="18"/>
              </w:rPr>
              <w:t>çais</w:t>
            </w:r>
            <w:proofErr w:type="spellEnd"/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5B321CB4" w14:textId="0E718547" w:rsidR="00096324" w:rsidRPr="00C5205B" w:rsidRDefault="0696E760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r w:rsidRPr="00A418F3">
              <w:rPr>
                <w:rFonts w:ascii="MS Gothic" w:eastAsia="MS Gothic" w:hAnsi="MS Gothic" w:cs="Arial"/>
                <w:lang w:val="fr-BE"/>
              </w:rPr>
              <w:t>☐</w:t>
            </w:r>
            <w:r w:rsidRPr="00A418F3">
              <w:rPr>
                <w:rFonts w:cs="Arial"/>
                <w:lang w:val="fr-BE"/>
              </w:rPr>
              <w:t xml:space="preserve"> Bas</w:t>
            </w:r>
            <w:r w:rsidR="4FD86A8D" w:rsidRPr="00A418F3">
              <w:rPr>
                <w:rFonts w:cs="Arial"/>
                <w:lang w:val="fr-BE"/>
              </w:rPr>
              <w:t>e</w:t>
            </w:r>
            <w:r w:rsidRPr="00A418F3">
              <w:rPr>
                <w:rFonts w:cs="Arial"/>
                <w:lang w:val="fr-BE"/>
              </w:rPr>
              <w:t xml:space="preserve">s           </w:t>
            </w:r>
            <w:r w:rsidRPr="00A418F3">
              <w:rPr>
                <w:rFonts w:ascii="MS Gothic" w:eastAsia="MS Gothic" w:hAnsi="MS Gothic" w:cs="Arial"/>
                <w:lang w:val="fr-BE"/>
              </w:rPr>
              <w:t>☐</w:t>
            </w:r>
            <w:r w:rsidRPr="00A418F3">
              <w:rPr>
                <w:rFonts w:cs="Arial"/>
                <w:lang w:val="fr-BE"/>
              </w:rPr>
              <w:t xml:space="preserve"> </w:t>
            </w:r>
            <w:r w:rsidR="28D6307A" w:rsidRPr="00A418F3">
              <w:rPr>
                <w:rFonts w:cs="Arial"/>
                <w:lang w:val="fr-BE"/>
              </w:rPr>
              <w:t>Bien</w:t>
            </w:r>
            <w:r w:rsidRPr="00A418F3">
              <w:rPr>
                <w:rFonts w:cs="Arial"/>
                <w:lang w:val="fr-BE"/>
              </w:rPr>
              <w:t xml:space="preserve">          </w:t>
            </w:r>
            <w:r w:rsidRPr="00A418F3">
              <w:rPr>
                <w:rFonts w:ascii="MS Gothic" w:eastAsia="MS Gothic" w:hAnsi="MS Gothic" w:cs="Arial"/>
                <w:lang w:val="fr-BE"/>
              </w:rPr>
              <w:t>☐</w:t>
            </w:r>
            <w:r w:rsidRPr="00A418F3">
              <w:rPr>
                <w:rFonts w:cs="Arial"/>
                <w:lang w:val="fr-BE"/>
              </w:rPr>
              <w:t xml:space="preserve"> </w:t>
            </w:r>
            <w:r w:rsidR="68623A2A" w:rsidRPr="00A418F3">
              <w:rPr>
                <w:rFonts w:cs="Arial"/>
                <w:lang w:val="fr-BE"/>
              </w:rPr>
              <w:t>Très bien</w:t>
            </w:r>
            <w:r w:rsidRPr="00A418F3">
              <w:rPr>
                <w:rFonts w:cs="Arial"/>
                <w:lang w:val="fr-BE"/>
              </w:rPr>
              <w:t xml:space="preserve">         </w:t>
            </w:r>
            <w:r w:rsidRPr="00A418F3">
              <w:rPr>
                <w:rFonts w:ascii="MS Gothic" w:eastAsia="MS Gothic" w:hAnsi="MS Gothic" w:cs="Arial"/>
                <w:lang w:val="fr-BE"/>
              </w:rPr>
              <w:t>☐</w:t>
            </w:r>
            <w:r w:rsidRPr="00A418F3">
              <w:rPr>
                <w:rFonts w:cs="Arial"/>
                <w:lang w:val="fr-BE"/>
              </w:rPr>
              <w:t xml:space="preserve"> </w:t>
            </w:r>
            <w:r w:rsidR="169B24D7" w:rsidRPr="00A418F3">
              <w:rPr>
                <w:rFonts w:cs="Arial"/>
                <w:lang w:val="fr-BE"/>
              </w:rPr>
              <w:t>Néant</w:t>
            </w:r>
          </w:p>
        </w:tc>
      </w:tr>
      <w:tr w:rsidR="00DE09F3" w:rsidRPr="00965002" w14:paraId="4D5404EF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B47D8F9" w14:textId="09A23CEC" w:rsidR="00DE09F3" w:rsidRPr="00802DF9" w:rsidRDefault="32FC162C" w:rsidP="00755A01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proofErr w:type="spellStart"/>
            <w:r w:rsidRPr="00802DF9">
              <w:rPr>
                <w:sz w:val="18"/>
                <w:szCs w:val="18"/>
                <w:lang w:val="nl-NL" w:eastAsia="fr-FR"/>
              </w:rPr>
              <w:t>N</w:t>
            </w:r>
            <w:r w:rsidR="097AC5D5" w:rsidRPr="00802DF9">
              <w:rPr>
                <w:sz w:val="18"/>
                <w:szCs w:val="18"/>
                <w:lang w:val="nl-NL" w:eastAsia="fr-FR"/>
              </w:rPr>
              <w:t>éerlandais</w:t>
            </w:r>
            <w:proofErr w:type="spellEnd"/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6E5BA84A" w14:textId="291B4CD2" w:rsidR="00DE09F3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877990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Bas</w:t>
            </w:r>
            <w:r w:rsidR="46537DD7" w:rsidRPr="00C5205B">
              <w:rPr>
                <w:rFonts w:cs="Arial"/>
                <w:lang w:val="fr-BE"/>
              </w:rPr>
              <w:t>e</w:t>
            </w:r>
            <w:r w:rsidR="32FC162C" w:rsidRPr="00C5205B">
              <w:rPr>
                <w:rFonts w:cs="Arial"/>
                <w:lang w:val="fr-BE"/>
              </w:rPr>
              <w:t xml:space="preserve">s           </w:t>
            </w:r>
            <w:sdt>
              <w:sdtPr>
                <w:rPr>
                  <w:rFonts w:cs="Arial"/>
                  <w:lang w:val="fr-BE"/>
                </w:rPr>
                <w:id w:val="-4184878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6EDA3B29" w:rsidRPr="00C5205B">
              <w:rPr>
                <w:rFonts w:cs="Arial"/>
                <w:lang w:val="fr-BE"/>
              </w:rPr>
              <w:t xml:space="preserve">Bien          </w:t>
            </w:r>
            <w:sdt>
              <w:sdtPr>
                <w:rPr>
                  <w:rFonts w:cs="Arial"/>
                  <w:lang w:val="fr-BE"/>
                </w:rPr>
                <w:id w:val="17063685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1E906549" w:rsidRPr="00C5205B">
              <w:rPr>
                <w:rFonts w:cs="Arial"/>
                <w:lang w:val="fr-BE"/>
              </w:rPr>
              <w:t>Très bien</w:t>
            </w:r>
            <w:r w:rsidR="32FC162C" w:rsidRPr="00C5205B">
              <w:rPr>
                <w:rFonts w:cs="Arial"/>
                <w:lang w:val="fr-BE"/>
              </w:rPr>
              <w:t xml:space="preserve">         </w:t>
            </w:r>
            <w:sdt>
              <w:sdtPr>
                <w:rPr>
                  <w:rFonts w:cs="Arial"/>
                  <w:lang w:val="fr-BE"/>
                </w:rPr>
                <w:id w:val="87921143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N</w:t>
            </w:r>
            <w:r w:rsidR="423FD351" w:rsidRPr="00C5205B">
              <w:rPr>
                <w:rFonts w:cs="Arial"/>
                <w:lang w:val="fr-BE"/>
              </w:rPr>
              <w:t>éant</w:t>
            </w:r>
          </w:p>
        </w:tc>
      </w:tr>
      <w:tr w:rsidR="00DE09F3" w:rsidRPr="00965002" w14:paraId="7B76B00F" w14:textId="77777777" w:rsidTr="397A94DC">
        <w:trPr>
          <w:trHeight w:val="720"/>
        </w:trPr>
        <w:tc>
          <w:tcPr>
            <w:tcW w:w="31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7561D09" w14:textId="134D2C35" w:rsidR="00DE09F3" w:rsidRPr="00802DF9" w:rsidRDefault="58FAB2EC" w:rsidP="00755A01">
            <w:pPr>
              <w:pStyle w:val="Titre1"/>
              <w:spacing w:before="0" w:after="0"/>
              <w:ind w:left="0" w:right="0"/>
              <w:jc w:val="left"/>
              <w:rPr>
                <w:sz w:val="18"/>
                <w:szCs w:val="18"/>
                <w:lang w:val="nl-NL" w:eastAsia="fr-FR"/>
              </w:rPr>
            </w:pPr>
            <w:proofErr w:type="spellStart"/>
            <w:r w:rsidRPr="00802DF9">
              <w:rPr>
                <w:sz w:val="18"/>
                <w:szCs w:val="18"/>
                <w:lang w:val="nl-NL" w:eastAsia="fr-FR"/>
              </w:rPr>
              <w:t>Allemand</w:t>
            </w:r>
            <w:proofErr w:type="spellEnd"/>
          </w:p>
        </w:tc>
        <w:tc>
          <w:tcPr>
            <w:tcW w:w="6009" w:type="dxa"/>
            <w:tcBorders>
              <w:left w:val="single" w:sz="4" w:space="0" w:color="FFFFFF" w:themeColor="background1"/>
            </w:tcBorders>
            <w:vAlign w:val="center"/>
          </w:tcPr>
          <w:p w14:paraId="0DA4845E" w14:textId="091CA399" w:rsidR="00DE09F3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0926676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Bas</w:t>
            </w:r>
            <w:r w:rsidR="324E4BC0" w:rsidRPr="00C5205B">
              <w:rPr>
                <w:rFonts w:cs="Arial"/>
                <w:lang w:val="fr-BE"/>
              </w:rPr>
              <w:t>e</w:t>
            </w:r>
            <w:r w:rsidR="32FC162C" w:rsidRPr="00C5205B">
              <w:rPr>
                <w:rFonts w:cs="Arial"/>
                <w:lang w:val="fr-BE"/>
              </w:rPr>
              <w:t xml:space="preserve">s           </w:t>
            </w:r>
            <w:sdt>
              <w:sdtPr>
                <w:rPr>
                  <w:rFonts w:cs="Arial"/>
                  <w:lang w:val="fr-BE"/>
                </w:rPr>
                <w:id w:val="-144229110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5F3DC067" w:rsidRPr="00C5205B">
              <w:rPr>
                <w:rFonts w:cs="Arial"/>
                <w:lang w:val="fr-BE"/>
              </w:rPr>
              <w:t xml:space="preserve">Bien          </w:t>
            </w:r>
            <w:sdt>
              <w:sdtPr>
                <w:rPr>
                  <w:rFonts w:cs="Arial"/>
                  <w:lang w:val="fr-BE"/>
                </w:rPr>
                <w:id w:val="-181301917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03728A00" w:rsidRPr="00C5205B">
              <w:rPr>
                <w:rFonts w:cs="Arial"/>
                <w:lang w:val="fr-BE"/>
              </w:rPr>
              <w:t>Très bien</w:t>
            </w:r>
            <w:r w:rsidR="32FC162C" w:rsidRPr="00C5205B">
              <w:rPr>
                <w:rFonts w:cs="Arial"/>
                <w:lang w:val="fr-BE"/>
              </w:rPr>
              <w:t xml:space="preserve">         </w:t>
            </w:r>
            <w:sdt>
              <w:sdtPr>
                <w:rPr>
                  <w:rFonts w:cs="Arial"/>
                  <w:lang w:val="fr-BE"/>
                </w:rPr>
                <w:id w:val="7077842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N</w:t>
            </w:r>
            <w:r w:rsidR="0F7C0E22" w:rsidRPr="00C5205B">
              <w:rPr>
                <w:rFonts w:cs="Arial"/>
                <w:lang w:val="fr-BE"/>
              </w:rPr>
              <w:t>éant</w:t>
            </w:r>
          </w:p>
        </w:tc>
      </w:tr>
    </w:tbl>
    <w:p w14:paraId="638594FA" w14:textId="77777777" w:rsidR="00096324" w:rsidRPr="00C5205B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16B11A5B" w14:textId="1DA7928E" w:rsidR="00096324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40AE0AC2" w14:textId="6FDF7EA7" w:rsidR="001C59AC" w:rsidRDefault="001C59AC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6C0AC620" w14:textId="745FA465" w:rsidR="001C59AC" w:rsidRDefault="001C59AC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1432B0C1" w14:textId="77777777" w:rsidR="001C59AC" w:rsidRPr="00C5205B" w:rsidRDefault="001C59AC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7E5A2E" w14:paraId="0DB97A51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234CDF3D" w14:textId="77777777" w:rsidR="00096324" w:rsidRPr="00096324" w:rsidRDefault="00096324" w:rsidP="397A94D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lastRenderedPageBreak/>
              <w:t>5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571CFA41" w14:textId="77352CA4" w:rsidR="00096324" w:rsidRPr="00096324" w:rsidRDefault="05A1289C" w:rsidP="58B2C19F">
            <w:pPr>
              <w:pStyle w:val="Titre3"/>
              <w:rPr>
                <w:color w:val="FFFFFF"/>
                <w:sz w:val="22"/>
                <w:szCs w:val="22"/>
                <w:lang w:val="nl-NL"/>
              </w:rPr>
            </w:pPr>
            <w:r w:rsidRPr="397A94DC">
              <w:rPr>
                <w:color w:val="FFFFFF" w:themeColor="background1"/>
                <w:sz w:val="22"/>
                <w:szCs w:val="22"/>
              </w:rPr>
              <w:t xml:space="preserve">FONCTIONS SOUHAITÉES </w:t>
            </w:r>
          </w:p>
        </w:tc>
      </w:tr>
    </w:tbl>
    <w:p w14:paraId="1F961BB7" w14:textId="77777777" w:rsidR="00096324" w:rsidRDefault="00096324" w:rsidP="397A94DC">
      <w:pPr>
        <w:spacing w:after="120" w:line="180" w:lineRule="exact"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199"/>
        <w:gridCol w:w="5816"/>
        <w:gridCol w:w="306"/>
      </w:tblGrid>
      <w:tr w:rsidR="58B2C19F" w14:paraId="2A3B6C87" w14:textId="77777777" w:rsidTr="397A94DC">
        <w:trPr>
          <w:gridAfter w:val="1"/>
          <w:wAfter w:w="153" w:type="dxa"/>
          <w:trHeight w:val="15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6B0C" w14:textId="3A1E0ED2" w:rsidR="58B2C19F" w:rsidRDefault="12195C24" w:rsidP="397A94DC">
            <w:pPr>
              <w:pStyle w:val="Titre4"/>
              <w:rPr>
                <w:rFonts w:ascii="Arial" w:eastAsia="Arial" w:hAnsi="Arial" w:cs="Arial"/>
                <w:i w:val="0"/>
                <w:iCs w:val="0"/>
                <w:color w:val="auto"/>
                <w:sz w:val="16"/>
                <w:szCs w:val="16"/>
                <w:lang w:val="fr"/>
              </w:rPr>
            </w:pPr>
            <w:r w:rsidRPr="397A94DC">
              <w:rPr>
                <w:rFonts w:ascii="Arial" w:eastAsia="Arial" w:hAnsi="Arial" w:cs="Arial"/>
                <w:i w:val="0"/>
                <w:iCs w:val="0"/>
                <w:color w:val="auto"/>
                <w:sz w:val="22"/>
                <w:szCs w:val="22"/>
              </w:rPr>
              <w:t xml:space="preserve">Par quel(s) niveau(x) et par quelle(s) fonction(s) êtes-vous intéressé(e) ? </w:t>
            </w:r>
            <w:r w:rsidRPr="397A94DC">
              <w:rPr>
                <w:rFonts w:ascii="Arial" w:eastAsia="Arial" w:hAnsi="Arial" w:cs="Arial"/>
                <w:color w:val="auto"/>
                <w:sz w:val="16"/>
                <w:szCs w:val="16"/>
              </w:rPr>
              <w:t>(plusieurs choix possibles)</w:t>
            </w:r>
          </w:p>
        </w:tc>
      </w:tr>
      <w:tr w:rsidR="58B2C19F" w14:paraId="7B987C61" w14:textId="77777777" w:rsidTr="397A94DC">
        <w:trPr>
          <w:gridAfter w:val="1"/>
          <w:wAfter w:w="153" w:type="dxa"/>
          <w:trHeight w:val="420"/>
        </w:trPr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65013" w14:textId="58BB64F6" w:rsidR="58B2C19F" w:rsidRDefault="58B2C19F" w:rsidP="58B2C19F">
            <w:pPr>
              <w:rPr>
                <w:rFonts w:eastAsia="Arial" w:cs="Arial"/>
                <w:color w:val="000000" w:themeColor="text1"/>
                <w:sz w:val="18"/>
                <w:szCs w:val="18"/>
                <w:lang w:val="fr"/>
              </w:rPr>
            </w:pPr>
          </w:p>
        </w:tc>
      </w:tr>
      <w:tr w:rsidR="00096324" w14:paraId="0F1D7754" w14:textId="77777777" w:rsidTr="397A9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9FE5C6E" w14:textId="606EABC6" w:rsidR="00096324" w:rsidRPr="00802DF9" w:rsidRDefault="50EA848D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aster/</w:t>
            </w:r>
            <w:proofErr w:type="spellStart"/>
            <w:r w:rsidR="71F7ACCA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Licence</w:t>
            </w:r>
            <w:proofErr w:type="spellEnd"/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A3F3950" w14:textId="1048E917" w:rsidR="00DE09F3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9026809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5AA30611" w:rsidRPr="00C5205B">
              <w:rPr>
                <w:rFonts w:cs="Arial"/>
                <w:lang w:val="fr-BE"/>
              </w:rPr>
              <w:t xml:space="preserve">Administratif </w:t>
            </w:r>
            <w:r w:rsidR="2E919EE1" w:rsidRPr="00C5205B">
              <w:rPr>
                <w:rFonts w:cs="Arial"/>
                <w:lang w:val="fr-BE"/>
              </w:rPr>
              <w:t xml:space="preserve">  </w:t>
            </w:r>
            <w:r w:rsidR="32FC162C" w:rsidRPr="00C5205B">
              <w:rPr>
                <w:rFonts w:cs="Arial"/>
                <w:lang w:val="fr-BE"/>
              </w:rPr>
              <w:t xml:space="preserve">  </w:t>
            </w:r>
            <w:sdt>
              <w:sdtPr>
                <w:rPr>
                  <w:rFonts w:cs="Arial"/>
                  <w:lang w:val="fr-BE"/>
                </w:rPr>
                <w:id w:val="99391673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Criminolog</w:t>
            </w:r>
            <w:r w:rsidR="426E2041" w:rsidRPr="00C5205B">
              <w:rPr>
                <w:rFonts w:cs="Arial"/>
                <w:lang w:val="fr-BE"/>
              </w:rPr>
              <w:t>ue</w:t>
            </w:r>
            <w:r w:rsidR="32FC162C" w:rsidRPr="00C5205B">
              <w:rPr>
                <w:rFonts w:cs="Arial"/>
                <w:lang w:val="fr-BE"/>
              </w:rPr>
              <w:t xml:space="preserve">         </w:t>
            </w:r>
            <w:sdt>
              <w:sdtPr>
                <w:rPr>
                  <w:rFonts w:cs="Arial"/>
                  <w:lang w:val="fr-BE"/>
                </w:rPr>
                <w:id w:val="167746258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919EE1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2E919EE1" w:rsidRPr="00C5205B">
              <w:rPr>
                <w:rFonts w:cs="Arial"/>
                <w:lang w:val="fr-BE"/>
              </w:rPr>
              <w:t xml:space="preserve"> </w:t>
            </w:r>
            <w:r w:rsidR="6A7E2E89" w:rsidRPr="00C5205B">
              <w:rPr>
                <w:rFonts w:cs="Arial"/>
                <w:lang w:val="fr-BE"/>
              </w:rPr>
              <w:t>HR</w:t>
            </w:r>
            <w:r w:rsidR="2E919EE1" w:rsidRPr="00C5205B">
              <w:rPr>
                <w:rFonts w:cs="Arial"/>
                <w:lang w:val="fr-BE"/>
              </w:rPr>
              <w:t xml:space="preserve">   </w:t>
            </w:r>
          </w:p>
          <w:p w14:paraId="663D9984" w14:textId="57C92993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ascii="MS Gothic" w:eastAsia="MS Gothic" w:hAnsi="MS Gothic"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19330047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4AF7B9AF" w:rsidRPr="00C5205B">
              <w:rPr>
                <w:rFonts w:cs="Arial"/>
                <w:lang w:val="fr-BE"/>
              </w:rPr>
              <w:t xml:space="preserve">Juriste      </w:t>
            </w:r>
            <w:r w:rsidR="0954AAEB" w:rsidRPr="00C5205B">
              <w:rPr>
                <w:rFonts w:cs="Arial"/>
                <w:lang w:val="fr-BE"/>
              </w:rPr>
              <w:t xml:space="preserve">    </w:t>
            </w:r>
            <w:r w:rsidR="32FC162C" w:rsidRPr="00C5205B">
              <w:rPr>
                <w:rFonts w:cs="Arial"/>
                <w:lang w:val="fr-BE"/>
              </w:rPr>
              <w:t xml:space="preserve">    </w:t>
            </w:r>
            <w:sdt>
              <w:sdtPr>
                <w:rPr>
                  <w:rFonts w:cs="Arial"/>
                  <w:lang w:val="fr-BE"/>
                </w:rPr>
                <w:id w:val="162434045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156A6D2F" w:rsidRPr="00C5205B">
              <w:rPr>
                <w:rFonts w:cs="Arial"/>
                <w:lang w:val="fr-BE"/>
              </w:rPr>
              <w:t xml:space="preserve">Management </w:t>
            </w:r>
            <w:r w:rsidR="4A08895C" w:rsidRPr="00C5205B">
              <w:rPr>
                <w:rFonts w:cs="Arial"/>
                <w:lang w:val="fr-BE"/>
              </w:rPr>
              <w:t xml:space="preserve">        </w:t>
            </w:r>
            <w:r w:rsidR="4A08895C" w:rsidRPr="00C5205B">
              <w:rPr>
                <w:rFonts w:ascii="MS Gothic" w:eastAsia="MS Gothic" w:hAnsi="MS Gothic" w:cs="Arial"/>
                <w:lang w:val="fr-BE"/>
              </w:rPr>
              <w:t>☐</w:t>
            </w:r>
            <w:r w:rsidR="38174FC8" w:rsidRPr="00C5205B">
              <w:rPr>
                <w:rFonts w:ascii="MS Gothic" w:eastAsia="MS Gothic" w:hAnsi="MS Gothic" w:cs="Arial"/>
                <w:lang w:val="fr-BE"/>
              </w:rPr>
              <w:t xml:space="preserve"> </w:t>
            </w:r>
            <w:r w:rsidR="38174FC8" w:rsidRPr="00C5205B">
              <w:rPr>
                <w:rFonts w:cs="Arial"/>
                <w:lang w:val="fr-BE"/>
              </w:rPr>
              <w:t>Statisticien</w:t>
            </w:r>
          </w:p>
          <w:p w14:paraId="7E2C9357" w14:textId="6ECB42C1" w:rsidR="00096324" w:rsidRPr="00DE09F3" w:rsidRDefault="5B343E09" w:rsidP="1D3B4C38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nl-BE" w:eastAsia="fr-FR"/>
              </w:rPr>
            </w:pPr>
            <w:r w:rsidRPr="397A94DC">
              <w:rPr>
                <w:rFonts w:ascii="MS Gothic" w:eastAsia="MS Gothic" w:hAnsi="MS Gothic" w:cs="Arial"/>
              </w:rPr>
              <w:t>☐</w:t>
            </w:r>
            <w:r w:rsidRPr="397A94DC">
              <w:rPr>
                <w:rFonts w:cs="Arial"/>
              </w:rPr>
              <w:t xml:space="preserve"> </w:t>
            </w:r>
            <w:proofErr w:type="spellStart"/>
            <w:r w:rsidR="6382D9FB" w:rsidRPr="397A94DC">
              <w:rPr>
                <w:rFonts w:cs="Arial"/>
              </w:rPr>
              <w:t>Traducteur</w:t>
            </w:r>
            <w:proofErr w:type="spellEnd"/>
            <w:r w:rsidR="53959E58" w:rsidRPr="397A94DC">
              <w:rPr>
                <w:rFonts w:cs="Arial"/>
              </w:rPr>
              <w:t xml:space="preserve">       </w:t>
            </w:r>
          </w:p>
        </w:tc>
      </w:tr>
      <w:tr w:rsidR="00096324" w:rsidRPr="00965002" w14:paraId="4BFB3D37" w14:textId="77777777" w:rsidTr="397A9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8779BC4" w14:textId="405BB24F" w:rsidR="00096324" w:rsidRPr="00802DF9" w:rsidRDefault="411677F6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  <w:highlight w:val="yellow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Bachelor/</w:t>
            </w:r>
            <w:proofErr w:type="spellStart"/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gradua</w:t>
            </w:r>
            <w:r w:rsidR="0D4739E8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2F87FA2" w14:textId="07BCD38C" w:rsidR="00DE09F3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color w:val="000000"/>
                <w:lang w:val="fr-BE" w:eastAsia="fr-FR"/>
              </w:rPr>
            </w:pPr>
            <w:sdt>
              <w:sdtPr>
                <w:rPr>
                  <w:rFonts w:cs="Arial"/>
                  <w:lang w:val="fr-BE"/>
                </w:rPr>
                <w:id w:val="3166201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79ABAF5A" w:rsidRPr="00C5205B">
              <w:rPr>
                <w:rFonts w:cs="Arial"/>
                <w:lang w:val="fr-BE"/>
              </w:rPr>
              <w:t>Administratif</w:t>
            </w:r>
            <w:r w:rsidR="32FC162C" w:rsidRPr="00C5205B">
              <w:rPr>
                <w:rFonts w:cs="Arial"/>
                <w:lang w:val="fr-BE"/>
              </w:rPr>
              <w:t xml:space="preserve">    </w:t>
            </w:r>
            <w:r w:rsidR="2E919EE1" w:rsidRPr="00C5205B">
              <w:rPr>
                <w:rFonts w:cs="Arial"/>
                <w:lang w:val="fr-BE"/>
              </w:rPr>
              <w:t xml:space="preserve">  </w:t>
            </w:r>
            <w:sdt>
              <w:sdtPr>
                <w:rPr>
                  <w:rFonts w:cs="Arial"/>
                  <w:lang w:val="fr-BE"/>
                </w:rPr>
                <w:id w:val="92738159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2FC162C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32FC162C" w:rsidRPr="00C5205B">
              <w:rPr>
                <w:rFonts w:cs="Arial"/>
                <w:lang w:val="fr-BE"/>
              </w:rPr>
              <w:t xml:space="preserve"> </w:t>
            </w:r>
            <w:r w:rsidR="63E815E5" w:rsidRPr="00C5205B">
              <w:rPr>
                <w:rFonts w:cs="Arial"/>
                <w:lang w:val="fr-BE"/>
              </w:rPr>
              <w:t xml:space="preserve">HR                </w:t>
            </w:r>
            <w:sdt>
              <w:sdtPr>
                <w:rPr>
                  <w:rFonts w:cs="Arial"/>
                  <w:color w:val="000000"/>
                  <w:lang w:val="fr-BE" w:eastAsia="fr-FR"/>
                </w:rPr>
                <w:id w:val="-88094016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E919EE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2E919EE1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r w:rsidR="32FC162C" w:rsidRPr="00C5205B">
              <w:rPr>
                <w:rFonts w:cs="Arial"/>
                <w:color w:val="000000"/>
                <w:lang w:val="fr-BE" w:eastAsia="fr-FR"/>
              </w:rPr>
              <w:t>Informati</w:t>
            </w:r>
            <w:r w:rsidR="10A46462" w:rsidRPr="00C5205B">
              <w:rPr>
                <w:rFonts w:cs="Arial"/>
                <w:color w:val="000000"/>
                <w:lang w:val="fr-BE" w:eastAsia="fr-FR"/>
              </w:rPr>
              <w:t>que</w:t>
            </w:r>
            <w:r w:rsidR="32FC162C" w:rsidRPr="00C5205B">
              <w:rPr>
                <w:rFonts w:cs="Arial"/>
                <w:color w:val="000000"/>
                <w:lang w:val="fr-BE" w:eastAsia="fr-FR"/>
              </w:rPr>
              <w:t xml:space="preserve">     </w:t>
            </w:r>
          </w:p>
          <w:p w14:paraId="1F9FAEA2" w14:textId="02AE2B99" w:rsidR="00096324" w:rsidRPr="00C5205B" w:rsidRDefault="00617C65" w:rsidP="397A94DC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iCs/>
                <w:color w:val="FF0000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21399450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EEA54CB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17136EF0" w:rsidRPr="00C5205B">
              <w:rPr>
                <w:rFonts w:cs="Arial"/>
                <w:lang w:val="fr-BE"/>
              </w:rPr>
              <w:t xml:space="preserve"> </w:t>
            </w:r>
            <w:r w:rsidR="1465C1E6" w:rsidRPr="00C5205B">
              <w:rPr>
                <w:rFonts w:cs="Arial"/>
                <w:lang w:val="fr-BE"/>
              </w:rPr>
              <w:t>Jurist</w:t>
            </w:r>
            <w:r w:rsidR="60B17550" w:rsidRPr="00C5205B">
              <w:rPr>
                <w:rFonts w:cs="Arial"/>
                <w:lang w:val="fr-BE"/>
              </w:rPr>
              <w:t>e</w:t>
            </w:r>
            <w:r w:rsidR="7EEA54CB" w:rsidRPr="00C5205B">
              <w:rPr>
                <w:rFonts w:cs="Arial"/>
                <w:lang w:val="fr-BE"/>
              </w:rPr>
              <w:t xml:space="preserve">    </w:t>
            </w:r>
            <w:r w:rsidR="7F0EE541" w:rsidRPr="00C5205B">
              <w:rPr>
                <w:rFonts w:cs="Arial"/>
                <w:lang w:val="fr-BE"/>
              </w:rPr>
              <w:t xml:space="preserve">      </w:t>
            </w:r>
            <w:r w:rsidR="6B98E407" w:rsidRPr="00C5205B">
              <w:rPr>
                <w:rFonts w:cs="Arial"/>
                <w:lang w:val="fr-BE"/>
              </w:rPr>
              <w:t xml:space="preserve">    </w:t>
            </w:r>
            <w:r w:rsidR="7F0EE541" w:rsidRPr="00C5205B">
              <w:rPr>
                <w:rFonts w:cs="Arial"/>
                <w:lang w:val="fr-BE"/>
              </w:rPr>
              <w:t xml:space="preserve"> </w:t>
            </w:r>
            <w:r w:rsidR="7F0EE541" w:rsidRPr="00C5205B">
              <w:rPr>
                <w:rFonts w:ascii="MS Gothic" w:eastAsia="MS Gothic" w:hAnsi="MS Gothic" w:cs="Arial"/>
                <w:lang w:val="fr-BE"/>
              </w:rPr>
              <w:t>☐</w:t>
            </w:r>
            <w:r w:rsidR="7F0EE541" w:rsidRPr="00C5205B">
              <w:rPr>
                <w:rFonts w:cs="Arial"/>
                <w:lang w:val="fr-BE"/>
              </w:rPr>
              <w:t xml:space="preserve"> </w:t>
            </w:r>
            <w:r w:rsidR="6C8F315A" w:rsidRPr="00C5205B">
              <w:rPr>
                <w:rFonts w:cs="Arial"/>
                <w:lang w:val="fr-BE"/>
              </w:rPr>
              <w:t>Technique</w:t>
            </w:r>
            <w:r w:rsidR="3221D356" w:rsidRPr="00C5205B">
              <w:rPr>
                <w:rFonts w:cs="Arial"/>
                <w:lang w:val="fr-BE"/>
              </w:rPr>
              <w:t xml:space="preserve">      </w:t>
            </w:r>
          </w:p>
        </w:tc>
      </w:tr>
      <w:tr w:rsidR="00096324" w14:paraId="0C58B01F" w14:textId="77777777" w:rsidTr="397A9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06841F3" w14:textId="2852868C" w:rsidR="00096324" w:rsidRPr="00802DF9" w:rsidRDefault="740C3EFE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Secondaire supérieur </w:t>
            </w:r>
            <w:proofErr w:type="spellStart"/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="4FABDB72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</w:t>
            </w:r>
            <w:proofErr w:type="spellEnd"/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71D34CDE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équivalent</w:t>
            </w:r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0BF9C63" w14:textId="0E4A0387" w:rsidR="00096324" w:rsidRPr="000F556F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color w:val="000000" w:themeColor="text1"/>
                <w:lang w:val="nl-BE" w:eastAsia="fr-FR"/>
              </w:rPr>
            </w:pPr>
            <w:sdt>
              <w:sdtPr>
                <w:rPr>
                  <w:rFonts w:cs="Arial"/>
                </w:rPr>
                <w:id w:val="14327828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919EE1" w:rsidRPr="58B2C19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2E919EE1" w:rsidRPr="58B2C19F">
              <w:rPr>
                <w:rFonts w:cs="Arial"/>
              </w:rPr>
              <w:t xml:space="preserve"> </w:t>
            </w:r>
            <w:r w:rsidR="50EA848D" w:rsidRPr="58B2C19F">
              <w:rPr>
                <w:rFonts w:cs="Arial"/>
              </w:rPr>
              <w:t>A</w:t>
            </w:r>
            <w:r w:rsidR="4D2666EA" w:rsidRPr="58B2C19F">
              <w:rPr>
                <w:rFonts w:cs="Arial"/>
              </w:rPr>
              <w:t>ccueil</w:t>
            </w:r>
            <w:r w:rsidR="50EA848D" w:rsidRPr="58B2C19F">
              <w:rPr>
                <w:rFonts w:cs="Arial"/>
              </w:rPr>
              <w:t xml:space="preserve"> </w:t>
            </w:r>
            <w:r w:rsidR="7667DE1B" w:rsidRPr="58B2C19F">
              <w:rPr>
                <w:rFonts w:cs="Arial"/>
              </w:rPr>
              <w:t xml:space="preserve">       </w:t>
            </w:r>
            <w:r w:rsidR="50EA848D" w:rsidRPr="58B2C19F">
              <w:rPr>
                <w:rFonts w:cs="Arial"/>
              </w:rPr>
              <w:t xml:space="preserve">    </w:t>
            </w:r>
            <w:sdt>
              <w:sdtPr>
                <w:rPr>
                  <w:rFonts w:cs="Arial"/>
                </w:rPr>
                <w:id w:val="-573275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919EE1" w:rsidRPr="58B2C19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50EA848D" w:rsidRPr="58B2C19F">
              <w:rPr>
                <w:rFonts w:cs="Arial"/>
              </w:rPr>
              <w:t xml:space="preserve"> </w:t>
            </w:r>
            <w:proofErr w:type="spellStart"/>
            <w:r w:rsidR="1F218931" w:rsidRPr="58B2C19F">
              <w:rPr>
                <w:rFonts w:cs="Arial"/>
              </w:rPr>
              <w:t>A</w:t>
            </w:r>
            <w:r w:rsidR="2800046F" w:rsidRPr="58B2C19F">
              <w:rPr>
                <w:rFonts w:cs="Arial"/>
              </w:rPr>
              <w:t>dministratif</w:t>
            </w:r>
            <w:proofErr w:type="spellEnd"/>
            <w:r w:rsidR="77D45881" w:rsidRPr="58B2C19F">
              <w:rPr>
                <w:rFonts w:cs="Arial"/>
              </w:rPr>
              <w:t xml:space="preserve">   </w:t>
            </w:r>
            <w:r w:rsidR="260BBCD8" w:rsidRPr="58B2C19F">
              <w:rPr>
                <w:rFonts w:cs="Arial"/>
              </w:rPr>
              <w:t xml:space="preserve"> </w:t>
            </w:r>
            <w:r w:rsidR="77D45881" w:rsidRPr="58B2C19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nl-BE" w:eastAsia="fr-FR"/>
                </w:rPr>
                <w:id w:val="123466075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77D45881">
                  <w:rPr>
                    <w:rFonts w:ascii="MS Gothic" w:eastAsia="MS Gothic" w:hAnsi="MS Gothic" w:cs="Arial"/>
                    <w:color w:val="000000"/>
                    <w:lang w:val="nl-BE" w:eastAsia="fr-FR"/>
                  </w:rPr>
                  <w:t>☐</w:t>
                </w:r>
              </w:sdtContent>
            </w:sdt>
            <w:r w:rsidR="77D45881">
              <w:rPr>
                <w:rFonts w:cs="Arial"/>
                <w:color w:val="000000"/>
                <w:lang w:val="nl-BE" w:eastAsia="fr-FR"/>
              </w:rPr>
              <w:t xml:space="preserve"> </w:t>
            </w:r>
            <w:proofErr w:type="spellStart"/>
            <w:r w:rsidR="77D45881" w:rsidRPr="00B8517B">
              <w:rPr>
                <w:rFonts w:cs="Arial"/>
                <w:color w:val="000000"/>
                <w:lang w:val="nl-BE" w:eastAsia="fr-FR"/>
              </w:rPr>
              <w:t>Informati</w:t>
            </w:r>
            <w:r w:rsidR="3CCE87F4" w:rsidRPr="00B8517B">
              <w:rPr>
                <w:rFonts w:cs="Arial"/>
                <w:color w:val="000000"/>
                <w:lang w:val="nl-BE" w:eastAsia="fr-FR"/>
              </w:rPr>
              <w:t>que</w:t>
            </w:r>
            <w:proofErr w:type="spellEnd"/>
            <w:r w:rsidR="77D45881" w:rsidRPr="00B8517B">
              <w:rPr>
                <w:rFonts w:cs="Arial"/>
                <w:color w:val="000000"/>
                <w:lang w:val="nl-BE" w:eastAsia="fr-FR"/>
              </w:rPr>
              <w:t xml:space="preserve">     </w:t>
            </w:r>
          </w:p>
          <w:p w14:paraId="3AB6A806" w14:textId="6DBCC08A" w:rsidR="00096324" w:rsidRPr="000F556F" w:rsidRDefault="4428C71E" w:rsidP="397A94DC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i/>
                <w:iCs/>
              </w:rPr>
            </w:pPr>
            <w:r w:rsidRPr="397A94DC">
              <w:rPr>
                <w:rFonts w:ascii="MS Gothic" w:eastAsia="MS Gothic" w:hAnsi="MS Gothic" w:cs="Arial"/>
              </w:rPr>
              <w:t>☐</w:t>
            </w:r>
            <w:r w:rsidRPr="397A94DC">
              <w:rPr>
                <w:rFonts w:cs="Arial"/>
              </w:rPr>
              <w:t xml:space="preserve"> </w:t>
            </w:r>
            <w:proofErr w:type="spellStart"/>
            <w:r w:rsidRPr="397A94DC">
              <w:rPr>
                <w:rFonts w:cs="Arial"/>
              </w:rPr>
              <w:t>Technique</w:t>
            </w:r>
            <w:proofErr w:type="spellEnd"/>
          </w:p>
        </w:tc>
      </w:tr>
      <w:tr w:rsidR="00096324" w:rsidRPr="00965002" w14:paraId="1F396601" w14:textId="77777777" w:rsidTr="397A9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695121" w14:textId="6B74B950" w:rsidR="00096324" w:rsidRPr="00802DF9" w:rsidRDefault="655A3C03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as de</w:t>
            </w:r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ipl</w:t>
            </w:r>
            <w:r w:rsidR="5DDE76CA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ô</w:t>
            </w:r>
            <w:r w:rsidR="50EA848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  <w:r w:rsidR="5F0D8F3F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1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06BC64" w14:textId="7EFB4014" w:rsidR="00636DE2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fr-BE" w:eastAsia="fr-FR"/>
              </w:rPr>
            </w:pPr>
            <w:sdt>
              <w:sdtPr>
                <w:rPr>
                  <w:rFonts w:cs="Arial"/>
                  <w:color w:val="000000"/>
                  <w:lang w:val="fr-BE" w:eastAsia="fr-FR"/>
                </w:rPr>
                <w:id w:val="-22221224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E919EE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A</w:t>
            </w:r>
            <w:r w:rsidR="0130B7A8" w:rsidRPr="00C5205B">
              <w:rPr>
                <w:rFonts w:cs="Arial"/>
                <w:color w:val="000000"/>
                <w:lang w:val="fr-BE" w:eastAsia="fr-FR"/>
              </w:rPr>
              <w:t xml:space="preserve">ccueil       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 </w:t>
            </w:r>
            <w:r w:rsidR="2E919EE1" w:rsidRPr="00C5205B">
              <w:rPr>
                <w:rFonts w:cs="Arial"/>
                <w:color w:val="000000"/>
                <w:lang w:val="fr-BE" w:eastAsia="fr-FR"/>
              </w:rPr>
              <w:t xml:space="preserve"> 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fr-BE" w:eastAsia="fr-FR"/>
                </w:rPr>
                <w:id w:val="-70248181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E919EE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r w:rsidR="68F38CCF" w:rsidRPr="00C5205B">
              <w:rPr>
                <w:rFonts w:cs="Arial"/>
                <w:color w:val="000000"/>
                <w:lang w:val="fr-BE" w:eastAsia="fr-FR"/>
              </w:rPr>
              <w:t>A</w:t>
            </w:r>
            <w:r w:rsidR="5163760C" w:rsidRPr="00C5205B">
              <w:rPr>
                <w:rFonts w:cs="Arial"/>
                <w:color w:val="000000"/>
                <w:lang w:val="fr-BE" w:eastAsia="fr-FR"/>
              </w:rPr>
              <w:t>dministratif</w:t>
            </w:r>
            <w:r w:rsidR="2E919EE1" w:rsidRPr="00C5205B">
              <w:rPr>
                <w:rFonts w:cs="Arial"/>
                <w:color w:val="000000"/>
                <w:lang w:val="fr-BE" w:eastAsia="fr-FR"/>
              </w:rPr>
              <w:t xml:space="preserve">   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  </w:t>
            </w:r>
            <w:sdt>
              <w:sdtPr>
                <w:rPr>
                  <w:rFonts w:cs="Arial"/>
                  <w:lang w:val="fr-BE"/>
                </w:rPr>
                <w:id w:val="-123684619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7D45881" w:rsidRPr="00C5205B">
                  <w:rPr>
                    <w:rFonts w:ascii="MS Gothic" w:eastAsia="MS Gothic" w:hAnsi="MS Gothic" w:cs="Arial"/>
                    <w:lang w:val="fr-BE"/>
                  </w:rPr>
                  <w:t>☐</w:t>
                </w:r>
              </w:sdtContent>
            </w:sdt>
            <w:r w:rsidR="77D45881" w:rsidRPr="00C5205B">
              <w:rPr>
                <w:rFonts w:cs="Arial"/>
                <w:lang w:val="fr-BE"/>
              </w:rPr>
              <w:t xml:space="preserve"> </w:t>
            </w:r>
            <w:r w:rsidR="6B1F3FCD" w:rsidRPr="00C5205B">
              <w:rPr>
                <w:rFonts w:cs="Arial"/>
                <w:color w:val="000000" w:themeColor="text1"/>
                <w:lang w:val="fr-BE" w:eastAsia="fr-FR"/>
              </w:rPr>
              <w:t>Chauffeur</w:t>
            </w:r>
            <w:r w:rsidR="6B1F3FCD" w:rsidRPr="00C5205B">
              <w:rPr>
                <w:rFonts w:cs="Arial"/>
                <w:lang w:val="fr-BE"/>
              </w:rPr>
              <w:t xml:space="preserve">   </w:t>
            </w:r>
            <w:r w:rsidR="77D45881" w:rsidRPr="00C5205B">
              <w:rPr>
                <w:rFonts w:cs="Arial"/>
                <w:lang w:val="fr-BE"/>
              </w:rPr>
              <w:t xml:space="preserve">  </w:t>
            </w:r>
          </w:p>
          <w:p w14:paraId="21038606" w14:textId="2A2D614B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color w:val="000000"/>
                  <w:lang w:val="fr-BE" w:eastAsia="fr-FR"/>
                </w:rPr>
                <w:id w:val="-102901968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E919EE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2E919EE1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r w:rsidR="0B57612E" w:rsidRPr="00C5205B">
              <w:rPr>
                <w:rFonts w:cs="Arial"/>
                <w:color w:val="000000" w:themeColor="text1"/>
                <w:lang w:val="fr-BE" w:eastAsia="fr-FR"/>
              </w:rPr>
              <w:t xml:space="preserve">Entretien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 </w:t>
            </w:r>
            <w:r w:rsidR="2E919EE1" w:rsidRPr="00C5205B">
              <w:rPr>
                <w:rFonts w:cs="Arial"/>
                <w:color w:val="000000"/>
                <w:lang w:val="fr-BE" w:eastAsia="fr-FR"/>
              </w:rPr>
              <w:t xml:space="preserve">     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sdt>
              <w:sdtPr>
                <w:rPr>
                  <w:rFonts w:cs="Arial"/>
                  <w:color w:val="000000"/>
                  <w:lang w:val="fr-BE" w:eastAsia="fr-FR"/>
                </w:rPr>
                <w:id w:val="4785806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2E919EE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r w:rsidR="4AFAC6F0" w:rsidRPr="00C5205B">
              <w:rPr>
                <w:rFonts w:cs="Arial"/>
                <w:color w:val="000000" w:themeColor="text1"/>
                <w:lang w:val="fr-BE" w:eastAsia="fr-FR"/>
              </w:rPr>
              <w:t xml:space="preserve">Sécurité   </w:t>
            </w:r>
            <w:r w:rsidR="50EA848D" w:rsidRPr="00C5205B">
              <w:rPr>
                <w:rFonts w:cs="Arial"/>
                <w:color w:val="000000"/>
                <w:lang w:val="fr-BE" w:eastAsia="fr-FR"/>
              </w:rPr>
              <w:t xml:space="preserve">   </w:t>
            </w:r>
            <w:r w:rsidR="77D45881" w:rsidRPr="00C5205B">
              <w:rPr>
                <w:rFonts w:cs="Arial"/>
                <w:color w:val="000000"/>
                <w:lang w:val="fr-BE" w:eastAsia="fr-FR"/>
              </w:rPr>
              <w:t xml:space="preserve">        </w:t>
            </w:r>
            <w:sdt>
              <w:sdtPr>
                <w:rPr>
                  <w:rFonts w:cs="Arial"/>
                  <w:color w:val="000000"/>
                  <w:lang w:val="fr-BE" w:eastAsia="fr-FR"/>
                </w:rPr>
                <w:id w:val="-136790533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77D45881" w:rsidRPr="00C5205B">
                  <w:rPr>
                    <w:rFonts w:ascii="MS Gothic" w:eastAsia="MS Gothic" w:hAnsi="MS Gothic" w:cs="Arial"/>
                    <w:color w:val="000000"/>
                    <w:lang w:val="fr-BE" w:eastAsia="fr-FR"/>
                  </w:rPr>
                  <w:t>☐</w:t>
                </w:r>
              </w:sdtContent>
            </w:sdt>
            <w:r w:rsidR="77D45881" w:rsidRPr="00C5205B">
              <w:rPr>
                <w:rFonts w:cs="Arial"/>
                <w:color w:val="000000"/>
                <w:lang w:val="fr-BE" w:eastAsia="fr-FR"/>
              </w:rPr>
              <w:t xml:space="preserve"> </w:t>
            </w:r>
            <w:r w:rsidR="36CB4EBB" w:rsidRPr="00C5205B">
              <w:rPr>
                <w:rFonts w:cs="Arial"/>
                <w:lang w:val="fr-BE"/>
              </w:rPr>
              <w:t>Technique</w:t>
            </w:r>
          </w:p>
        </w:tc>
      </w:tr>
    </w:tbl>
    <w:p w14:paraId="780B03B6" w14:textId="77777777" w:rsidR="00096324" w:rsidRPr="00C5205B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7E83C867" w14:textId="77777777" w:rsidR="00FB21FE" w:rsidRPr="00C5205B" w:rsidRDefault="00FB21FE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096324" w:rsidRPr="00965002" w14:paraId="28A305F9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599A44AB" w14:textId="77777777" w:rsidR="00096324" w:rsidRPr="00633E47" w:rsidRDefault="00096324" w:rsidP="397A94DC">
            <w:pPr>
              <w:jc w:val="center"/>
              <w:rPr>
                <w:rFonts w:cs="Arial"/>
                <w:b/>
                <w:bCs/>
                <w:color w:val="FFFFFF"/>
                <w:lang w:val="fr-FR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0E492F2A" w14:textId="2266CC86" w:rsidR="00096324" w:rsidRPr="00C5205B" w:rsidRDefault="17E43AF6" w:rsidP="58B2C19F">
            <w:pPr>
              <w:pStyle w:val="Titre3"/>
              <w:rPr>
                <w:color w:val="FFFFFF"/>
                <w:sz w:val="22"/>
                <w:szCs w:val="22"/>
                <w:lang w:val="fr-BE"/>
              </w:rPr>
            </w:pPr>
            <w:r w:rsidRPr="00A418F3">
              <w:rPr>
                <w:color w:val="FFFFFF" w:themeColor="background1"/>
                <w:sz w:val="22"/>
                <w:szCs w:val="22"/>
                <w:lang w:val="fr-BE"/>
              </w:rPr>
              <w:t>PRÉFÉRENCES</w:t>
            </w:r>
            <w:r w:rsidRPr="00A418F3">
              <w:rPr>
                <w:color w:val="FF0000"/>
                <w:sz w:val="22"/>
                <w:szCs w:val="22"/>
                <w:lang w:val="fr-BE"/>
              </w:rPr>
              <w:t xml:space="preserve"> </w:t>
            </w:r>
            <w:r w:rsidRPr="00A418F3">
              <w:rPr>
                <w:color w:val="FFFFFF" w:themeColor="background1"/>
                <w:sz w:val="22"/>
                <w:szCs w:val="22"/>
                <w:lang w:val="fr-BE"/>
              </w:rPr>
              <w:t>LIEU</w:t>
            </w:r>
            <w:r w:rsidR="250711D8" w:rsidRPr="00A418F3">
              <w:rPr>
                <w:color w:val="FFFFFF" w:themeColor="background1"/>
                <w:sz w:val="22"/>
                <w:szCs w:val="22"/>
                <w:lang w:val="fr-BE"/>
              </w:rPr>
              <w:t xml:space="preserve"> DE TRAVAIL </w:t>
            </w:r>
            <w:r w:rsidR="743C618B" w:rsidRPr="00A418F3">
              <w:rPr>
                <w:color w:val="FFFFFF" w:themeColor="background1"/>
                <w:sz w:val="22"/>
                <w:szCs w:val="22"/>
                <w:lang w:val="fr-BE"/>
              </w:rPr>
              <w:t>E</w:t>
            </w:r>
            <w:r w:rsidR="6592110C" w:rsidRPr="00A418F3">
              <w:rPr>
                <w:color w:val="FFFFFF" w:themeColor="background1"/>
                <w:sz w:val="22"/>
                <w:szCs w:val="22"/>
                <w:lang w:val="fr-BE"/>
              </w:rPr>
              <w:t xml:space="preserve">T </w:t>
            </w:r>
            <w:r w:rsidR="743C618B" w:rsidRPr="00A418F3">
              <w:rPr>
                <w:color w:val="FFFFFF" w:themeColor="background1"/>
                <w:sz w:val="22"/>
                <w:szCs w:val="22"/>
                <w:lang w:val="fr-BE"/>
              </w:rPr>
              <w:t>D</w:t>
            </w:r>
            <w:r w:rsidR="1F8A741A" w:rsidRPr="00A418F3">
              <w:rPr>
                <w:color w:val="FFFFFF" w:themeColor="background1"/>
                <w:sz w:val="22"/>
                <w:szCs w:val="22"/>
                <w:lang w:val="fr-BE"/>
              </w:rPr>
              <w:t xml:space="preserve">ISPONIBILITÉS </w:t>
            </w:r>
          </w:p>
        </w:tc>
      </w:tr>
    </w:tbl>
    <w:p w14:paraId="1128DF47" w14:textId="77777777" w:rsidR="00096324" w:rsidRPr="00C5205B" w:rsidRDefault="00096324" w:rsidP="397A94DC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680A54A6" w14:textId="367301B5" w:rsidR="00096324" w:rsidRDefault="2DD0601F" w:rsidP="58B2C19F">
      <w:pPr>
        <w:spacing w:after="120" w:line="180" w:lineRule="exact"/>
        <w:rPr>
          <w:rFonts w:cs="Arial"/>
        </w:rPr>
      </w:pPr>
      <w:proofErr w:type="spellStart"/>
      <w:r w:rsidRPr="397A94DC">
        <w:rPr>
          <w:rFonts w:cs="Arial"/>
        </w:rPr>
        <w:t>Où</w:t>
      </w:r>
      <w:proofErr w:type="spellEnd"/>
      <w:r w:rsidRPr="397A94DC">
        <w:rPr>
          <w:rFonts w:cs="Arial"/>
        </w:rPr>
        <w:t xml:space="preserve"> </w:t>
      </w:r>
      <w:proofErr w:type="spellStart"/>
      <w:r w:rsidRPr="397A94DC">
        <w:rPr>
          <w:rFonts w:cs="Arial"/>
        </w:rPr>
        <w:t>souhaitez-vous</w:t>
      </w:r>
      <w:proofErr w:type="spellEnd"/>
      <w:r w:rsidRPr="397A94DC">
        <w:rPr>
          <w:rFonts w:cs="Arial"/>
        </w:rPr>
        <w:t xml:space="preserve"> </w:t>
      </w:r>
      <w:proofErr w:type="spellStart"/>
      <w:r w:rsidRPr="397A94DC">
        <w:rPr>
          <w:rFonts w:cs="Arial"/>
        </w:rPr>
        <w:t>travailler</w:t>
      </w:r>
      <w:proofErr w:type="spellEnd"/>
      <w:r w:rsidRPr="397A94DC">
        <w:rPr>
          <w:rFonts w:cs="Arial"/>
        </w:rPr>
        <w:t xml:space="preserve"> ?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9"/>
        <w:gridCol w:w="6014"/>
      </w:tblGrid>
      <w:tr w:rsidR="00096324" w14:paraId="4FB96CAE" w14:textId="77777777" w:rsidTr="397A94DC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5E446F" w14:textId="5A26AE8A" w:rsidR="00096324" w:rsidRPr="00802DF9" w:rsidRDefault="7ED7A9BF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Bruxelles et Brabant </w:t>
            </w: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wallon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0E745841" w14:textId="4B9EF501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425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82186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E919EE1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</w:t>
            </w:r>
            <w:r w:rsidR="06B6D3D0" w:rsidRPr="00C5205B">
              <w:rPr>
                <w:rFonts w:cs="Arial"/>
              </w:rPr>
              <w:t xml:space="preserve"> Bruxelles</w:t>
            </w:r>
            <w:r w:rsidR="50EA848D" w:rsidRPr="00C5205B">
              <w:rPr>
                <w:rFonts w:cs="Arial"/>
              </w:rPr>
              <w:t xml:space="preserve">                      </w:t>
            </w:r>
          </w:p>
          <w:p w14:paraId="2D206B19" w14:textId="33FD7EA0" w:rsidR="00096324" w:rsidRPr="00C5205B" w:rsidRDefault="00617C65" w:rsidP="00C5205B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19431780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7B05ED33" w:rsidRPr="00C5205B">
              <w:rPr>
                <w:rFonts w:cs="Arial"/>
              </w:rPr>
              <w:t>Nivelles</w:t>
            </w:r>
          </w:p>
        </w:tc>
      </w:tr>
      <w:tr w:rsidR="00096324" w14:paraId="0740F906" w14:textId="77777777" w:rsidTr="397A94DC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78B3DCF" w14:textId="69963BB1" w:rsidR="00096324" w:rsidRPr="00802DF9" w:rsidRDefault="5D91EAE4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vinc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u Hainaut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53CEE592" w14:textId="5D2B3BB0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35193030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79F190C0" w:rsidRPr="00C5205B">
              <w:rPr>
                <w:rFonts w:cs="Arial"/>
              </w:rPr>
              <w:t>Charleroi</w:t>
            </w:r>
            <w:r w:rsidR="50EA848D" w:rsidRPr="00C5205B">
              <w:rPr>
                <w:rFonts w:cs="Arial"/>
              </w:rPr>
              <w:t xml:space="preserve">            </w:t>
            </w:r>
          </w:p>
          <w:p w14:paraId="0AB15513" w14:textId="1759213B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493239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2F82B99F" w:rsidRPr="00C5205B">
              <w:rPr>
                <w:rFonts w:cs="Arial"/>
              </w:rPr>
              <w:t>Mons</w:t>
            </w:r>
          </w:p>
          <w:p w14:paraId="4349F4CB" w14:textId="726E67A1" w:rsidR="00096324" w:rsidRPr="00C5205B" w:rsidRDefault="2F82B99F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r w:rsidRPr="397A94DC">
              <w:rPr>
                <w:rFonts w:ascii="Segoe UI Symbol" w:eastAsia="MS Gothic" w:hAnsi="Segoe UI Symbol" w:cs="Segoe UI Symbol"/>
              </w:rPr>
              <w:t>☐</w:t>
            </w:r>
            <w:r w:rsidRPr="397A94DC">
              <w:rPr>
                <w:rFonts w:eastAsia="MS Gothic" w:cs="Arial"/>
              </w:rPr>
              <w:t xml:space="preserve">    Tournai</w:t>
            </w:r>
          </w:p>
        </w:tc>
      </w:tr>
      <w:tr w:rsidR="00096324" w14:paraId="5C3C3399" w14:textId="77777777" w:rsidTr="397A94DC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29E1685" w14:textId="044771D8" w:rsidR="00096324" w:rsidRPr="00802DF9" w:rsidRDefault="50EA848D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vinc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56D53C39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="7DEEFD2E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e Liège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74836A61" w14:textId="547C98C0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47814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18D5E659" w:rsidRPr="00C5205B">
              <w:rPr>
                <w:rFonts w:cs="Arial"/>
              </w:rPr>
              <w:t>Eupen*</w:t>
            </w:r>
          </w:p>
          <w:p w14:paraId="66F9854C" w14:textId="4AFCCEE6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80299948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15486BEC" w:rsidRPr="00C5205B">
              <w:rPr>
                <w:rFonts w:cs="Arial"/>
              </w:rPr>
              <w:t>Huy</w:t>
            </w:r>
          </w:p>
          <w:p w14:paraId="0A8699DA" w14:textId="5F9A1C87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8052285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15486BEC" w:rsidRPr="00C5205B">
              <w:rPr>
                <w:rFonts w:cs="Arial"/>
              </w:rPr>
              <w:t>Liège</w:t>
            </w:r>
          </w:p>
          <w:p w14:paraId="0D7BAA2D" w14:textId="3645521E" w:rsidR="00096324" w:rsidRPr="00C5205B" w:rsidRDefault="45BE91BC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r w:rsidRPr="397A94DC">
              <w:rPr>
                <w:rFonts w:ascii="Segoe UI Symbol" w:eastAsia="MS Gothic" w:hAnsi="Segoe UI Symbol" w:cs="Segoe UI Symbol"/>
              </w:rPr>
              <w:t>☐</w:t>
            </w:r>
            <w:r w:rsidRPr="397A94DC">
              <w:rPr>
                <w:rFonts w:eastAsia="MS Gothic" w:cs="Arial"/>
              </w:rPr>
              <w:t xml:space="preserve">    Verviers</w:t>
            </w:r>
          </w:p>
        </w:tc>
      </w:tr>
      <w:tr w:rsidR="00096324" w:rsidRPr="00965002" w14:paraId="3E51FCDA" w14:textId="77777777" w:rsidTr="397A94DC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C9457B7" w14:textId="7F0495E7" w:rsidR="00096324" w:rsidRPr="00802DF9" w:rsidRDefault="58353C7D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vinc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</w:t>
            </w:r>
            <w:r w:rsidR="6AF0E8DD"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u Luxembourg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31F5C6DF" w14:textId="3640EC12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5209467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50EA848D" w:rsidRPr="00C5205B">
              <w:rPr>
                <w:rFonts w:cs="Arial"/>
                <w:lang w:val="fr-BE"/>
              </w:rPr>
              <w:t xml:space="preserve">   </w:t>
            </w:r>
            <w:r w:rsidR="64CC5FED" w:rsidRPr="00C5205B">
              <w:rPr>
                <w:rFonts w:cs="Arial"/>
                <w:lang w:val="fr-BE"/>
              </w:rPr>
              <w:t>Arlon</w:t>
            </w:r>
            <w:r w:rsidR="50EA848D" w:rsidRPr="00C5205B">
              <w:rPr>
                <w:rFonts w:cs="Arial"/>
                <w:lang w:val="fr-BE"/>
              </w:rPr>
              <w:t xml:space="preserve">                   </w:t>
            </w:r>
          </w:p>
          <w:p w14:paraId="114C1993" w14:textId="464DF9CE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182550585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50EA848D" w:rsidRPr="00C5205B">
              <w:rPr>
                <w:rFonts w:cs="Arial"/>
                <w:lang w:val="fr-BE"/>
              </w:rPr>
              <w:t xml:space="preserve">   </w:t>
            </w:r>
            <w:r w:rsidR="446150CA" w:rsidRPr="00C5205B">
              <w:rPr>
                <w:rFonts w:cs="Arial"/>
                <w:lang w:val="fr-BE"/>
              </w:rPr>
              <w:t>Marche-en-Famenne</w:t>
            </w:r>
          </w:p>
          <w:p w14:paraId="3CDB261D" w14:textId="215F9160" w:rsidR="00096324" w:rsidRPr="00C5205B" w:rsidRDefault="2B9599E9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  <w:lang w:val="fr-BE"/>
              </w:rPr>
            </w:pPr>
            <w:r w:rsidRPr="00A418F3">
              <w:rPr>
                <w:rFonts w:ascii="Segoe UI Symbol" w:eastAsia="MS Gothic" w:hAnsi="Segoe UI Symbol" w:cs="Segoe UI Symbol"/>
                <w:lang w:val="fr-BE"/>
              </w:rPr>
              <w:t>☐</w:t>
            </w:r>
            <w:r w:rsidRPr="00A418F3">
              <w:rPr>
                <w:rFonts w:cs="Arial"/>
                <w:lang w:val="fr-BE"/>
              </w:rPr>
              <w:t xml:space="preserve">   Neufchâteau</w:t>
            </w:r>
          </w:p>
        </w:tc>
      </w:tr>
      <w:tr w:rsidR="00096324" w14:paraId="0CE715E6" w14:textId="77777777" w:rsidTr="397A94DC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A5E1A9F" w14:textId="6B8A07A2" w:rsidR="00096324" w:rsidRPr="00802DF9" w:rsidRDefault="13A02C14" w:rsidP="58B2C19F">
            <w:pP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rovince</w:t>
            </w:r>
            <w:proofErr w:type="spellEnd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e Namur</w:t>
            </w:r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37304763" w14:textId="1C6C1208" w:rsidR="00096324" w:rsidRPr="00C5205B" w:rsidRDefault="00617C65" w:rsidP="58B2C19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55899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1B0ABB1E" w:rsidRPr="00C5205B">
              <w:rPr>
                <w:rFonts w:cs="Arial"/>
              </w:rPr>
              <w:t>Dinant</w:t>
            </w:r>
            <w:r w:rsidR="50EA848D" w:rsidRPr="00C5205B">
              <w:rPr>
                <w:rFonts w:cs="Arial"/>
              </w:rPr>
              <w:t xml:space="preserve">         </w:t>
            </w:r>
          </w:p>
          <w:p w14:paraId="7B33CA5C" w14:textId="78FC7B2B" w:rsidR="00096324" w:rsidRPr="00C5205B" w:rsidRDefault="00617C65" w:rsidP="00C5205B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ind w:left="714" w:hanging="289"/>
              <w:rPr>
                <w:rFonts w:cs="Arial"/>
              </w:rPr>
            </w:pPr>
            <w:sdt>
              <w:sdtPr>
                <w:rPr>
                  <w:rFonts w:cs="Arial"/>
                </w:rPr>
                <w:id w:val="-492414044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C520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0EA848D" w:rsidRPr="00C5205B">
              <w:rPr>
                <w:rFonts w:cs="Arial"/>
              </w:rPr>
              <w:t xml:space="preserve">    </w:t>
            </w:r>
            <w:r w:rsidR="5078B1F3" w:rsidRPr="00C5205B">
              <w:rPr>
                <w:rFonts w:cs="Arial"/>
              </w:rPr>
              <w:t>Namur</w:t>
            </w:r>
          </w:p>
        </w:tc>
      </w:tr>
    </w:tbl>
    <w:p w14:paraId="6E0387E9" w14:textId="705DCD93" w:rsidR="00096324" w:rsidRDefault="2E89253D" w:rsidP="397A94DC">
      <w:pPr>
        <w:spacing w:after="120" w:line="180" w:lineRule="exact"/>
        <w:rPr>
          <w:rFonts w:eastAsia="Arial" w:cs="Arial"/>
          <w:i/>
          <w:iCs/>
          <w:sz w:val="16"/>
          <w:szCs w:val="16"/>
          <w:lang w:val="fr"/>
        </w:rPr>
      </w:pPr>
      <w:r w:rsidRPr="00A418F3">
        <w:rPr>
          <w:rFonts w:eastAsia="Arial" w:cs="Arial"/>
          <w:i/>
          <w:iCs/>
          <w:sz w:val="16"/>
          <w:szCs w:val="16"/>
          <w:lang w:val="fr-BE"/>
        </w:rPr>
        <w:t>* Pour une fonction à Eupen, le bilinguisme est exigé conformément à l’art 34 des lois du 18/7/66 sur l'emploi des langues en matière administrative.</w:t>
      </w:r>
    </w:p>
    <w:p w14:paraId="183FD061" w14:textId="177C1F73" w:rsidR="00096324" w:rsidRPr="00C5205B" w:rsidRDefault="00096324" w:rsidP="58B2C19F">
      <w:pPr>
        <w:spacing w:after="120" w:line="180" w:lineRule="exact"/>
        <w:rPr>
          <w:rFonts w:cs="Arial"/>
          <w:sz w:val="16"/>
          <w:szCs w:val="16"/>
          <w:lang w:val="fr-BE"/>
        </w:rPr>
      </w:pPr>
    </w:p>
    <w:p w14:paraId="6329D913" w14:textId="3368B7C1" w:rsidR="00096324" w:rsidRPr="00C5205B" w:rsidRDefault="47C2DB42" w:rsidP="58B2C19F">
      <w:pPr>
        <w:spacing w:after="120" w:line="180" w:lineRule="exact"/>
        <w:rPr>
          <w:rFonts w:cs="Arial"/>
          <w:lang w:val="fr-BE"/>
        </w:rPr>
      </w:pPr>
      <w:r w:rsidRPr="00A418F3">
        <w:rPr>
          <w:rFonts w:cs="Arial"/>
          <w:lang w:val="fr-BE"/>
        </w:rPr>
        <w:t xml:space="preserve">À partir de quelle date serez-vous disponible </w:t>
      </w:r>
      <w:r w:rsidR="50EA848D" w:rsidRPr="00A418F3">
        <w:rPr>
          <w:rFonts w:cs="Arial"/>
          <w:lang w:val="fr-BE"/>
        </w:rPr>
        <w:t xml:space="preserve">?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6011"/>
      </w:tblGrid>
      <w:tr w:rsidR="00096324" w:rsidRPr="00965002" w14:paraId="46DCE10F" w14:textId="77777777" w:rsidTr="46CE7CEF">
        <w:trPr>
          <w:cantSplit/>
          <w:trHeight w:val="720"/>
        </w:trPr>
        <w:tc>
          <w:tcPr>
            <w:tcW w:w="3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779A4D0" w14:textId="6F1E39AA" w:rsidR="00096324" w:rsidRPr="00676B8A" w:rsidRDefault="3582E83C" w:rsidP="58B2C19F">
            <w:pPr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397A94D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Disponibilité</w:t>
            </w:r>
            <w:proofErr w:type="spellEnd"/>
          </w:p>
        </w:tc>
        <w:tc>
          <w:tcPr>
            <w:tcW w:w="6122" w:type="dxa"/>
            <w:tcBorders>
              <w:left w:val="single" w:sz="4" w:space="0" w:color="FFFFFF" w:themeColor="background1"/>
            </w:tcBorders>
            <w:vAlign w:val="center"/>
          </w:tcPr>
          <w:p w14:paraId="70B4A384" w14:textId="39B9D75D" w:rsidR="00096324" w:rsidRPr="00676E64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lang w:val="fr-BE"/>
              </w:rPr>
            </w:pPr>
            <w:sdt>
              <w:sdtPr>
                <w:rPr>
                  <w:rFonts w:cs="Arial"/>
                  <w:sz w:val="22"/>
                  <w:szCs w:val="18"/>
                  <w:lang w:val="fr-BE"/>
                </w:rPr>
                <w:id w:val="-212398574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Cs w:val="22"/>
                </w:rPr>
              </w:sdtEndPr>
              <w:sdtContent>
                <w:r w:rsidR="50EA848D" w:rsidRPr="00676E64">
                  <w:rPr>
                    <w:rFonts w:ascii="MS Gothic" w:eastAsia="MS Gothic" w:hAnsi="MS Gothic" w:cs="Arial"/>
                    <w:sz w:val="22"/>
                    <w:szCs w:val="22"/>
                    <w:lang w:val="fr-BE"/>
                  </w:rPr>
                  <w:t>☐</w:t>
                </w:r>
              </w:sdtContent>
            </w:sdt>
            <w:r w:rsidR="50EA848D" w:rsidRPr="00676E64">
              <w:rPr>
                <w:rFonts w:cs="Arial"/>
                <w:sz w:val="18"/>
                <w:szCs w:val="18"/>
                <w:lang w:val="fr-BE"/>
              </w:rPr>
              <w:t xml:space="preserve">     </w:t>
            </w:r>
            <w:r w:rsidR="151B6BA1" w:rsidRPr="00676E64">
              <w:rPr>
                <w:rFonts w:cs="Arial"/>
                <w:lang w:val="fr-BE"/>
              </w:rPr>
              <w:t>Immédiatement</w:t>
            </w:r>
            <w:r w:rsidR="50EA848D" w:rsidRPr="00676E64">
              <w:rPr>
                <w:rFonts w:cs="Arial"/>
                <w:lang w:val="fr-BE"/>
              </w:rPr>
              <w:t xml:space="preserve">                   </w:t>
            </w:r>
          </w:p>
          <w:p w14:paraId="5CF1E4A1" w14:textId="047E077C" w:rsidR="00096324" w:rsidRPr="00676E64" w:rsidRDefault="00617C65" w:rsidP="46CE7CEF">
            <w:pPr>
              <w:tabs>
                <w:tab w:val="left" w:pos="144"/>
                <w:tab w:val="left" w:pos="712"/>
                <w:tab w:val="left" w:pos="1280"/>
                <w:tab w:val="left" w:pos="1848"/>
                <w:tab w:val="left" w:pos="2416"/>
                <w:tab w:val="left" w:pos="2984"/>
                <w:tab w:val="left" w:pos="3552"/>
                <w:tab w:val="left" w:pos="4120"/>
                <w:tab w:val="left" w:pos="4688"/>
                <w:tab w:val="left" w:pos="5256"/>
                <w:tab w:val="left" w:pos="5824"/>
                <w:tab w:val="left" w:pos="6392"/>
                <w:tab w:val="left" w:pos="6960"/>
                <w:tab w:val="left" w:pos="7528"/>
                <w:tab w:val="left" w:pos="8096"/>
                <w:tab w:val="left" w:pos="8664"/>
                <w:tab w:val="left" w:pos="9232"/>
              </w:tabs>
              <w:rPr>
                <w:rFonts w:cs="Arial"/>
                <w:sz w:val="18"/>
                <w:szCs w:val="18"/>
                <w:lang w:val="fr-BE"/>
              </w:rPr>
            </w:pPr>
            <w:sdt>
              <w:sdtPr>
                <w:rPr>
                  <w:rFonts w:cs="Arial"/>
                  <w:lang w:val="fr-BE"/>
                </w:rPr>
                <w:id w:val="-39704881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0EA848D" w:rsidRPr="00676E64">
                  <w:rPr>
                    <w:rFonts w:ascii="Segoe UI Symbol" w:eastAsia="MS Gothic" w:hAnsi="Segoe UI Symbol" w:cs="Segoe UI Symbol"/>
                    <w:lang w:val="fr-BE"/>
                  </w:rPr>
                  <w:t>☐</w:t>
                </w:r>
              </w:sdtContent>
            </w:sdt>
            <w:r w:rsidR="50EA848D" w:rsidRPr="00676E64">
              <w:rPr>
                <w:rFonts w:cs="Arial"/>
                <w:lang w:val="fr-BE"/>
              </w:rPr>
              <w:t xml:space="preserve">     </w:t>
            </w:r>
            <w:r w:rsidR="553BAED2" w:rsidRPr="00676E64">
              <w:rPr>
                <w:rFonts w:cs="Arial"/>
                <w:lang w:val="fr-BE"/>
              </w:rPr>
              <w:t xml:space="preserve">Après un </w:t>
            </w:r>
            <w:r w:rsidR="71D3122E" w:rsidRPr="00676E64">
              <w:rPr>
                <w:rFonts w:cs="Arial"/>
                <w:lang w:val="fr-BE"/>
              </w:rPr>
              <w:t>préavis</w:t>
            </w:r>
            <w:r w:rsidR="50EA848D" w:rsidRPr="00676E64">
              <w:rPr>
                <w:rFonts w:cs="Arial"/>
                <w:lang w:val="fr-BE"/>
              </w:rPr>
              <w:t xml:space="preserve">, </w:t>
            </w:r>
            <w:r w:rsidR="0B9E9DD4" w:rsidRPr="00676E64">
              <w:rPr>
                <w:rFonts w:cs="Arial"/>
                <w:lang w:val="fr-BE"/>
              </w:rPr>
              <w:t>à savoir</w:t>
            </w:r>
            <w:r w:rsidR="1B096F97" w:rsidRPr="00676E64">
              <w:rPr>
                <w:rFonts w:cs="Arial"/>
                <w:sz w:val="18"/>
                <w:szCs w:val="18"/>
                <w:lang w:val="fr-BE"/>
              </w:rPr>
              <w:t xml:space="preserve"> </w:t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fr-BE"/>
                </w:rPr>
                <w:id w:val="-1144424362"/>
                <w:placeholder>
                  <w:docPart w:val="FD805B7383E949CFAD89C49F4BD6614A"/>
                </w:placeholder>
                <w:text/>
              </w:sdtPr>
              <w:sdtEndPr/>
              <w:sdtContent>
                <w:r w:rsidR="001C59AC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BE"/>
                  </w:rPr>
                  <w:t>Cliquez ici pour ajouter du texte.</w:t>
                </w:r>
              </w:sdtContent>
            </w:sdt>
          </w:p>
        </w:tc>
      </w:tr>
    </w:tbl>
    <w:p w14:paraId="22B2DDDC" w14:textId="77777777" w:rsidR="00096324" w:rsidRPr="00C5205B" w:rsidRDefault="00096324" w:rsidP="397A94DC">
      <w:pPr>
        <w:spacing w:after="120" w:line="180" w:lineRule="exact"/>
        <w:rPr>
          <w:rFonts w:cs="Arial"/>
          <w:lang w:val="fr-BE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788"/>
      </w:tblGrid>
      <w:tr w:rsidR="00B22E40" w:rsidRPr="007E5A2E" w14:paraId="458D50F7" w14:textId="77777777" w:rsidTr="397A94DC">
        <w:trPr>
          <w:trHeight w:hRule="exact" w:val="562"/>
        </w:trPr>
        <w:tc>
          <w:tcPr>
            <w:tcW w:w="426" w:type="dxa"/>
            <w:shd w:val="clear" w:color="auto" w:fill="C00000"/>
            <w:vAlign w:val="center"/>
          </w:tcPr>
          <w:p w14:paraId="76D3D5AA" w14:textId="02963147" w:rsidR="00B22E40" w:rsidRPr="00633E47" w:rsidRDefault="2B723516" w:rsidP="397A94DC">
            <w:pPr>
              <w:rPr>
                <w:rFonts w:cs="Arial"/>
                <w:b/>
                <w:bCs/>
                <w:color w:val="FFFFFF"/>
                <w:lang w:val="fr-FR"/>
              </w:rPr>
            </w:pPr>
            <w:r w:rsidRPr="00A418F3">
              <w:rPr>
                <w:rFonts w:cs="Arial"/>
                <w:b/>
                <w:bCs/>
                <w:color w:val="FFFFFF" w:themeColor="background1"/>
                <w:lang w:val="fr-BE"/>
              </w:rPr>
              <w:lastRenderedPageBreak/>
              <w:t xml:space="preserve"> </w:t>
            </w:r>
            <w:r w:rsidRPr="397A94DC">
              <w:rPr>
                <w:rFonts w:cs="Arial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8788" w:type="dxa"/>
            <w:shd w:val="clear" w:color="auto" w:fill="1F3864" w:themeFill="accent5" w:themeFillShade="80"/>
            <w:vAlign w:val="center"/>
          </w:tcPr>
          <w:p w14:paraId="37B8BF3D" w14:textId="605376BC" w:rsidR="00B22E40" w:rsidRPr="00633E47" w:rsidRDefault="2B723516" w:rsidP="00755A01">
            <w:pPr>
              <w:pStyle w:val="Titre3"/>
              <w:rPr>
                <w:b w:val="0"/>
                <w:bCs w:val="0"/>
                <w:color w:val="FFFFFF"/>
              </w:rPr>
            </w:pPr>
            <w:r w:rsidRPr="397A94DC">
              <w:rPr>
                <w:color w:val="FFFFFF" w:themeColor="background1"/>
                <w:sz w:val="22"/>
                <w:szCs w:val="22"/>
              </w:rPr>
              <w:t>VARIA</w:t>
            </w:r>
          </w:p>
        </w:tc>
      </w:tr>
    </w:tbl>
    <w:p w14:paraId="717135EE" w14:textId="77777777" w:rsidR="00096324" w:rsidRDefault="00096324" w:rsidP="00096324"/>
    <w:p w14:paraId="5F8CDC25" w14:textId="1A097B9B" w:rsidR="00B22E40" w:rsidRPr="00676E64" w:rsidRDefault="6CB81166" w:rsidP="00096324">
      <w:pPr>
        <w:rPr>
          <w:lang w:val="fr-BE"/>
        </w:rPr>
      </w:pPr>
      <w:r w:rsidRPr="00676E64">
        <w:rPr>
          <w:lang w:val="fr-BE"/>
        </w:rPr>
        <w:t xml:space="preserve">Si vous voulez ajouter des informations supplémentaires, vous pouvez le faire ici </w:t>
      </w:r>
      <w:r w:rsidR="743C618B" w:rsidRPr="00676E64">
        <w:rPr>
          <w:lang w:val="fr-BE"/>
        </w:rPr>
        <w:t xml:space="preserve">: </w:t>
      </w:r>
      <w:sdt>
        <w:sdtPr>
          <w:id w:val="238419413"/>
          <w:placeholder>
            <w:docPart w:val="A79A4C581C8B4A9B806E42A3C32638C1"/>
          </w:placeholder>
        </w:sdtPr>
        <w:sdtEndPr/>
        <w:sdtContent>
          <w:sdt>
            <w:sdtPr>
              <w:rPr>
                <w:rStyle w:val="Textedelespacerserv"/>
                <w:lang w:val="fr-BE"/>
              </w:rPr>
              <w:id w:val="262582328"/>
              <w:placeholder>
                <w:docPart w:val="401B3707A7B2411CBDE1D0F08D9D0BC5"/>
              </w:placeholder>
              <w:text/>
            </w:sdtPr>
            <w:sdtEndPr>
              <w:rPr>
                <w:rStyle w:val="Textedelespacerserv"/>
              </w:rPr>
            </w:sdtEndPr>
            <w:sdtContent>
              <w:r w:rsidR="001C59AC">
                <w:rPr>
                  <w:rStyle w:val="Textedelespacerserv"/>
                  <w:lang w:val="fr-BE"/>
                </w:rPr>
                <w:t>Cliquez ici pour ajouter du texte.</w:t>
              </w:r>
            </w:sdtContent>
          </w:sdt>
        </w:sdtContent>
      </w:sdt>
    </w:p>
    <w:p w14:paraId="04F0EADD" w14:textId="77777777" w:rsidR="00B22E40" w:rsidRPr="00C5205B" w:rsidRDefault="00B22E40" w:rsidP="00B22E40">
      <w:pPr>
        <w:rPr>
          <w:lang w:val="fr-BE"/>
        </w:rPr>
      </w:pPr>
    </w:p>
    <w:p w14:paraId="1D3D0050" w14:textId="77777777" w:rsidR="00B22E40" w:rsidRPr="00C5205B" w:rsidRDefault="00B22E40" w:rsidP="00B22E40">
      <w:pPr>
        <w:rPr>
          <w:lang w:val="fr-BE"/>
        </w:rPr>
      </w:pPr>
    </w:p>
    <w:p w14:paraId="1F266161" w14:textId="77777777" w:rsidR="00B22E40" w:rsidRPr="00C5205B" w:rsidRDefault="00B22E40" w:rsidP="00B22E40">
      <w:pPr>
        <w:rPr>
          <w:lang w:val="fr-BE"/>
        </w:rPr>
      </w:pPr>
    </w:p>
    <w:p w14:paraId="7C87CE39" w14:textId="1E7289FA" w:rsidR="00B22E40" w:rsidRPr="00C5205B" w:rsidRDefault="00B22E40" w:rsidP="00B22E40">
      <w:pPr>
        <w:rPr>
          <w:lang w:val="fr-BE"/>
        </w:rPr>
      </w:pPr>
    </w:p>
    <w:p w14:paraId="48DB638B" w14:textId="55E23887" w:rsidR="397A94DC" w:rsidRPr="00A418F3" w:rsidRDefault="397A94DC" w:rsidP="397A94DC">
      <w:pPr>
        <w:rPr>
          <w:lang w:val="fr-BE"/>
        </w:rPr>
      </w:pPr>
    </w:p>
    <w:p w14:paraId="28C3A037" w14:textId="0867C6D7" w:rsidR="397A94DC" w:rsidRPr="00A418F3" w:rsidRDefault="397A94DC" w:rsidP="397A94DC">
      <w:pPr>
        <w:rPr>
          <w:lang w:val="fr-BE"/>
        </w:rPr>
      </w:pPr>
    </w:p>
    <w:p w14:paraId="1F8C3F1C" w14:textId="18972C38" w:rsidR="397A94DC" w:rsidRPr="00A418F3" w:rsidRDefault="397A94DC" w:rsidP="397A94DC">
      <w:pPr>
        <w:rPr>
          <w:lang w:val="fr-BE"/>
        </w:rPr>
      </w:pPr>
    </w:p>
    <w:p w14:paraId="2B23F717" w14:textId="02A6EF76" w:rsidR="00B22E40" w:rsidRPr="00676E64" w:rsidRDefault="1659ED93" w:rsidP="00B22E40">
      <w:pPr>
        <w:rPr>
          <w:color w:val="A6A6A6" w:themeColor="background1" w:themeShade="A6"/>
          <w:lang w:val="fr-BE"/>
        </w:rPr>
      </w:pPr>
      <w:r w:rsidRPr="00676E64">
        <w:rPr>
          <w:lang w:val="fr-BE"/>
        </w:rPr>
        <w:t>Dat</w:t>
      </w:r>
      <w:r w:rsidR="222BD4BD" w:rsidRPr="00676E64">
        <w:rPr>
          <w:lang w:val="fr-BE"/>
        </w:rPr>
        <w:t>e de la candidature spontanée</w:t>
      </w:r>
      <w:r w:rsidR="00676E64" w:rsidRPr="00676E64">
        <w:rPr>
          <w:lang w:val="fr-BE"/>
        </w:rPr>
        <w:t xml:space="preserve"> </w:t>
      </w:r>
      <w:r w:rsidRPr="00676E64">
        <w:rPr>
          <w:lang w:val="fr-BE"/>
        </w:rPr>
        <w:t xml:space="preserve">: </w:t>
      </w:r>
      <w:sdt>
        <w:sdtPr>
          <w:rPr>
            <w:color w:val="A6A6A6" w:themeColor="background1" w:themeShade="A6"/>
            <w:lang w:val="fr-FR"/>
          </w:rPr>
          <w:id w:val="421457753"/>
          <w:placeholder>
            <w:docPart w:val="857FB31BFBFD4541A16333FAD57AD753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C59AC" w:rsidRPr="001C59AC">
            <w:rPr>
              <w:color w:val="A6A6A6" w:themeColor="background1" w:themeShade="A6"/>
              <w:lang w:val="fr-FR"/>
            </w:rPr>
            <w:t>Cliquez ici pour ajouter la date</w:t>
          </w:r>
        </w:sdtContent>
      </w:sdt>
      <w:r w:rsidR="00676E64" w:rsidRPr="00676E64">
        <w:rPr>
          <w:color w:val="A6A6A6" w:themeColor="background1" w:themeShade="A6"/>
          <w:lang w:val="fr-BE"/>
        </w:rPr>
        <w:t>.</w:t>
      </w:r>
    </w:p>
    <w:sectPr w:rsidR="00B22E40" w:rsidRPr="00676E6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D36F" w14:textId="77777777" w:rsidR="008373CE" w:rsidRDefault="008373CE" w:rsidP="00096324">
      <w:pPr>
        <w:spacing w:line="240" w:lineRule="auto"/>
      </w:pPr>
      <w:r>
        <w:separator/>
      </w:r>
    </w:p>
  </w:endnote>
  <w:endnote w:type="continuationSeparator" w:id="0">
    <w:p w14:paraId="1F0DA228" w14:textId="77777777" w:rsidR="008373CE" w:rsidRDefault="008373CE" w:rsidP="00096324">
      <w:pPr>
        <w:spacing w:line="240" w:lineRule="auto"/>
      </w:pPr>
      <w:r>
        <w:continuationSeparator/>
      </w:r>
    </w:p>
  </w:endnote>
  <w:endnote w:type="continuationNotice" w:id="1">
    <w:p w14:paraId="0C32451F" w14:textId="77777777" w:rsidR="008373CE" w:rsidRDefault="008373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6B6B" w14:textId="77777777" w:rsidR="00755A01" w:rsidRPr="00061005" w:rsidRDefault="00755A01" w:rsidP="397A94DC">
    <w:pPr>
      <w:pStyle w:val="Pieddepage"/>
      <w:tabs>
        <w:tab w:val="center" w:pos="2410"/>
      </w:tabs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C2991DA" wp14:editId="21CD2A18">
          <wp:simplePos x="0" y="0"/>
          <wp:positionH relativeFrom="page">
            <wp:posOffset>34290</wp:posOffset>
          </wp:positionH>
          <wp:positionV relativeFrom="page">
            <wp:posOffset>9665970</wp:posOffset>
          </wp:positionV>
          <wp:extent cx="7588250" cy="901700"/>
          <wp:effectExtent l="0" t="0" r="0" b="0"/>
          <wp:wrapNone/>
          <wp:docPr id="1" name="Picture 1" descr="Brief_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_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0B618" w14:textId="77777777" w:rsidR="00755A01" w:rsidRDefault="397A94DC" w:rsidP="00096324">
    <w:pPr>
      <w:pStyle w:val="Pieddepage"/>
      <w:tabs>
        <w:tab w:val="center" w:pos="2340"/>
      </w:tabs>
    </w:pPr>
    <w:r w:rsidRPr="397A94DC">
      <w:rPr>
        <w:sz w:val="16"/>
        <w:szCs w:val="16"/>
      </w:rPr>
      <w:t>www.just.fgov.be</w:t>
    </w:r>
    <w:r w:rsidR="00755A01">
      <w:tab/>
    </w:r>
    <w:r w:rsidR="00755A01">
      <w:tab/>
    </w:r>
    <w:r w:rsidR="00755A01" w:rsidRPr="397A94DC">
      <w:rPr>
        <w:rStyle w:val="Numrodepage"/>
        <w:sz w:val="16"/>
        <w:szCs w:val="16"/>
      </w:rPr>
      <w:fldChar w:fldCharType="begin"/>
    </w:r>
    <w:r w:rsidR="00755A01" w:rsidRPr="397A94DC">
      <w:rPr>
        <w:rStyle w:val="Numrodepage"/>
        <w:sz w:val="16"/>
        <w:szCs w:val="16"/>
      </w:rPr>
      <w:instrText xml:space="preserve"> PAGE </w:instrText>
    </w:r>
    <w:r w:rsidR="00755A01" w:rsidRPr="397A94DC">
      <w:rPr>
        <w:rStyle w:val="Numrodepage"/>
        <w:sz w:val="16"/>
        <w:szCs w:val="16"/>
      </w:rPr>
      <w:fldChar w:fldCharType="separate"/>
    </w:r>
    <w:r w:rsidRPr="397A94DC">
      <w:rPr>
        <w:rStyle w:val="Numrodepage"/>
        <w:sz w:val="16"/>
        <w:szCs w:val="16"/>
      </w:rPr>
      <w:t>5</w:t>
    </w:r>
    <w:r w:rsidR="00755A01" w:rsidRPr="397A94DC">
      <w:rPr>
        <w:rStyle w:val="Numrodepage"/>
        <w:sz w:val="16"/>
        <w:szCs w:val="16"/>
      </w:rPr>
      <w:fldChar w:fldCharType="end"/>
    </w:r>
    <w:r w:rsidRPr="397A94DC">
      <w:rPr>
        <w:rStyle w:val="Numrodepage"/>
        <w:sz w:val="16"/>
        <w:szCs w:val="16"/>
      </w:rPr>
      <w:t>/</w:t>
    </w:r>
    <w:r w:rsidR="00755A01" w:rsidRPr="397A94DC">
      <w:rPr>
        <w:rStyle w:val="Numrodepage"/>
        <w:sz w:val="16"/>
        <w:szCs w:val="16"/>
      </w:rPr>
      <w:fldChar w:fldCharType="begin"/>
    </w:r>
    <w:r w:rsidR="00755A01" w:rsidRPr="397A94DC">
      <w:rPr>
        <w:rStyle w:val="Numrodepage"/>
        <w:sz w:val="16"/>
        <w:szCs w:val="16"/>
      </w:rPr>
      <w:instrText xml:space="preserve"> NUMPAGES </w:instrText>
    </w:r>
    <w:r w:rsidR="00755A01" w:rsidRPr="397A94DC">
      <w:rPr>
        <w:rStyle w:val="Numrodepage"/>
        <w:sz w:val="16"/>
        <w:szCs w:val="16"/>
      </w:rPr>
      <w:fldChar w:fldCharType="separate"/>
    </w:r>
    <w:r w:rsidRPr="397A94DC">
      <w:rPr>
        <w:rStyle w:val="Numrodepage"/>
        <w:sz w:val="16"/>
        <w:szCs w:val="16"/>
      </w:rPr>
      <w:t>5</w:t>
    </w:r>
    <w:r w:rsidR="00755A01" w:rsidRPr="397A94DC">
      <w:rPr>
        <w:rStyle w:val="Numrodepage"/>
        <w:sz w:val="16"/>
        <w:szCs w:val="16"/>
      </w:rPr>
      <w:fldChar w:fldCharType="end"/>
    </w:r>
  </w:p>
  <w:p w14:paraId="7676A8D5" w14:textId="77777777" w:rsidR="00755A01" w:rsidRDefault="00755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9EB1" w14:textId="77777777" w:rsidR="008373CE" w:rsidRDefault="008373CE" w:rsidP="00096324">
      <w:pPr>
        <w:spacing w:line="240" w:lineRule="auto"/>
      </w:pPr>
      <w:r>
        <w:separator/>
      </w:r>
    </w:p>
  </w:footnote>
  <w:footnote w:type="continuationSeparator" w:id="0">
    <w:p w14:paraId="5DA3C574" w14:textId="77777777" w:rsidR="008373CE" w:rsidRDefault="008373CE" w:rsidP="00096324">
      <w:pPr>
        <w:spacing w:line="240" w:lineRule="auto"/>
      </w:pPr>
      <w:r>
        <w:continuationSeparator/>
      </w:r>
    </w:p>
  </w:footnote>
  <w:footnote w:type="continuationNotice" w:id="1">
    <w:p w14:paraId="5AEB0B5F" w14:textId="77777777" w:rsidR="008373CE" w:rsidRDefault="008373CE">
      <w:pPr>
        <w:spacing w:line="240" w:lineRule="auto"/>
      </w:pPr>
    </w:p>
  </w:footnote>
  <w:footnote w:id="2">
    <w:p w14:paraId="1DA8A4F5" w14:textId="77777777" w:rsidR="00965002" w:rsidRPr="00C5205B" w:rsidRDefault="00965002" w:rsidP="00965002">
      <w:pPr>
        <w:spacing w:line="240" w:lineRule="exact"/>
        <w:rPr>
          <w:lang w:val="fr-BE"/>
        </w:rPr>
      </w:pPr>
      <w:r>
        <w:rPr>
          <w:rStyle w:val="Appelnotedebasdep"/>
        </w:rPr>
        <w:footnoteRef/>
      </w:r>
      <w:r w:rsidRPr="00965002">
        <w:rPr>
          <w:lang w:val="fr-FR"/>
        </w:rPr>
        <w:t xml:space="preserve"> </w:t>
      </w:r>
      <w:r w:rsidRPr="00A418F3">
        <w:rPr>
          <w:rFonts w:eastAsia="Arial" w:cs="Arial"/>
          <w:sz w:val="16"/>
          <w:szCs w:val="16"/>
          <w:lang w:val="fr-BE"/>
        </w:rPr>
        <w:t xml:space="preserve">Vos données seront traitées avec la discrétion nécessaire et ne seront utilisées que dans le cadre d’une procédure de sélection. Vous avez accès à vos données et vous avez le droit de les corriger ou de les supprimer. (Loi du 8 décembre 1992 relative à la protection de la vie privée à l’égard du traitement de données à caractère personnel). </w:t>
      </w:r>
    </w:p>
    <w:p w14:paraId="5DDF0C5C" w14:textId="4671DA48" w:rsidR="00965002" w:rsidRPr="00965002" w:rsidRDefault="00965002" w:rsidP="00965002">
      <w:pPr>
        <w:spacing w:line="240" w:lineRule="exact"/>
        <w:rPr>
          <w:lang w:val="fr-BE"/>
        </w:rPr>
      </w:pPr>
      <w:r w:rsidRPr="00A418F3">
        <w:rPr>
          <w:rFonts w:eastAsia="Arial" w:cs="Arial"/>
          <w:sz w:val="16"/>
          <w:szCs w:val="16"/>
          <w:lang w:val="fr-BE"/>
        </w:rPr>
        <w:t>En envoyant votre candidature, vous acceptez que vos données soient enregistrées et conservées dans notre base de données et ce, pendant 1 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69" w:type="dxa"/>
      <w:tblInd w:w="-1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2"/>
      <w:gridCol w:w="5837"/>
    </w:tblGrid>
    <w:tr w:rsidR="00CF3AD6" w:rsidRPr="00965002" w14:paraId="5980C16D" w14:textId="77777777" w:rsidTr="397A94DC">
      <w:trPr>
        <w:trHeight w:val="1556"/>
      </w:trPr>
      <w:tc>
        <w:tcPr>
          <w:tcW w:w="5132" w:type="dxa"/>
        </w:tcPr>
        <w:p w14:paraId="6D53B8D1" w14:textId="77777777" w:rsidR="00CF3AD6" w:rsidRDefault="00CF3AD6" w:rsidP="00CF3AD6">
          <w:pPr>
            <w:pStyle w:val="En-tte"/>
            <w:rPr>
              <w:rFonts w:ascii="Lucida Handwriting" w:hAnsi="Lucida Handwriting"/>
            </w:rPr>
          </w:pPr>
          <w:r>
            <w:rPr>
              <w:rFonts w:ascii="Lucida Handwriting" w:hAnsi="Lucida Handwriting"/>
              <w:noProof/>
              <w:lang w:eastAsia="fr-BE"/>
            </w:rPr>
            <w:drawing>
              <wp:anchor distT="0" distB="0" distL="114300" distR="114300" simplePos="0" relativeHeight="251698176" behindDoc="1" locked="0" layoutInCell="1" allowOverlap="1" wp14:anchorId="1FB31A6D" wp14:editId="35099932">
                <wp:simplePos x="0" y="0"/>
                <wp:positionH relativeFrom="column">
                  <wp:posOffset>360680</wp:posOffset>
                </wp:positionH>
                <wp:positionV relativeFrom="paragraph">
                  <wp:posOffset>-6985</wp:posOffset>
                </wp:positionV>
                <wp:extent cx="2773680" cy="798750"/>
                <wp:effectExtent l="0" t="0" r="0" b="1905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PF Justice - New Layou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3680" cy="79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7" w:type="dxa"/>
        </w:tcPr>
        <w:p w14:paraId="3FE609C2" w14:textId="77777777" w:rsidR="00CF3AD6" w:rsidRPr="00274EAA" w:rsidRDefault="397A94DC" w:rsidP="397A94DC">
          <w:pPr>
            <w:tabs>
              <w:tab w:val="left" w:pos="225"/>
              <w:tab w:val="left" w:pos="697"/>
              <w:tab w:val="left" w:pos="1417"/>
              <w:tab w:val="left" w:pos="2137"/>
              <w:tab w:val="left" w:pos="2857"/>
              <w:tab w:val="left" w:pos="3577"/>
              <w:tab w:val="left" w:pos="4297"/>
              <w:tab w:val="left" w:pos="5017"/>
              <w:tab w:val="left" w:pos="5737"/>
              <w:tab w:val="left" w:pos="6457"/>
              <w:tab w:val="left" w:pos="7177"/>
              <w:tab w:val="left" w:pos="7897"/>
              <w:tab w:val="left" w:pos="8617"/>
              <w:tab w:val="left" w:pos="9337"/>
            </w:tabs>
            <w:spacing w:line="214" w:lineRule="auto"/>
            <w:ind w:left="-23"/>
            <w:jc w:val="right"/>
            <w:rPr>
              <w:rFonts w:cs="Arial"/>
              <w:b/>
              <w:bCs/>
              <w:sz w:val="18"/>
              <w:szCs w:val="18"/>
              <w:lang w:val="fr-FR"/>
            </w:rPr>
          </w:pPr>
          <w:bookmarkStart w:id="1" w:name="Text19"/>
          <w:r w:rsidRPr="00A418F3">
            <w:rPr>
              <w:rFonts w:cs="Arial"/>
              <w:b/>
              <w:bCs/>
              <w:sz w:val="18"/>
              <w:szCs w:val="18"/>
              <w:lang w:val="fr-BE"/>
            </w:rPr>
            <w:t xml:space="preserve"> Direction générale de l’Organisation Judiciaire </w:t>
          </w:r>
        </w:p>
        <w:p w14:paraId="6B752CE3" w14:textId="3F1ADF4F" w:rsidR="00CF3AD6" w:rsidRPr="00274EAA" w:rsidRDefault="397A94DC" w:rsidP="397A94DC">
          <w:pPr>
            <w:spacing w:line="214" w:lineRule="auto"/>
            <w:ind w:left="-23"/>
            <w:jc w:val="right"/>
            <w:rPr>
              <w:rFonts w:cs="Arial"/>
              <w:b/>
              <w:bCs/>
              <w:sz w:val="18"/>
              <w:szCs w:val="18"/>
              <w:lang w:val="fr-FR"/>
            </w:rPr>
          </w:pPr>
          <w:r w:rsidRPr="00A418F3">
            <w:rPr>
              <w:rFonts w:cs="Arial"/>
              <w:b/>
              <w:bCs/>
              <w:sz w:val="18"/>
              <w:szCs w:val="18"/>
              <w:lang w:val="fr-BE"/>
            </w:rPr>
            <w:t xml:space="preserve"> </w:t>
          </w:r>
          <w:r w:rsidR="00CF3AD6" w:rsidRPr="00A418F3">
            <w:rPr>
              <w:lang w:val="fr-BE"/>
            </w:rPr>
            <w:tab/>
          </w:r>
          <w:r w:rsidR="00CF3AD6" w:rsidRPr="00A418F3">
            <w:rPr>
              <w:lang w:val="fr-BE"/>
            </w:rPr>
            <w:tab/>
          </w:r>
          <w:r w:rsidR="00CF3AD6" w:rsidRPr="00A418F3">
            <w:rPr>
              <w:lang w:val="fr-BE"/>
            </w:rPr>
            <w:tab/>
          </w:r>
          <w:r w:rsidR="00CF3AD6" w:rsidRPr="00A418F3">
            <w:rPr>
              <w:lang w:val="fr-BE"/>
            </w:rPr>
            <w:tab/>
          </w:r>
          <w:r w:rsidRPr="00A418F3">
            <w:rPr>
              <w:rFonts w:cs="Arial"/>
              <w:b/>
              <w:bCs/>
              <w:sz w:val="18"/>
              <w:szCs w:val="18"/>
              <w:lang w:val="fr-BE"/>
            </w:rPr>
            <w:t>Direction P&amp;O</w:t>
          </w:r>
        </w:p>
        <w:p w14:paraId="24EDFFF3" w14:textId="220AC686" w:rsidR="00CF3AD6" w:rsidRPr="00A673F8" w:rsidRDefault="397A94DC" w:rsidP="397A94DC">
          <w:pPr>
            <w:spacing w:line="214" w:lineRule="auto"/>
            <w:ind w:left="-23"/>
            <w:jc w:val="right"/>
            <w:rPr>
              <w:rFonts w:cs="Arial"/>
              <w:b/>
              <w:bCs/>
              <w:sz w:val="18"/>
              <w:szCs w:val="18"/>
              <w:lang w:val="fr-BE"/>
            </w:rPr>
          </w:pPr>
          <w:r w:rsidRPr="00A418F3">
            <w:rPr>
              <w:rFonts w:cs="Arial"/>
              <w:b/>
              <w:bCs/>
              <w:sz w:val="18"/>
              <w:szCs w:val="18"/>
              <w:lang w:val="fr-BE"/>
            </w:rPr>
            <w:t>Service Sélection et mouvements du personnel</w:t>
          </w:r>
          <w:bookmarkEnd w:id="1"/>
        </w:p>
      </w:tc>
    </w:tr>
  </w:tbl>
  <w:p w14:paraId="26767B55" w14:textId="6A0217B0" w:rsidR="00755A01" w:rsidRPr="00A673F8" w:rsidRDefault="00755A01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textHash int2:hashCode="1fEMm8g3BpSkFc" int2:id="Z6xDyr7M">
      <int2:state int2:type="LegacyProofing" int2:value="Rejected"/>
    </int2:textHash>
    <int2:textHash int2:hashCode="8PSl50r8RG2CWO" int2:id="Zhumo3ya">
      <int2:state int2:type="LegacyProofing" int2:value="Rejected"/>
    </int2:textHash>
    <int2:textHash int2:hashCode="m/C6mGJeQTWOW1" int2:id="aSFWROKu">
      <int2:state int2:type="LegacyProofing" int2:value="Rejected"/>
    </int2:textHash>
    <int2:textHash int2:hashCode="wpEpjdUAZybsXd" int2:id="NX3AgVwj">
      <int2:state int2:type="LegacyProofing" int2:value="Rejected"/>
    </int2:textHash>
    <int2:textHash int2:hashCode="jUu5WWOnfsEF1E" int2:id="2gZIEUtf">
      <int2:state int2:type="LegacyProofing" int2:value="Rejected"/>
    </int2:textHash>
    <int2:textHash int2:hashCode="3at77dBmyXdRYP" int2:id="v8BSYgQQ">
      <int2:state int2:type="LegacyProofing" int2:value="Rejected"/>
    </int2:textHash>
    <int2:bookmark int2:bookmarkName="_Int_0FFRo7OB" int2:invalidationBookmarkName="" int2:hashCode="1fEMm8g3BpSkFc" int2:id="kM2MwOLG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4B6"/>
    <w:multiLevelType w:val="hybridMultilevel"/>
    <w:tmpl w:val="5100D052"/>
    <w:lvl w:ilvl="0" w:tplc="70222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78EC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A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20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021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0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EC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E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815"/>
    <w:multiLevelType w:val="hybridMultilevel"/>
    <w:tmpl w:val="5A12B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F74E4"/>
    <w:multiLevelType w:val="hybridMultilevel"/>
    <w:tmpl w:val="C724491C"/>
    <w:lvl w:ilvl="0" w:tplc="B30C4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1C84"/>
    <w:multiLevelType w:val="hybridMultilevel"/>
    <w:tmpl w:val="9F0AC52C"/>
    <w:lvl w:ilvl="0" w:tplc="8E3C2B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24"/>
    <w:rsid w:val="00002613"/>
    <w:rsid w:val="000301DC"/>
    <w:rsid w:val="0006333C"/>
    <w:rsid w:val="00096324"/>
    <w:rsid w:val="000C1FB9"/>
    <w:rsid w:val="000C598D"/>
    <w:rsid w:val="000C5B05"/>
    <w:rsid w:val="000F556F"/>
    <w:rsid w:val="001C59AC"/>
    <w:rsid w:val="0021521A"/>
    <w:rsid w:val="00230ABF"/>
    <w:rsid w:val="00280D20"/>
    <w:rsid w:val="002D77EF"/>
    <w:rsid w:val="003046E3"/>
    <w:rsid w:val="0032AAEC"/>
    <w:rsid w:val="00392CD3"/>
    <w:rsid w:val="003B7F16"/>
    <w:rsid w:val="003E6728"/>
    <w:rsid w:val="0042491C"/>
    <w:rsid w:val="004513F9"/>
    <w:rsid w:val="0048772D"/>
    <w:rsid w:val="0051022B"/>
    <w:rsid w:val="00514687"/>
    <w:rsid w:val="00561D93"/>
    <w:rsid w:val="00573EFB"/>
    <w:rsid w:val="0057927F"/>
    <w:rsid w:val="00584EED"/>
    <w:rsid w:val="00617C65"/>
    <w:rsid w:val="00636DE2"/>
    <w:rsid w:val="00647B65"/>
    <w:rsid w:val="0066731F"/>
    <w:rsid w:val="00676E64"/>
    <w:rsid w:val="00747136"/>
    <w:rsid w:val="0075440F"/>
    <w:rsid w:val="00755A01"/>
    <w:rsid w:val="0077209D"/>
    <w:rsid w:val="007B37B8"/>
    <w:rsid w:val="00802DF9"/>
    <w:rsid w:val="00812E33"/>
    <w:rsid w:val="008373CE"/>
    <w:rsid w:val="0085680F"/>
    <w:rsid w:val="00870FE4"/>
    <w:rsid w:val="008F1755"/>
    <w:rsid w:val="00955AE8"/>
    <w:rsid w:val="00965002"/>
    <w:rsid w:val="00A06745"/>
    <w:rsid w:val="00A357E4"/>
    <w:rsid w:val="00A418F3"/>
    <w:rsid w:val="00A45FD3"/>
    <w:rsid w:val="00A6240F"/>
    <w:rsid w:val="00A673F8"/>
    <w:rsid w:val="00A90AA9"/>
    <w:rsid w:val="00AA4E46"/>
    <w:rsid w:val="00AA67F0"/>
    <w:rsid w:val="00AEC2EA"/>
    <w:rsid w:val="00B12C11"/>
    <w:rsid w:val="00B1676E"/>
    <w:rsid w:val="00B20D54"/>
    <w:rsid w:val="00B22E40"/>
    <w:rsid w:val="00B52443"/>
    <w:rsid w:val="00B742B3"/>
    <w:rsid w:val="00B74C0F"/>
    <w:rsid w:val="00B8077F"/>
    <w:rsid w:val="00B8611B"/>
    <w:rsid w:val="00B93C21"/>
    <w:rsid w:val="00C4676A"/>
    <w:rsid w:val="00C5205B"/>
    <w:rsid w:val="00C5423D"/>
    <w:rsid w:val="00CA3FAE"/>
    <w:rsid w:val="00CB15FF"/>
    <w:rsid w:val="00CC2F65"/>
    <w:rsid w:val="00CF3AD6"/>
    <w:rsid w:val="00D319D7"/>
    <w:rsid w:val="00D47958"/>
    <w:rsid w:val="00D63D80"/>
    <w:rsid w:val="00DC0C4D"/>
    <w:rsid w:val="00DC0E51"/>
    <w:rsid w:val="00DE09F3"/>
    <w:rsid w:val="00E31F19"/>
    <w:rsid w:val="00E45A5D"/>
    <w:rsid w:val="00F377FA"/>
    <w:rsid w:val="00F73960"/>
    <w:rsid w:val="00F92BEE"/>
    <w:rsid w:val="00FA3937"/>
    <w:rsid w:val="00FB21FE"/>
    <w:rsid w:val="0130B7A8"/>
    <w:rsid w:val="013FB567"/>
    <w:rsid w:val="01420DA9"/>
    <w:rsid w:val="01C92377"/>
    <w:rsid w:val="01E65FDE"/>
    <w:rsid w:val="01FA2733"/>
    <w:rsid w:val="02DB85C8"/>
    <w:rsid w:val="02DDDE0A"/>
    <w:rsid w:val="0358F8A2"/>
    <w:rsid w:val="03728A00"/>
    <w:rsid w:val="038B80BC"/>
    <w:rsid w:val="03F7BD4E"/>
    <w:rsid w:val="042A4E90"/>
    <w:rsid w:val="045E2DCC"/>
    <w:rsid w:val="04775629"/>
    <w:rsid w:val="058A2590"/>
    <w:rsid w:val="05A1289C"/>
    <w:rsid w:val="05C4948A"/>
    <w:rsid w:val="05E3EC3E"/>
    <w:rsid w:val="0613268A"/>
    <w:rsid w:val="0631FEBB"/>
    <w:rsid w:val="064388A3"/>
    <w:rsid w:val="065D7A4E"/>
    <w:rsid w:val="0696E760"/>
    <w:rsid w:val="06A99FF5"/>
    <w:rsid w:val="06B427BD"/>
    <w:rsid w:val="06B6D3D0"/>
    <w:rsid w:val="07AEF6EB"/>
    <w:rsid w:val="07B93CB3"/>
    <w:rsid w:val="07D4192B"/>
    <w:rsid w:val="07DE0C1E"/>
    <w:rsid w:val="08A0F44D"/>
    <w:rsid w:val="090B4A5B"/>
    <w:rsid w:val="0954AAEB"/>
    <w:rsid w:val="0978E2DC"/>
    <w:rsid w:val="097AC5D5"/>
    <w:rsid w:val="09C6057C"/>
    <w:rsid w:val="09F171C3"/>
    <w:rsid w:val="0A18C026"/>
    <w:rsid w:val="0A2827BE"/>
    <w:rsid w:val="0A43C128"/>
    <w:rsid w:val="0AB051FB"/>
    <w:rsid w:val="0AF44DD6"/>
    <w:rsid w:val="0B0EA67F"/>
    <w:rsid w:val="0B1F96A4"/>
    <w:rsid w:val="0B2E82F9"/>
    <w:rsid w:val="0B57612E"/>
    <w:rsid w:val="0B748496"/>
    <w:rsid w:val="0B9E9DD4"/>
    <w:rsid w:val="0C82680E"/>
    <w:rsid w:val="0D4739E8"/>
    <w:rsid w:val="0E1E386F"/>
    <w:rsid w:val="0E70D8C2"/>
    <w:rsid w:val="0EC21ECF"/>
    <w:rsid w:val="0EFB2B47"/>
    <w:rsid w:val="0F4FBA06"/>
    <w:rsid w:val="0F7C0E22"/>
    <w:rsid w:val="1073E3EA"/>
    <w:rsid w:val="10A46462"/>
    <w:rsid w:val="10BFAB9B"/>
    <w:rsid w:val="11C6E42E"/>
    <w:rsid w:val="1211A594"/>
    <w:rsid w:val="12195C24"/>
    <w:rsid w:val="1240F80B"/>
    <w:rsid w:val="12B8CDDB"/>
    <w:rsid w:val="12FBEF5A"/>
    <w:rsid w:val="135196E3"/>
    <w:rsid w:val="137713B0"/>
    <w:rsid w:val="13A02C14"/>
    <w:rsid w:val="13AB84AC"/>
    <w:rsid w:val="13CE9C6A"/>
    <w:rsid w:val="144D5976"/>
    <w:rsid w:val="1465C1E6"/>
    <w:rsid w:val="146D178B"/>
    <w:rsid w:val="148D79F3"/>
    <w:rsid w:val="1497BFBB"/>
    <w:rsid w:val="151B6BA1"/>
    <w:rsid w:val="1547550D"/>
    <w:rsid w:val="15486BEC"/>
    <w:rsid w:val="156A6D2F"/>
    <w:rsid w:val="15E2B748"/>
    <w:rsid w:val="16051815"/>
    <w:rsid w:val="1659ED93"/>
    <w:rsid w:val="1680DCE0"/>
    <w:rsid w:val="169B24D7"/>
    <w:rsid w:val="17136EF0"/>
    <w:rsid w:val="174D6F60"/>
    <w:rsid w:val="17E43AF6"/>
    <w:rsid w:val="187EF5CF"/>
    <w:rsid w:val="18C1A6B2"/>
    <w:rsid w:val="18D5E659"/>
    <w:rsid w:val="1A1FA1C7"/>
    <w:rsid w:val="1A565A2D"/>
    <w:rsid w:val="1A694CF3"/>
    <w:rsid w:val="1B096F97"/>
    <w:rsid w:val="1B0ABB1E"/>
    <w:rsid w:val="1C20E083"/>
    <w:rsid w:val="1C5FF5D0"/>
    <w:rsid w:val="1CE864AA"/>
    <w:rsid w:val="1CF319B1"/>
    <w:rsid w:val="1D393E95"/>
    <w:rsid w:val="1D3B4C38"/>
    <w:rsid w:val="1E58DD54"/>
    <w:rsid w:val="1E8EEA12"/>
    <w:rsid w:val="1E906549"/>
    <w:rsid w:val="1F1613F9"/>
    <w:rsid w:val="1F218931"/>
    <w:rsid w:val="1F8A741A"/>
    <w:rsid w:val="1F982E14"/>
    <w:rsid w:val="1FBE6050"/>
    <w:rsid w:val="1FDCC58C"/>
    <w:rsid w:val="2069A528"/>
    <w:rsid w:val="208E79D0"/>
    <w:rsid w:val="21631E69"/>
    <w:rsid w:val="21DE7E24"/>
    <w:rsid w:val="222BD4BD"/>
    <w:rsid w:val="2477DF4C"/>
    <w:rsid w:val="24C2B1CD"/>
    <w:rsid w:val="24C68F1F"/>
    <w:rsid w:val="250711D8"/>
    <w:rsid w:val="257A9256"/>
    <w:rsid w:val="25A7E381"/>
    <w:rsid w:val="260BBCD8"/>
    <w:rsid w:val="26285359"/>
    <w:rsid w:val="26394BDE"/>
    <w:rsid w:val="264442CB"/>
    <w:rsid w:val="26971D73"/>
    <w:rsid w:val="270E6F7B"/>
    <w:rsid w:val="27154DDB"/>
    <w:rsid w:val="2718A5BD"/>
    <w:rsid w:val="27332242"/>
    <w:rsid w:val="274EF8EB"/>
    <w:rsid w:val="2800046F"/>
    <w:rsid w:val="28945898"/>
    <w:rsid w:val="28B5D915"/>
    <w:rsid w:val="28D6307A"/>
    <w:rsid w:val="2920B801"/>
    <w:rsid w:val="297EC522"/>
    <w:rsid w:val="2996B109"/>
    <w:rsid w:val="29C4A518"/>
    <w:rsid w:val="2A9994C2"/>
    <w:rsid w:val="2AE87C0D"/>
    <w:rsid w:val="2B723516"/>
    <w:rsid w:val="2B9599E9"/>
    <w:rsid w:val="2BBB7F84"/>
    <w:rsid w:val="2BEA0208"/>
    <w:rsid w:val="2C3FBB21"/>
    <w:rsid w:val="2CA19818"/>
    <w:rsid w:val="2D728E34"/>
    <w:rsid w:val="2D7BFB90"/>
    <w:rsid w:val="2DA7842C"/>
    <w:rsid w:val="2DAE93C7"/>
    <w:rsid w:val="2DC199D7"/>
    <w:rsid w:val="2DD0601F"/>
    <w:rsid w:val="2E44D8C0"/>
    <w:rsid w:val="2E89253D"/>
    <w:rsid w:val="2E919EE1"/>
    <w:rsid w:val="2E9EC770"/>
    <w:rsid w:val="2ECDBDF5"/>
    <w:rsid w:val="2EFDA4AD"/>
    <w:rsid w:val="2EFDCE66"/>
    <w:rsid w:val="2F2653BC"/>
    <w:rsid w:val="2F7DF188"/>
    <w:rsid w:val="2F82B99F"/>
    <w:rsid w:val="2FB4EA8F"/>
    <w:rsid w:val="2FC66871"/>
    <w:rsid w:val="304F80AF"/>
    <w:rsid w:val="30C4711D"/>
    <w:rsid w:val="30DEB989"/>
    <w:rsid w:val="316F82F7"/>
    <w:rsid w:val="31C82A70"/>
    <w:rsid w:val="3221D356"/>
    <w:rsid w:val="324E4BC0"/>
    <w:rsid w:val="32C5ED97"/>
    <w:rsid w:val="32DDD33A"/>
    <w:rsid w:val="32FC162C"/>
    <w:rsid w:val="33A7D714"/>
    <w:rsid w:val="34129D96"/>
    <w:rsid w:val="3415C8A7"/>
    <w:rsid w:val="3448648E"/>
    <w:rsid w:val="344A2558"/>
    <w:rsid w:val="3474D1E4"/>
    <w:rsid w:val="34867775"/>
    <w:rsid w:val="34A25D9B"/>
    <w:rsid w:val="34B266D6"/>
    <w:rsid w:val="350C6BD8"/>
    <w:rsid w:val="3582E83C"/>
    <w:rsid w:val="35C8F908"/>
    <w:rsid w:val="36147E1E"/>
    <w:rsid w:val="366FFB1A"/>
    <w:rsid w:val="36CB4EBB"/>
    <w:rsid w:val="37302C7E"/>
    <w:rsid w:val="37800550"/>
    <w:rsid w:val="37A59E65"/>
    <w:rsid w:val="38150CDC"/>
    <w:rsid w:val="38174FC8"/>
    <w:rsid w:val="387C9BAB"/>
    <w:rsid w:val="3895E14C"/>
    <w:rsid w:val="38C3AAFF"/>
    <w:rsid w:val="38CBFCDF"/>
    <w:rsid w:val="38D941D3"/>
    <w:rsid w:val="397A94DC"/>
    <w:rsid w:val="39F8D8BF"/>
    <w:rsid w:val="39FFFA0E"/>
    <w:rsid w:val="3A196093"/>
    <w:rsid w:val="3AC78FEA"/>
    <w:rsid w:val="3ACBF55E"/>
    <w:rsid w:val="3B17C834"/>
    <w:rsid w:val="3C537673"/>
    <w:rsid w:val="3CA5C0BB"/>
    <w:rsid w:val="3CCE87F4"/>
    <w:rsid w:val="3D345763"/>
    <w:rsid w:val="3D3BF4FB"/>
    <w:rsid w:val="3DDF03C2"/>
    <w:rsid w:val="3DFE371C"/>
    <w:rsid w:val="3F33E3B2"/>
    <w:rsid w:val="3F61C50D"/>
    <w:rsid w:val="3FC3A160"/>
    <w:rsid w:val="3FF1AE80"/>
    <w:rsid w:val="404AFC01"/>
    <w:rsid w:val="40681A43"/>
    <w:rsid w:val="40F63606"/>
    <w:rsid w:val="411677F6"/>
    <w:rsid w:val="4138B647"/>
    <w:rsid w:val="41E69991"/>
    <w:rsid w:val="41F3B3FF"/>
    <w:rsid w:val="423FD351"/>
    <w:rsid w:val="426E2041"/>
    <w:rsid w:val="42750039"/>
    <w:rsid w:val="43740227"/>
    <w:rsid w:val="4428C71E"/>
    <w:rsid w:val="446150CA"/>
    <w:rsid w:val="4532AC8E"/>
    <w:rsid w:val="45626319"/>
    <w:rsid w:val="45B43EBC"/>
    <w:rsid w:val="45BE91BC"/>
    <w:rsid w:val="46128CC5"/>
    <w:rsid w:val="46537DD7"/>
    <w:rsid w:val="46A030CC"/>
    <w:rsid w:val="46CE7CEF"/>
    <w:rsid w:val="4761D812"/>
    <w:rsid w:val="47BBFCE2"/>
    <w:rsid w:val="47C2DB42"/>
    <w:rsid w:val="48593A7D"/>
    <w:rsid w:val="485A03CB"/>
    <w:rsid w:val="48E06D61"/>
    <w:rsid w:val="4944B344"/>
    <w:rsid w:val="497BCADE"/>
    <w:rsid w:val="4984B1B0"/>
    <w:rsid w:val="49AB8068"/>
    <w:rsid w:val="49D238F0"/>
    <w:rsid w:val="49D88084"/>
    <w:rsid w:val="4A08895C"/>
    <w:rsid w:val="4A6CB633"/>
    <w:rsid w:val="4A7910DF"/>
    <w:rsid w:val="4AF7B9AF"/>
    <w:rsid w:val="4AFAC6F0"/>
    <w:rsid w:val="4AFB5C27"/>
    <w:rsid w:val="4B4993ED"/>
    <w:rsid w:val="4B8D53B0"/>
    <w:rsid w:val="4C807D07"/>
    <w:rsid w:val="4D06F1EB"/>
    <w:rsid w:val="4D2666EA"/>
    <w:rsid w:val="4D2F467C"/>
    <w:rsid w:val="4DA2F3FE"/>
    <w:rsid w:val="4E0F18EE"/>
    <w:rsid w:val="4E4EDF31"/>
    <w:rsid w:val="4EE26DAC"/>
    <w:rsid w:val="4F379B6E"/>
    <w:rsid w:val="4F6BACB1"/>
    <w:rsid w:val="4F6D32CF"/>
    <w:rsid w:val="4FABDB72"/>
    <w:rsid w:val="4FD86A8D"/>
    <w:rsid w:val="501AC1EC"/>
    <w:rsid w:val="5078B1F3"/>
    <w:rsid w:val="5098F0EA"/>
    <w:rsid w:val="50EA848D"/>
    <w:rsid w:val="51110D46"/>
    <w:rsid w:val="5163760C"/>
    <w:rsid w:val="5180379E"/>
    <w:rsid w:val="51EDD10B"/>
    <w:rsid w:val="5268E583"/>
    <w:rsid w:val="5272032D"/>
    <w:rsid w:val="5331A332"/>
    <w:rsid w:val="535859A2"/>
    <w:rsid w:val="53906056"/>
    <w:rsid w:val="5390D46E"/>
    <w:rsid w:val="53959E58"/>
    <w:rsid w:val="53D31B43"/>
    <w:rsid w:val="542150B1"/>
    <w:rsid w:val="54907965"/>
    <w:rsid w:val="54A1CA88"/>
    <w:rsid w:val="54D13938"/>
    <w:rsid w:val="553BAED2"/>
    <w:rsid w:val="5546165A"/>
    <w:rsid w:val="55B9F93F"/>
    <w:rsid w:val="55FA3056"/>
    <w:rsid w:val="56010276"/>
    <w:rsid w:val="568D3916"/>
    <w:rsid w:val="56BB2D25"/>
    <w:rsid w:val="56D53C39"/>
    <w:rsid w:val="573C1AAC"/>
    <w:rsid w:val="575F6E9E"/>
    <w:rsid w:val="58353C7D"/>
    <w:rsid w:val="58537EA5"/>
    <w:rsid w:val="58674417"/>
    <w:rsid w:val="58B2C19F"/>
    <w:rsid w:val="58DFFF92"/>
    <w:rsid w:val="58FAB2EC"/>
    <w:rsid w:val="5909AB75"/>
    <w:rsid w:val="59A6965B"/>
    <w:rsid w:val="59DACC8F"/>
    <w:rsid w:val="5A731F31"/>
    <w:rsid w:val="5AA30611"/>
    <w:rsid w:val="5ADA39C9"/>
    <w:rsid w:val="5AFFBAE9"/>
    <w:rsid w:val="5B04C38D"/>
    <w:rsid w:val="5B343E09"/>
    <w:rsid w:val="5B4487A9"/>
    <w:rsid w:val="5B7ABC95"/>
    <w:rsid w:val="5B9281ED"/>
    <w:rsid w:val="5BBC6C53"/>
    <w:rsid w:val="5BD5FC5C"/>
    <w:rsid w:val="5C174FAD"/>
    <w:rsid w:val="5C38C38D"/>
    <w:rsid w:val="5C92AC72"/>
    <w:rsid w:val="5CAEA191"/>
    <w:rsid w:val="5CF944F4"/>
    <w:rsid w:val="5D0A44BF"/>
    <w:rsid w:val="5D126D51"/>
    <w:rsid w:val="5D91EAE4"/>
    <w:rsid w:val="5D9BB972"/>
    <w:rsid w:val="5DBAF92A"/>
    <w:rsid w:val="5DDE76CA"/>
    <w:rsid w:val="5E0F6D64"/>
    <w:rsid w:val="5E19B5A8"/>
    <w:rsid w:val="5E30F232"/>
    <w:rsid w:val="5EAE3DB2"/>
    <w:rsid w:val="5EC5776E"/>
    <w:rsid w:val="5EDDA3A0"/>
    <w:rsid w:val="5F0D8F3F"/>
    <w:rsid w:val="5F3DC067"/>
    <w:rsid w:val="5F78C86C"/>
    <w:rsid w:val="604A0E13"/>
    <w:rsid w:val="606008EB"/>
    <w:rsid w:val="60712EC7"/>
    <w:rsid w:val="60B17550"/>
    <w:rsid w:val="60D0108A"/>
    <w:rsid w:val="60EAC0D0"/>
    <w:rsid w:val="61202EF1"/>
    <w:rsid w:val="616EFC6D"/>
    <w:rsid w:val="6193D93D"/>
    <w:rsid w:val="61D4A39D"/>
    <w:rsid w:val="62180B5F"/>
    <w:rsid w:val="62B68A6B"/>
    <w:rsid w:val="62F0DB23"/>
    <w:rsid w:val="630ACCCE"/>
    <w:rsid w:val="631B4386"/>
    <w:rsid w:val="6381AED5"/>
    <w:rsid w:val="6382D9FB"/>
    <w:rsid w:val="63E815E5"/>
    <w:rsid w:val="641A86D2"/>
    <w:rsid w:val="64320CAA"/>
    <w:rsid w:val="648CAB84"/>
    <w:rsid w:val="64CC5FED"/>
    <w:rsid w:val="6551841C"/>
    <w:rsid w:val="655A3C03"/>
    <w:rsid w:val="6592110C"/>
    <w:rsid w:val="661177A0"/>
    <w:rsid w:val="661A6611"/>
    <w:rsid w:val="6713DD70"/>
    <w:rsid w:val="674C8EF6"/>
    <w:rsid w:val="6806420F"/>
    <w:rsid w:val="683A94A4"/>
    <w:rsid w:val="68551FF8"/>
    <w:rsid w:val="68623A2A"/>
    <w:rsid w:val="68B349DC"/>
    <w:rsid w:val="68F38CCF"/>
    <w:rsid w:val="693A0056"/>
    <w:rsid w:val="69CC054C"/>
    <w:rsid w:val="69E4CFA8"/>
    <w:rsid w:val="69F38FD6"/>
    <w:rsid w:val="6A2C3B25"/>
    <w:rsid w:val="6A7E2E89"/>
    <w:rsid w:val="6AF0E8DD"/>
    <w:rsid w:val="6B17398F"/>
    <w:rsid w:val="6B1F3FCD"/>
    <w:rsid w:val="6B3303B1"/>
    <w:rsid w:val="6B528FF3"/>
    <w:rsid w:val="6B6026D5"/>
    <w:rsid w:val="6B97EBC0"/>
    <w:rsid w:val="6B98E407"/>
    <w:rsid w:val="6BC5D9A7"/>
    <w:rsid w:val="6BE74E93"/>
    <w:rsid w:val="6C8F315A"/>
    <w:rsid w:val="6C95812E"/>
    <w:rsid w:val="6C9CDA9E"/>
    <w:rsid w:val="6CB81166"/>
    <w:rsid w:val="6DE372EC"/>
    <w:rsid w:val="6DF4491C"/>
    <w:rsid w:val="6E9D57AA"/>
    <w:rsid w:val="6EDA3B29"/>
    <w:rsid w:val="6EF465E0"/>
    <w:rsid w:val="6F90197D"/>
    <w:rsid w:val="701CFB7E"/>
    <w:rsid w:val="70302600"/>
    <w:rsid w:val="704EF706"/>
    <w:rsid w:val="7154F3F4"/>
    <w:rsid w:val="71D3122E"/>
    <w:rsid w:val="71D34CDE"/>
    <w:rsid w:val="71F7ACCA"/>
    <w:rsid w:val="721BF2CE"/>
    <w:rsid w:val="7286DABA"/>
    <w:rsid w:val="738534D1"/>
    <w:rsid w:val="738677A2"/>
    <w:rsid w:val="73D9381B"/>
    <w:rsid w:val="740C3EFE"/>
    <w:rsid w:val="743C618B"/>
    <w:rsid w:val="7461A6A7"/>
    <w:rsid w:val="755021D4"/>
    <w:rsid w:val="755AFC44"/>
    <w:rsid w:val="75975B8F"/>
    <w:rsid w:val="75FA7986"/>
    <w:rsid w:val="765660DB"/>
    <w:rsid w:val="7667DE1B"/>
    <w:rsid w:val="76ECFB79"/>
    <w:rsid w:val="773AC67D"/>
    <w:rsid w:val="77D45881"/>
    <w:rsid w:val="77E326E4"/>
    <w:rsid w:val="78ACA93E"/>
    <w:rsid w:val="79418011"/>
    <w:rsid w:val="79ABAF5A"/>
    <w:rsid w:val="79F190C0"/>
    <w:rsid w:val="79F47655"/>
    <w:rsid w:val="7A287F5C"/>
    <w:rsid w:val="7AB24A58"/>
    <w:rsid w:val="7ACC72A6"/>
    <w:rsid w:val="7B05ED33"/>
    <w:rsid w:val="7B11E8CE"/>
    <w:rsid w:val="7BB250F4"/>
    <w:rsid w:val="7C1906BF"/>
    <w:rsid w:val="7C2849FC"/>
    <w:rsid w:val="7C5BF591"/>
    <w:rsid w:val="7C6E9C85"/>
    <w:rsid w:val="7D388DC7"/>
    <w:rsid w:val="7D55C4DE"/>
    <w:rsid w:val="7D88831D"/>
    <w:rsid w:val="7DB7CC93"/>
    <w:rsid w:val="7DE75528"/>
    <w:rsid w:val="7DEEFD2E"/>
    <w:rsid w:val="7E25604E"/>
    <w:rsid w:val="7E688691"/>
    <w:rsid w:val="7E8DD9E1"/>
    <w:rsid w:val="7ED7A9BF"/>
    <w:rsid w:val="7EEA54CB"/>
    <w:rsid w:val="7EEDC14D"/>
    <w:rsid w:val="7EF80D5E"/>
    <w:rsid w:val="7F0EE541"/>
    <w:rsid w:val="7F20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80849"/>
  <w15:chartTrackingRefBased/>
  <w15:docId w15:val="{FB291D46-65C3-4C93-8CEE-15A17B5B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24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basedOn w:val="Normal"/>
    <w:next w:val="Normal"/>
    <w:link w:val="Titre1Car"/>
    <w:uiPriority w:val="1"/>
    <w:qFormat/>
    <w:rsid w:val="397A94DC"/>
    <w:pPr>
      <w:keepNext/>
      <w:spacing w:before="240" w:after="240" w:line="240" w:lineRule="auto"/>
      <w:ind w:left="-284" w:right="-284"/>
      <w:jc w:val="center"/>
      <w:outlineLvl w:val="0"/>
    </w:pPr>
    <w:rPr>
      <w:rFonts w:cs="Arial"/>
      <w:b/>
      <w:bCs/>
      <w:color w:val="FFFFFF" w:themeColor="background1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397A94DC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1"/>
    <w:qFormat/>
    <w:rsid w:val="397A94DC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  <w:lang w:val="en-GB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397A94D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397A94DC"/>
    <w:pPr>
      <w:keepNext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fr-B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397A94DC"/>
    <w:pPr>
      <w:keepNext/>
      <w:spacing w:before="40"/>
      <w:outlineLvl w:val="5"/>
    </w:pPr>
    <w:rPr>
      <w:rFonts w:asciiTheme="majorHAnsi" w:eastAsiaTheme="majorEastAsia" w:hAnsiTheme="majorHAnsi" w:cstheme="majorBidi"/>
      <w:color w:val="1F4D78"/>
      <w:lang w:val="fr-B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397A94D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  <w:lang w:val="fr-B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397A94DC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fr-B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397A94D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397A94DC"/>
    <w:rPr>
      <w:rFonts w:ascii="Arial" w:eastAsia="Times New Roman" w:hAnsi="Arial" w:cs="Arial"/>
      <w:b/>
      <w:bCs/>
      <w:noProof w:val="0"/>
      <w:color w:val="FFFFFF" w:themeColor="background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1"/>
    <w:rsid w:val="397A94DC"/>
    <w:rPr>
      <w:rFonts w:ascii="Arial" w:eastAsia="Times New Roman" w:hAnsi="Arial" w:cs="Arial"/>
      <w:b/>
      <w:bCs/>
      <w:noProof w:val="0"/>
      <w:sz w:val="26"/>
      <w:szCs w:val="26"/>
    </w:rPr>
  </w:style>
  <w:style w:type="paragraph" w:styleId="En-tte">
    <w:name w:val="header"/>
    <w:basedOn w:val="Normal"/>
    <w:link w:val="En-tteCar"/>
    <w:uiPriority w:val="1"/>
    <w:rsid w:val="397A94DC"/>
    <w:pPr>
      <w:tabs>
        <w:tab w:val="center" w:pos="4320"/>
        <w:tab w:val="right" w:pos="8640"/>
      </w:tabs>
    </w:pPr>
    <w:rPr>
      <w:lang w:val="fr-BE"/>
    </w:rPr>
  </w:style>
  <w:style w:type="character" w:customStyle="1" w:styleId="En-tteCar">
    <w:name w:val="En-tête Car"/>
    <w:basedOn w:val="Policepardfaut"/>
    <w:link w:val="En-tte"/>
    <w:uiPriority w:val="1"/>
    <w:rsid w:val="397A94DC"/>
    <w:rPr>
      <w:rFonts w:ascii="Arial" w:eastAsia="Times New Roman" w:hAnsi="Arial" w:cs="Times New Roman"/>
      <w:noProof w:val="0"/>
      <w:sz w:val="20"/>
      <w:szCs w:val="20"/>
      <w:lang w:val="fr-BE"/>
    </w:rPr>
  </w:style>
  <w:style w:type="character" w:styleId="Lienhypertexte">
    <w:name w:val="Hyperlink"/>
    <w:rsid w:val="00096324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1"/>
    <w:rsid w:val="397A94DC"/>
    <w:pPr>
      <w:spacing w:line="240" w:lineRule="auto"/>
      <w:jc w:val="both"/>
    </w:pPr>
    <w:rPr>
      <w:lang w:val="fr-FR"/>
    </w:rPr>
  </w:style>
  <w:style w:type="character" w:customStyle="1" w:styleId="Corpsdetexte2Car">
    <w:name w:val="Corps de texte 2 Car"/>
    <w:basedOn w:val="Policepardfaut"/>
    <w:link w:val="Corpsdetexte2"/>
    <w:uiPriority w:val="1"/>
    <w:rsid w:val="397A94DC"/>
    <w:rPr>
      <w:rFonts w:ascii="Arial" w:eastAsia="Times New Roman" w:hAnsi="Arial" w:cs="Times New Roman"/>
      <w:noProof w:val="0"/>
      <w:sz w:val="20"/>
      <w:szCs w:val="20"/>
      <w:lang w:val="fr-FR"/>
    </w:rPr>
  </w:style>
  <w:style w:type="character" w:styleId="Marquedecommentaire">
    <w:name w:val="annotation reference"/>
    <w:rsid w:val="000963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rsid w:val="397A94DC"/>
    <w:rPr>
      <w:lang w:val="fr-BE"/>
    </w:rPr>
  </w:style>
  <w:style w:type="character" w:customStyle="1" w:styleId="CommentaireCar">
    <w:name w:val="Commentaire Car"/>
    <w:basedOn w:val="Policepardfaut"/>
    <w:link w:val="Commentaire"/>
    <w:uiPriority w:val="1"/>
    <w:rsid w:val="397A94DC"/>
    <w:rPr>
      <w:rFonts w:ascii="Arial" w:eastAsia="Times New Roman" w:hAnsi="Arial" w:cs="Times New Roman"/>
      <w:noProof w:val="0"/>
      <w:sz w:val="20"/>
      <w:szCs w:val="20"/>
      <w:lang w:val="fr-BE"/>
    </w:rPr>
  </w:style>
  <w:style w:type="table" w:styleId="Grilledutableau">
    <w:name w:val="Table Grid"/>
    <w:basedOn w:val="TableauNormal"/>
    <w:rsid w:val="00096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096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397A94DC"/>
    <w:pPr>
      <w:spacing w:line="240" w:lineRule="auto"/>
    </w:pPr>
    <w:rPr>
      <w:rFonts w:ascii="Segoe U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397A94DC"/>
    <w:rPr>
      <w:rFonts w:ascii="Segoe UI" w:eastAsia="Times New Roman" w:hAnsi="Segoe UI" w:cs="Segoe UI"/>
      <w:noProof w:val="0"/>
      <w:sz w:val="18"/>
      <w:szCs w:val="18"/>
      <w:lang w:val="fr-BE"/>
    </w:rPr>
  </w:style>
  <w:style w:type="paragraph" w:styleId="Pieddepage">
    <w:name w:val="footer"/>
    <w:basedOn w:val="Normal"/>
    <w:link w:val="PieddepageCar"/>
    <w:uiPriority w:val="1"/>
    <w:unhideWhenUsed/>
    <w:rsid w:val="397A94DC"/>
    <w:pPr>
      <w:tabs>
        <w:tab w:val="center" w:pos="4513"/>
        <w:tab w:val="right" w:pos="9026"/>
      </w:tabs>
      <w:spacing w:line="240" w:lineRule="auto"/>
    </w:pPr>
    <w:rPr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397A94DC"/>
    <w:rPr>
      <w:rFonts w:ascii="Arial" w:eastAsia="Times New Roman" w:hAnsi="Arial" w:cs="Times New Roman"/>
      <w:noProof w:val="0"/>
      <w:sz w:val="20"/>
      <w:szCs w:val="20"/>
      <w:lang w:val="fr-BE"/>
    </w:rPr>
  </w:style>
  <w:style w:type="character" w:styleId="Numrodepage">
    <w:name w:val="page number"/>
    <w:basedOn w:val="Policepardfaut"/>
    <w:rsid w:val="0009632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397A94D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397A94DC"/>
    <w:rPr>
      <w:rFonts w:ascii="Arial" w:eastAsia="Times New Roman" w:hAnsi="Arial" w:cs="Times New Roman"/>
      <w:b/>
      <w:bCs/>
      <w:noProof w:val="0"/>
      <w:sz w:val="20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397A94DC"/>
    <w:pPr>
      <w:spacing w:line="240" w:lineRule="auto"/>
      <w:ind w:left="720"/>
    </w:pPr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397A94DC"/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0"/>
      <w:szCs w:val="20"/>
      <w:lang w:val="fr-BE"/>
    </w:rPr>
  </w:style>
  <w:style w:type="paragraph" w:styleId="Titre">
    <w:name w:val="Title"/>
    <w:basedOn w:val="Normal"/>
    <w:next w:val="Normal"/>
    <w:link w:val="TitreCar"/>
    <w:uiPriority w:val="10"/>
    <w:qFormat/>
    <w:rsid w:val="397A94DC"/>
    <w:pPr>
      <w:spacing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397A94DC"/>
    <w:rPr>
      <w:rFonts w:eastAsiaTheme="minorEastAsia"/>
      <w:color w:val="5A5A5A"/>
      <w:lang w:val="fr-BE"/>
    </w:rPr>
  </w:style>
  <w:style w:type="paragraph" w:styleId="Citation">
    <w:name w:val="Quote"/>
    <w:basedOn w:val="Normal"/>
    <w:next w:val="Normal"/>
    <w:link w:val="CitationCar"/>
    <w:uiPriority w:val="29"/>
    <w:qFormat/>
    <w:rsid w:val="397A94DC"/>
    <w:pPr>
      <w:spacing w:before="200"/>
      <w:ind w:left="864" w:right="864"/>
      <w:jc w:val="center"/>
    </w:pPr>
    <w:rPr>
      <w:i/>
      <w:iCs/>
      <w:color w:val="404040" w:themeColor="text1" w:themeTint="BF"/>
      <w:lang w:val="fr-B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397A94DC"/>
    <w:pPr>
      <w:spacing w:before="360" w:after="360"/>
      <w:ind w:left="864" w:right="864"/>
      <w:jc w:val="center"/>
    </w:pPr>
    <w:rPr>
      <w:i/>
      <w:iCs/>
      <w:color w:val="5B9BD5" w:themeColor="accent1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397A94DC"/>
    <w:rPr>
      <w:rFonts w:asciiTheme="majorHAnsi" w:eastAsiaTheme="majorEastAsia" w:hAnsiTheme="majorHAnsi" w:cstheme="majorBidi"/>
      <w:noProof w:val="0"/>
      <w:color w:val="2E74B5" w:themeColor="accent1" w:themeShade="BF"/>
      <w:sz w:val="26"/>
      <w:szCs w:val="26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397A94DC"/>
    <w:rPr>
      <w:rFonts w:asciiTheme="majorHAnsi" w:eastAsiaTheme="majorEastAsia" w:hAnsiTheme="majorHAnsi" w:cstheme="majorBidi"/>
      <w:noProof w:val="0"/>
      <w:color w:val="2E74B5" w:themeColor="accent1" w:themeShade="BF"/>
      <w:lang w:val="fr-BE"/>
    </w:rPr>
  </w:style>
  <w:style w:type="character" w:customStyle="1" w:styleId="Titre6Car">
    <w:name w:val="Titre 6 Car"/>
    <w:basedOn w:val="Policepardfaut"/>
    <w:link w:val="Titre6"/>
    <w:uiPriority w:val="9"/>
    <w:rsid w:val="397A94DC"/>
    <w:rPr>
      <w:rFonts w:asciiTheme="majorHAnsi" w:eastAsiaTheme="majorEastAsia" w:hAnsiTheme="majorHAnsi" w:cstheme="majorBidi"/>
      <w:noProof w:val="0"/>
      <w:color w:val="1F4D78"/>
      <w:lang w:val="fr-BE"/>
    </w:rPr>
  </w:style>
  <w:style w:type="character" w:customStyle="1" w:styleId="Titre7Car">
    <w:name w:val="Titre 7 Car"/>
    <w:basedOn w:val="Policepardfaut"/>
    <w:link w:val="Titre7"/>
    <w:uiPriority w:val="9"/>
    <w:rsid w:val="397A94DC"/>
    <w:rPr>
      <w:rFonts w:asciiTheme="majorHAnsi" w:eastAsiaTheme="majorEastAsia" w:hAnsiTheme="majorHAnsi" w:cstheme="majorBidi"/>
      <w:i/>
      <w:iCs/>
      <w:noProof w:val="0"/>
      <w:color w:val="1F4D78"/>
      <w:lang w:val="fr-BE"/>
    </w:rPr>
  </w:style>
  <w:style w:type="character" w:customStyle="1" w:styleId="Titre8Car">
    <w:name w:val="Titre 8 Car"/>
    <w:basedOn w:val="Policepardfaut"/>
    <w:link w:val="Titre8"/>
    <w:uiPriority w:val="9"/>
    <w:rsid w:val="397A94DC"/>
    <w:rPr>
      <w:rFonts w:asciiTheme="majorHAnsi" w:eastAsiaTheme="majorEastAsia" w:hAnsiTheme="majorHAnsi" w:cstheme="majorBidi"/>
      <w:noProof w:val="0"/>
      <w:color w:val="272727"/>
      <w:sz w:val="21"/>
      <w:szCs w:val="21"/>
      <w:lang w:val="fr-BE"/>
    </w:rPr>
  </w:style>
  <w:style w:type="character" w:customStyle="1" w:styleId="Titre9Car">
    <w:name w:val="Titre 9 Car"/>
    <w:basedOn w:val="Policepardfaut"/>
    <w:link w:val="Titre9"/>
    <w:uiPriority w:val="9"/>
    <w:rsid w:val="397A94D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BE"/>
    </w:rPr>
  </w:style>
  <w:style w:type="character" w:customStyle="1" w:styleId="TitreCar">
    <w:name w:val="Titre Car"/>
    <w:basedOn w:val="Policepardfaut"/>
    <w:link w:val="Titre"/>
    <w:uiPriority w:val="10"/>
    <w:rsid w:val="397A94DC"/>
    <w:rPr>
      <w:rFonts w:asciiTheme="majorHAnsi" w:eastAsiaTheme="majorEastAsia" w:hAnsiTheme="majorHAnsi" w:cstheme="majorBidi"/>
      <w:noProof w:val="0"/>
      <w:sz w:val="56"/>
      <w:szCs w:val="56"/>
      <w:lang w:val="fr-BE"/>
    </w:rPr>
  </w:style>
  <w:style w:type="character" w:customStyle="1" w:styleId="Sous-titreCar">
    <w:name w:val="Sous-titre Car"/>
    <w:basedOn w:val="Policepardfaut"/>
    <w:link w:val="Sous-titre"/>
    <w:uiPriority w:val="11"/>
    <w:rsid w:val="397A94DC"/>
    <w:rPr>
      <w:rFonts w:asciiTheme="minorHAnsi" w:eastAsiaTheme="minorEastAsia" w:hAnsiTheme="minorHAnsi" w:cstheme="minorBidi"/>
      <w:noProof w:val="0"/>
      <w:color w:val="5A5A5A"/>
      <w:lang w:val="fr-BE"/>
    </w:rPr>
  </w:style>
  <w:style w:type="character" w:customStyle="1" w:styleId="CitationCar">
    <w:name w:val="Citation Car"/>
    <w:basedOn w:val="Policepardfaut"/>
    <w:link w:val="Citation"/>
    <w:uiPriority w:val="29"/>
    <w:rsid w:val="397A94DC"/>
    <w:rPr>
      <w:i/>
      <w:iCs/>
      <w:noProof w:val="0"/>
      <w:color w:val="404040" w:themeColor="text1" w:themeTint="BF"/>
      <w:lang w:val="fr-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397A94DC"/>
    <w:rPr>
      <w:i/>
      <w:iCs/>
      <w:noProof w:val="0"/>
      <w:color w:val="5B9BD5" w:themeColor="accent1"/>
      <w:lang w:val="fr-BE"/>
    </w:rPr>
  </w:style>
  <w:style w:type="paragraph" w:styleId="TM1">
    <w:name w:val="toc 1"/>
    <w:basedOn w:val="Normal"/>
    <w:next w:val="Normal"/>
    <w:uiPriority w:val="39"/>
    <w:unhideWhenUsed/>
    <w:rsid w:val="397A94DC"/>
    <w:pPr>
      <w:spacing w:after="100"/>
    </w:pPr>
    <w:rPr>
      <w:lang w:val="fr-BE"/>
    </w:rPr>
  </w:style>
  <w:style w:type="paragraph" w:styleId="TM2">
    <w:name w:val="toc 2"/>
    <w:basedOn w:val="Normal"/>
    <w:next w:val="Normal"/>
    <w:uiPriority w:val="39"/>
    <w:unhideWhenUsed/>
    <w:rsid w:val="397A94DC"/>
    <w:pPr>
      <w:spacing w:after="100"/>
      <w:ind w:left="220"/>
    </w:pPr>
    <w:rPr>
      <w:lang w:val="fr-BE"/>
    </w:rPr>
  </w:style>
  <w:style w:type="paragraph" w:styleId="TM3">
    <w:name w:val="toc 3"/>
    <w:basedOn w:val="Normal"/>
    <w:next w:val="Normal"/>
    <w:uiPriority w:val="39"/>
    <w:unhideWhenUsed/>
    <w:rsid w:val="397A94DC"/>
    <w:pPr>
      <w:spacing w:after="100"/>
      <w:ind w:left="440"/>
    </w:pPr>
    <w:rPr>
      <w:lang w:val="fr-BE"/>
    </w:rPr>
  </w:style>
  <w:style w:type="paragraph" w:styleId="TM4">
    <w:name w:val="toc 4"/>
    <w:basedOn w:val="Normal"/>
    <w:next w:val="Normal"/>
    <w:uiPriority w:val="39"/>
    <w:unhideWhenUsed/>
    <w:rsid w:val="397A94DC"/>
    <w:pPr>
      <w:spacing w:after="100"/>
      <w:ind w:left="660"/>
    </w:pPr>
    <w:rPr>
      <w:lang w:val="fr-BE"/>
    </w:rPr>
  </w:style>
  <w:style w:type="paragraph" w:styleId="TM5">
    <w:name w:val="toc 5"/>
    <w:basedOn w:val="Normal"/>
    <w:next w:val="Normal"/>
    <w:uiPriority w:val="39"/>
    <w:unhideWhenUsed/>
    <w:rsid w:val="397A94DC"/>
    <w:pPr>
      <w:spacing w:after="100"/>
      <w:ind w:left="880"/>
    </w:pPr>
    <w:rPr>
      <w:lang w:val="fr-BE"/>
    </w:rPr>
  </w:style>
  <w:style w:type="paragraph" w:styleId="TM6">
    <w:name w:val="toc 6"/>
    <w:basedOn w:val="Normal"/>
    <w:next w:val="Normal"/>
    <w:uiPriority w:val="39"/>
    <w:unhideWhenUsed/>
    <w:rsid w:val="397A94DC"/>
    <w:pPr>
      <w:spacing w:after="100"/>
      <w:ind w:left="1100"/>
    </w:pPr>
    <w:rPr>
      <w:lang w:val="fr-BE"/>
    </w:rPr>
  </w:style>
  <w:style w:type="paragraph" w:styleId="TM7">
    <w:name w:val="toc 7"/>
    <w:basedOn w:val="Normal"/>
    <w:next w:val="Normal"/>
    <w:uiPriority w:val="39"/>
    <w:unhideWhenUsed/>
    <w:rsid w:val="397A94DC"/>
    <w:pPr>
      <w:spacing w:after="100"/>
      <w:ind w:left="1320"/>
    </w:pPr>
    <w:rPr>
      <w:lang w:val="fr-BE"/>
    </w:rPr>
  </w:style>
  <w:style w:type="paragraph" w:styleId="TM8">
    <w:name w:val="toc 8"/>
    <w:basedOn w:val="Normal"/>
    <w:next w:val="Normal"/>
    <w:uiPriority w:val="39"/>
    <w:unhideWhenUsed/>
    <w:rsid w:val="397A94DC"/>
    <w:pPr>
      <w:spacing w:after="100"/>
      <w:ind w:left="1540"/>
    </w:pPr>
    <w:rPr>
      <w:lang w:val="fr-BE"/>
    </w:rPr>
  </w:style>
  <w:style w:type="paragraph" w:styleId="TM9">
    <w:name w:val="toc 9"/>
    <w:basedOn w:val="Normal"/>
    <w:next w:val="Normal"/>
    <w:uiPriority w:val="39"/>
    <w:unhideWhenUsed/>
    <w:rsid w:val="397A94DC"/>
    <w:pPr>
      <w:spacing w:after="100"/>
      <w:ind w:left="1760"/>
    </w:pPr>
    <w:rPr>
      <w:lang w:val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397A94DC"/>
    <w:pPr>
      <w:spacing w:line="240" w:lineRule="auto"/>
    </w:pPr>
    <w:rPr>
      <w:lang w:val="fr-BE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397A94DC"/>
    <w:rPr>
      <w:noProof w:val="0"/>
      <w:sz w:val="20"/>
      <w:szCs w:val="20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397A94DC"/>
    <w:pPr>
      <w:spacing w:line="240" w:lineRule="auto"/>
    </w:pPr>
    <w:rPr>
      <w:lang w:val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397A94DC"/>
    <w:rPr>
      <w:noProof w:val="0"/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965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job.roj@just.fgov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job.roj@just.fgov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74C62A5A0C49E6AB3AB8B80460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1DD-6B38-420B-8E37-676B475C6FF9}"/>
      </w:docPartPr>
      <w:docPartBody>
        <w:p w:rsidR="005D7867" w:rsidRDefault="0022209F" w:rsidP="0022209F">
          <w:pPr>
            <w:pStyle w:val="7474C62A5A0C49E6AB3AB8B804604A74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053F6CA1A9C349F7A0BFF5E1C186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0506-28DE-45C6-B15C-6904C1A4FA47}"/>
      </w:docPartPr>
      <w:docPartBody>
        <w:p w:rsidR="005D7867" w:rsidRDefault="0022209F" w:rsidP="0022209F">
          <w:pPr>
            <w:pStyle w:val="053F6CA1A9C349F7A0BFF5E1C1868B84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4E0F-C7C6-4BD9-9B2A-94F90334A964}"/>
      </w:docPartPr>
      <w:docPartBody>
        <w:p w:rsidR="005D7867" w:rsidRDefault="005D7867"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1863B6896DE24A9983A642391057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AB53-A3FD-4922-A19D-80FCD21D8D4F}"/>
      </w:docPartPr>
      <w:docPartBody>
        <w:p w:rsidR="005D7867" w:rsidRDefault="005D7867" w:rsidP="005D7867">
          <w:pPr>
            <w:pStyle w:val="1863B6896DE24A9983A642391057AEFE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DB78FDFDF11346778B33EB15A49A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103C-E404-4F3E-B54E-8EED4F1A39D4}"/>
      </w:docPartPr>
      <w:docPartBody>
        <w:p w:rsidR="005D7867" w:rsidRDefault="005D7867" w:rsidP="005D7867">
          <w:pPr>
            <w:pStyle w:val="DB78FDFDF11346778B33EB15A49AF208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A238B52A38B04BB08E160D9AC3CCF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D53A8-F5BD-40FB-A3C1-48477F7CF57F}"/>
      </w:docPartPr>
      <w:docPartBody>
        <w:p w:rsidR="005D7867" w:rsidRDefault="005D7867" w:rsidP="005D7867">
          <w:pPr>
            <w:pStyle w:val="A238B52A38B04BB08E160D9AC3CCFE6A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805B7383E949CFAD89C49F4BD6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F088-CB30-4B65-995B-A812607413EA}"/>
      </w:docPartPr>
      <w:docPartBody>
        <w:p w:rsidR="005D7867" w:rsidRDefault="0022209F" w:rsidP="0022209F">
          <w:pPr>
            <w:pStyle w:val="FD805B7383E949CFAD89C49F4BD6614A"/>
          </w:pPr>
          <w:r w:rsidRPr="397A94DC">
            <w:rPr>
              <w:rStyle w:val="Textedelespacerserv"/>
              <w:rFonts w:eastAsiaTheme="minorEastAsia"/>
              <w:lang w:val="fr-BE"/>
            </w:rPr>
            <w:t>Klik hier als je tekst wil invoeren.</w:t>
          </w:r>
        </w:p>
      </w:docPartBody>
    </w:docPart>
    <w:docPart>
      <w:docPartPr>
        <w:name w:val="A79A4C581C8B4A9B806E42A3C326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32AF-01C1-49AA-B924-EBA214700BBA}"/>
      </w:docPartPr>
      <w:docPartBody>
        <w:p w:rsidR="006F4698" w:rsidRDefault="0022209F" w:rsidP="0022209F">
          <w:pPr>
            <w:pStyle w:val="A79A4C581C8B4A9B806E42A3C32638C1"/>
          </w:pPr>
          <w:r w:rsidRPr="00A418F3">
            <w:rPr>
              <w:rStyle w:val="Textedelespacerserv"/>
              <w:rFonts w:eastAsiaTheme="minorEastAsia"/>
              <w:lang w:val="fr-BE"/>
            </w:rPr>
            <w:t>Klik hier als je tekst wil invoeren.</w:t>
          </w:r>
        </w:p>
      </w:docPartBody>
    </w:docPart>
    <w:docPart>
      <w:docPartPr>
        <w:name w:val="857FB31BFBFD4541A16333FAD57A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8108-765A-47E4-B596-086EC6193CDE}"/>
      </w:docPartPr>
      <w:docPartBody>
        <w:p w:rsidR="006F4698" w:rsidRDefault="0022209F" w:rsidP="0022209F">
          <w:pPr>
            <w:pStyle w:val="857FB31BFBFD4541A16333FAD57AD753"/>
          </w:pPr>
          <w:r w:rsidRPr="41F3B3FF">
            <w:rPr>
              <w:rStyle w:val="Textedelespacerserv"/>
              <w:rFonts w:eastAsiaTheme="minorEastAsia"/>
            </w:rPr>
            <w:t>Klik hier om een datum in te voeren.</w:t>
          </w:r>
        </w:p>
      </w:docPartBody>
    </w:docPart>
    <w:docPart>
      <w:docPartPr>
        <w:name w:val="28939A38C79A4BD5B28C38DDBE32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CE5C-70E9-46CB-AD8B-1585273A9170}"/>
      </w:docPartPr>
      <w:docPartBody>
        <w:p w:rsidR="006F4698" w:rsidRDefault="0022209F" w:rsidP="0022209F">
          <w:pPr>
            <w:pStyle w:val="28939A38C79A4BD5B28C38DDBE32FD91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310787F9ADB14F9EA40B963469F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E990-0672-42E0-9157-66AF3663BC5A}"/>
      </w:docPartPr>
      <w:docPartBody>
        <w:p w:rsidR="006F4698" w:rsidRDefault="0022209F" w:rsidP="0022209F">
          <w:pPr>
            <w:pStyle w:val="310787F9ADB14F9EA40B963469FF4367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01D42612062448C49D835D7A259C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9A93-5AB9-46B5-AFCD-31DE88936EAF}"/>
      </w:docPartPr>
      <w:docPartBody>
        <w:p w:rsidR="006F4698" w:rsidRDefault="0022209F" w:rsidP="0022209F">
          <w:pPr>
            <w:pStyle w:val="01D42612062448C49D835D7A259CD1F3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ADBF8688C11845F5A403FED9794A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47BB-EF72-4402-8ABD-D8540BF9BE41}"/>
      </w:docPartPr>
      <w:docPartBody>
        <w:p w:rsidR="006F4698" w:rsidRDefault="0022209F" w:rsidP="0022209F">
          <w:pPr>
            <w:pStyle w:val="ADBF8688C11845F5A403FED9794A8BC4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EA1B837D4D1141BBA21570499508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5C94-4587-491C-8513-79D7B0BC6887}"/>
      </w:docPartPr>
      <w:docPartBody>
        <w:p w:rsidR="006F4698" w:rsidRDefault="0022209F" w:rsidP="0022209F">
          <w:pPr>
            <w:pStyle w:val="EA1B837D4D1141BBA21570499508CC2C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A960CC38F83646D4A0453F64CB14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E6F1-75D9-4784-B39E-C7F2D1F989BC}"/>
      </w:docPartPr>
      <w:docPartBody>
        <w:p w:rsidR="006F4698" w:rsidRDefault="0022209F" w:rsidP="0022209F">
          <w:pPr>
            <w:pStyle w:val="A960CC38F83646D4A0453F64CB146458"/>
          </w:pPr>
          <w:r w:rsidRPr="397A94DC">
            <w:rPr>
              <w:rStyle w:val="Textedelespacerserv"/>
            </w:rPr>
            <w:t>Klik hier om de einddatum in te voeren.</w:t>
          </w:r>
        </w:p>
      </w:docPartBody>
    </w:docPart>
    <w:docPart>
      <w:docPartPr>
        <w:name w:val="9213F45B5D1C414694A861AE3FAE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1578-92E7-4963-B125-9270706F7B47}"/>
      </w:docPartPr>
      <w:docPartBody>
        <w:p w:rsidR="006F4698" w:rsidRDefault="0022209F" w:rsidP="0022209F">
          <w:pPr>
            <w:pStyle w:val="9213F45B5D1C414694A861AE3FAED086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02C0C80F4DB9413EB7BBC789FE75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0216-D1CF-4E12-94AE-D144D7ABABAA}"/>
      </w:docPartPr>
      <w:docPartBody>
        <w:p w:rsidR="006F4698" w:rsidRDefault="0022209F" w:rsidP="0022209F">
          <w:pPr>
            <w:pStyle w:val="02C0C80F4DB9413EB7BBC789FE75CF59"/>
          </w:pPr>
          <w:r w:rsidRPr="397A94DC">
            <w:rPr>
              <w:rStyle w:val="Textedelespacerserv"/>
            </w:rPr>
            <w:t>Klik hier als je tekst wil invoeren.</w:t>
          </w:r>
        </w:p>
      </w:docPartBody>
    </w:docPart>
    <w:docPart>
      <w:docPartPr>
        <w:name w:val="F48072ADCB7C4572829EC3A6A2E11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9ABE6-547C-4C1F-9B7C-12C81A03D4B9}"/>
      </w:docPartPr>
      <w:docPartBody>
        <w:p w:rsidR="00B036EF" w:rsidRDefault="0022209F" w:rsidP="0022209F">
          <w:pPr>
            <w:pStyle w:val="F48072ADCB7C4572829EC3A6A2E11066"/>
          </w:pPr>
          <w:r w:rsidRPr="00573EFB">
            <w:rPr>
              <w:rFonts w:cs="Arial"/>
              <w:color w:val="A6A6A6" w:themeColor="background1" w:themeShade="A6"/>
            </w:rPr>
            <w:t>Cliquez ici pour ajouter du texte</w:t>
          </w:r>
          <w:r w:rsidRPr="00573EFB">
            <w:rPr>
              <w:rStyle w:val="Textedelespacerserv"/>
              <w:color w:val="A6A6A6" w:themeColor="background1" w:themeShade="A6"/>
            </w:rPr>
            <w:t>.</w:t>
          </w:r>
        </w:p>
      </w:docPartBody>
    </w:docPart>
    <w:docPart>
      <w:docPartPr>
        <w:name w:val="BF3878104FF847AD9747D513AFCAD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80881-FE3E-4960-AF27-E78200E36EA6}"/>
      </w:docPartPr>
      <w:docPartBody>
        <w:p w:rsidR="00B036EF" w:rsidRDefault="0022209F" w:rsidP="0022209F">
          <w:pPr>
            <w:pStyle w:val="BF3878104FF847AD9747D513AFCADDF5"/>
          </w:pPr>
          <w:r w:rsidRPr="00573EFB">
            <w:rPr>
              <w:rFonts w:cs="Arial"/>
              <w:color w:val="A6A6A6" w:themeColor="background1" w:themeShade="A6"/>
            </w:rPr>
            <w:t>Cliquez ici pour ajouter du texte</w:t>
          </w:r>
          <w:r w:rsidRPr="00573EFB">
            <w:rPr>
              <w:rStyle w:val="Textedelespacerserv"/>
              <w:color w:val="A6A6A6" w:themeColor="background1" w:themeShade="A6"/>
            </w:rPr>
            <w:t>.</w:t>
          </w:r>
        </w:p>
      </w:docPartBody>
    </w:docPart>
    <w:docPart>
      <w:docPartPr>
        <w:name w:val="1110E80134284A828BB25E242A0A6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8A96E-7ACD-46B0-B56E-82FA89678F51}"/>
      </w:docPartPr>
      <w:docPartBody>
        <w:p w:rsidR="00B036EF" w:rsidRDefault="0022209F" w:rsidP="0022209F">
          <w:pPr>
            <w:pStyle w:val="1110E80134284A828BB25E242A0A6016"/>
          </w:pPr>
          <w:r w:rsidRPr="00573EFB">
            <w:rPr>
              <w:rFonts w:cs="Arial"/>
              <w:color w:val="A6A6A6" w:themeColor="background1" w:themeShade="A6"/>
            </w:rPr>
            <w:t>Cliquez ici pour ajouter du texte</w:t>
          </w:r>
          <w:r w:rsidRPr="00573EFB">
            <w:rPr>
              <w:rStyle w:val="Textedelespacerserv"/>
              <w:color w:val="A6A6A6" w:themeColor="background1" w:themeShade="A6"/>
            </w:rPr>
            <w:t>.</w:t>
          </w:r>
        </w:p>
      </w:docPartBody>
    </w:docPart>
    <w:docPart>
      <w:docPartPr>
        <w:name w:val="7258430DCE334AF59B6AABD30CD91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BEBDA-4487-4513-9560-C1B778DDF911}"/>
      </w:docPartPr>
      <w:docPartBody>
        <w:p w:rsidR="00B036EF" w:rsidRDefault="0022209F" w:rsidP="0022209F">
          <w:pPr>
            <w:pStyle w:val="7258430DCE334AF59B6AABD30CD91541"/>
          </w:pPr>
          <w:r w:rsidRPr="00573EFB">
            <w:rPr>
              <w:rFonts w:cs="Arial"/>
              <w:color w:val="A6A6A6" w:themeColor="background1" w:themeShade="A6"/>
            </w:rPr>
            <w:t>Cliquez ici pour ajouter du texte</w:t>
          </w:r>
          <w:r w:rsidRPr="00573EFB">
            <w:rPr>
              <w:rStyle w:val="Textedelespacerserv"/>
              <w:color w:val="A6A6A6" w:themeColor="background1" w:themeShade="A6"/>
            </w:rPr>
            <w:t>.</w:t>
          </w:r>
        </w:p>
      </w:docPartBody>
    </w:docPart>
    <w:docPart>
      <w:docPartPr>
        <w:name w:val="4041A7FF5EDE466985E9B0B7E45CE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F7931-28F2-476A-A386-193CC90F4484}"/>
      </w:docPartPr>
      <w:docPartBody>
        <w:p w:rsidR="00B036EF" w:rsidRDefault="0022209F" w:rsidP="0022209F">
          <w:pPr>
            <w:pStyle w:val="4041A7FF5EDE466985E9B0B7E45CE8AB"/>
          </w:pPr>
          <w:r w:rsidRPr="00573EFB">
            <w:rPr>
              <w:rFonts w:cs="Arial"/>
              <w:color w:val="A6A6A6" w:themeColor="background1" w:themeShade="A6"/>
            </w:rPr>
            <w:t>Cliquez ici pour ajouter du texte</w:t>
          </w:r>
          <w:r w:rsidRPr="00573EFB">
            <w:rPr>
              <w:rStyle w:val="Textedelespacerserv"/>
              <w:color w:val="A6A6A6" w:themeColor="background1" w:themeShade="A6"/>
            </w:rPr>
            <w:t>.</w:t>
          </w:r>
        </w:p>
      </w:docPartBody>
    </w:docPart>
    <w:docPart>
      <w:docPartPr>
        <w:name w:val="253F71EDE4C24DFAA3B5906AB5BC1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DD8EB-64E7-45E8-B464-594D7C5EB58E}"/>
      </w:docPartPr>
      <w:docPartBody>
        <w:p w:rsidR="00B036EF" w:rsidRDefault="0022209F" w:rsidP="0022209F">
          <w:pPr>
            <w:pStyle w:val="253F71EDE4C24DFAA3B5906AB5BC1D38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8EE569D22D0A45C7B17D1AF6BB380B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ED912-63F3-45A1-A6C8-C6DA98AA0399}"/>
      </w:docPartPr>
      <w:docPartBody>
        <w:p w:rsidR="00B036EF" w:rsidRDefault="0022209F" w:rsidP="0022209F">
          <w:pPr>
            <w:pStyle w:val="8EE569D22D0A45C7B17D1AF6BB380B5B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289A6180D9A44C5B9F4214D3D79DEF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277-6471-4926-9613-D088A8D7EA6B}"/>
      </w:docPartPr>
      <w:docPartBody>
        <w:p w:rsidR="00B036EF" w:rsidRDefault="0022209F" w:rsidP="0022209F">
          <w:pPr>
            <w:pStyle w:val="289A6180D9A44C5B9F4214D3D79DEFF8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9B48CBE5674F8F910796298CB4D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15450-6062-4CCE-8E28-9953CD7BF23B}"/>
      </w:docPartPr>
      <w:docPartBody>
        <w:p w:rsidR="00B036EF" w:rsidRDefault="0022209F" w:rsidP="0022209F">
          <w:pPr>
            <w:pStyle w:val="149B48CBE5674F8F910796298CB4D443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B0BA95D3F25F41B8ABDBE654A6D7D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AE54CF-1FB8-4926-A59A-53D9F1D73796}"/>
      </w:docPartPr>
      <w:docPartBody>
        <w:p w:rsidR="00B036EF" w:rsidRDefault="0022209F" w:rsidP="0022209F">
          <w:pPr>
            <w:pStyle w:val="B0BA95D3F25F41B8ABDBE654A6D7D7C6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B248FA9C4F2F4E44A74A1326C86C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BB5395-386A-4CA4-B500-6F613B3A82CF}"/>
      </w:docPartPr>
      <w:docPartBody>
        <w:p w:rsidR="00B036EF" w:rsidRDefault="0022209F" w:rsidP="0022209F">
          <w:pPr>
            <w:pStyle w:val="B248FA9C4F2F4E44A74A1326C86CE4BB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45DB6721E46F4327B76A6DC6F98CEE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FE4C2-D3BB-4B06-AB04-3BD564C1F345}"/>
      </w:docPartPr>
      <w:docPartBody>
        <w:p w:rsidR="00B036EF" w:rsidRDefault="0022209F" w:rsidP="0022209F">
          <w:pPr>
            <w:pStyle w:val="45DB6721E46F4327B76A6DC6F98CEEF4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1433A68A650E410990809BC00622C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3D039-E13C-4B1C-BB0B-E3EA57992BA4}"/>
      </w:docPartPr>
      <w:docPartBody>
        <w:p w:rsidR="00B036EF" w:rsidRDefault="0022209F" w:rsidP="0022209F">
          <w:pPr>
            <w:pStyle w:val="1433A68A650E410990809BC00622C683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B9CD810C522E4867991C6741DA32E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56552-9FC3-4910-A530-924E5FA37CDF}"/>
      </w:docPartPr>
      <w:docPartBody>
        <w:p w:rsidR="00B036EF" w:rsidRDefault="0022209F" w:rsidP="0022209F">
          <w:pPr>
            <w:pStyle w:val="B9CD810C522E4867991C6741DA32EB04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401B3707A7B2411CBDE1D0F08D9D0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C7BFD-AD3B-4FAD-BA8F-776B762204A7}"/>
      </w:docPartPr>
      <w:docPartBody>
        <w:p w:rsidR="00B036EF" w:rsidRDefault="0022209F" w:rsidP="0022209F">
          <w:pPr>
            <w:pStyle w:val="401B3707A7B2411CBDE1D0F08D9D0BC5"/>
          </w:pPr>
          <w:r w:rsidRPr="00FF2A4B">
            <w:rPr>
              <w:rStyle w:val="Textedelespacerserv"/>
            </w:rPr>
            <w:t>Click here to enter text.</w:t>
          </w:r>
        </w:p>
      </w:docPartBody>
    </w:docPart>
    <w:docPart>
      <w:docPartPr>
        <w:name w:val="AE7A5AE2A3E5408497E7F3B2CBF80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5B703-5B83-4C55-A873-82A208F3EA65}"/>
      </w:docPartPr>
      <w:docPartBody>
        <w:p w:rsidR="00B036EF" w:rsidRDefault="0022209F" w:rsidP="0022209F">
          <w:pPr>
            <w:pStyle w:val="AE7A5AE2A3E5408497E7F3B2CBF80B55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706BD3A74D0E432591DE41B4E1E6F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BCC1-43BA-40C4-879B-F20EAD3319F4}"/>
      </w:docPartPr>
      <w:docPartBody>
        <w:p w:rsidR="00B036EF" w:rsidRDefault="0022209F" w:rsidP="0022209F">
          <w:pPr>
            <w:pStyle w:val="706BD3A74D0E432591DE41B4E1E6F54F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25B24071DFB94FA0AFEDFC0EBD37F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54265-F62E-4DBD-B624-6DAD629875DA}"/>
      </w:docPartPr>
      <w:docPartBody>
        <w:p w:rsidR="00B036EF" w:rsidRDefault="0022209F" w:rsidP="0022209F">
          <w:pPr>
            <w:pStyle w:val="25B24071DFB94FA0AFEDFC0EBD37FD91"/>
          </w:pPr>
          <w:r w:rsidRPr="397A94DC">
            <w:rPr>
              <w:rStyle w:val="Textedelespacerserv"/>
            </w:rPr>
            <w:t>Klik hier om de einddatum in te voeren.</w:t>
          </w:r>
        </w:p>
      </w:docPartBody>
    </w:docPart>
    <w:docPart>
      <w:docPartPr>
        <w:name w:val="CB6138B23DA24AE791A5C3A6B86A2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B8E0D-D1C1-4E20-8027-95099977413E}"/>
      </w:docPartPr>
      <w:docPartBody>
        <w:p w:rsidR="00B036EF" w:rsidRDefault="0022209F" w:rsidP="0022209F">
          <w:pPr>
            <w:pStyle w:val="CB6138B23DA24AE791A5C3A6B86A2446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8A2C39821B8542F0B7D4409AB71C6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930F3-0156-4580-9F10-613393C76CB1}"/>
      </w:docPartPr>
      <w:docPartBody>
        <w:p w:rsidR="00B036EF" w:rsidRDefault="0022209F" w:rsidP="0022209F">
          <w:pPr>
            <w:pStyle w:val="8A2C39821B8542F0B7D4409AB71C6DC3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18C7C3A47F8E4D5F87D7A8663DB5A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4344A-A1B2-44F2-ABDF-978E75133577}"/>
      </w:docPartPr>
      <w:docPartBody>
        <w:p w:rsidR="00B036EF" w:rsidRDefault="0022209F" w:rsidP="0022209F">
          <w:pPr>
            <w:pStyle w:val="18C7C3A47F8E4D5F87D7A8663DB5A101"/>
          </w:pPr>
          <w:r w:rsidRPr="397A94DC">
            <w:rPr>
              <w:rStyle w:val="Textedelespacerserv"/>
            </w:rPr>
            <w:t>Klik hier om de einddatum in te voeren.</w:t>
          </w:r>
        </w:p>
      </w:docPartBody>
    </w:docPart>
    <w:docPart>
      <w:docPartPr>
        <w:name w:val="608CAE31DF9240749B5AD553CCEA5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5A88F-0DD4-4A31-AFF5-87862346CFF3}"/>
      </w:docPartPr>
      <w:docPartBody>
        <w:p w:rsidR="00B036EF" w:rsidRDefault="0022209F" w:rsidP="0022209F">
          <w:pPr>
            <w:pStyle w:val="608CAE31DF9240749B5AD553CCEA5CD6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B6202FB24D4F48D1B308B753818D8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B5B31-9169-4FE9-B8C9-9E5EADC0E815}"/>
      </w:docPartPr>
      <w:docPartBody>
        <w:p w:rsidR="00B036EF" w:rsidRDefault="0022209F" w:rsidP="0022209F">
          <w:pPr>
            <w:pStyle w:val="B6202FB24D4F48D1B308B753818D8A25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  <w:docPart>
      <w:docPartPr>
        <w:name w:val="903A087E95C64C5F8AE44404B6475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182-4A10-4B43-9916-9125D0417A39}"/>
      </w:docPartPr>
      <w:docPartBody>
        <w:p w:rsidR="00B036EF" w:rsidRDefault="0022209F" w:rsidP="0022209F">
          <w:pPr>
            <w:pStyle w:val="903A087E95C64C5F8AE44404B64750C2"/>
          </w:pPr>
          <w:r w:rsidRPr="397A94DC">
            <w:rPr>
              <w:rStyle w:val="Textedelespacerserv"/>
            </w:rPr>
            <w:t>Klik hier om de einddatum in te voeren.</w:t>
          </w:r>
        </w:p>
      </w:docPartBody>
    </w:docPart>
    <w:docPart>
      <w:docPartPr>
        <w:name w:val="9E5826F78510479C9648D784A1FD3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2D6FD-DADD-4939-AC61-FC64A7D372F1}"/>
      </w:docPartPr>
      <w:docPartBody>
        <w:p w:rsidR="00B036EF" w:rsidRDefault="0022209F" w:rsidP="0022209F">
          <w:pPr>
            <w:pStyle w:val="9E5826F78510479C9648D784A1FD3D85"/>
          </w:pPr>
          <w:r w:rsidRPr="397A94DC">
            <w:rPr>
              <w:rStyle w:val="Textedelespacerserv"/>
            </w:rPr>
            <w:t>Klik hier om de begin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67"/>
    <w:rsid w:val="0022209F"/>
    <w:rsid w:val="005D7867"/>
    <w:rsid w:val="00623AE7"/>
    <w:rsid w:val="006F4698"/>
    <w:rsid w:val="00B036EF"/>
    <w:rsid w:val="00D4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2209F"/>
    <w:rPr>
      <w:color w:val="808080"/>
    </w:rPr>
  </w:style>
  <w:style w:type="paragraph" w:customStyle="1" w:styleId="1863B6896DE24A9983A642391057AEFE">
    <w:name w:val="1863B6896DE24A9983A642391057AEFE"/>
    <w:rsid w:val="005D7867"/>
  </w:style>
  <w:style w:type="paragraph" w:customStyle="1" w:styleId="DB78FDFDF11346778B33EB15A49AF208">
    <w:name w:val="DB78FDFDF11346778B33EB15A49AF208"/>
    <w:rsid w:val="005D7867"/>
  </w:style>
  <w:style w:type="paragraph" w:customStyle="1" w:styleId="A238B52A38B04BB08E160D9AC3CCFE6A">
    <w:name w:val="A238B52A38B04BB08E160D9AC3CCFE6A"/>
    <w:rsid w:val="005D7867"/>
  </w:style>
  <w:style w:type="paragraph" w:customStyle="1" w:styleId="474901C7204543ECA058CB52CB225E346">
    <w:name w:val="474901C7204543ECA058CB52CB225E3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94B616BC7134253B4D94E8FAB9D46DC6">
    <w:name w:val="C94B616BC7134253B4D94E8FAB9D46DC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68E0E9FD4634CD580FB18488B2EC3756">
    <w:name w:val="C68E0E9FD4634CD580FB18488B2EC375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B1EEC59D99EE488C93E55DDD2083A47A6">
    <w:name w:val="B1EEC59D99EE488C93E55DDD2083A47A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C602C73E1734645B7BFBE4C0351459C6">
    <w:name w:val="0C602C73E1734645B7BFBE4C0351459C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8FA4EA604C44EECA1DC1352AA505D142">
    <w:name w:val="E8FA4EA604C44EECA1DC1352AA505D14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BCED1B41CE948B8967200D9BE2047D32">
    <w:name w:val="EBCED1B41CE948B8967200D9BE2047D3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7474C62A5A0C49E6AB3AB8B804604A746">
    <w:name w:val="7474C62A5A0C49E6AB3AB8B804604A7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53F6CA1A9C349F7A0BFF5E1C1868B846">
    <w:name w:val="053F6CA1A9C349F7A0BFF5E1C1868B846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E7E67D8F579452988816F211978FDE61">
    <w:name w:val="9E7E67D8F579452988816F211978FDE6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150FB0D90BE9407EAD47615C6CC0E9B91">
    <w:name w:val="150FB0D90BE9407EAD47615C6CC0E9B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28939A38C79A4BD5B28C38DDBE32FD911">
    <w:name w:val="28939A38C79A4BD5B28C38DDBE32FD91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310787F9ADB14F9EA40B963469FF43671">
    <w:name w:val="310787F9ADB14F9EA40B963469FF4367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432DFC85AC8548F383AA09399655E2FE1">
    <w:name w:val="432DFC85AC8548F383AA09399655E2FE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08F3FCF24054C06B11BD06B143864B91">
    <w:name w:val="F08F3FCF24054C06B11BD06B143864B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1D42612062448C49D835D7A259CD1F31">
    <w:name w:val="01D42612062448C49D835D7A259CD1F3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DBF8688C11845F5A403FED9794A8BC41">
    <w:name w:val="ADBF8688C11845F5A403FED9794A8BC4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A1B837D4D1141BBA21570499508CC2C1">
    <w:name w:val="EA1B837D4D1141BBA21570499508CC2C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960CC38F83646D4A0453F64CB1464581">
    <w:name w:val="A960CC38F83646D4A0453F64CB146458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213F45B5D1C414694A861AE3FAED0861">
    <w:name w:val="9213F45B5D1C414694A861AE3FAED086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2C0C80F4DB9413EB7BBC789FE75CF591">
    <w:name w:val="02C0C80F4DB9413EB7BBC789FE75CF59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230CE21AB0BB4E5E9667C4506BD790C74">
    <w:name w:val="230CE21AB0BB4E5E9667C4506BD790C74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D805B7383E949CFAD89C49F4BD6614A2">
    <w:name w:val="FD805B7383E949CFAD89C49F4BD6614A2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79A4C581C8B4A9B806E42A3C32638C11">
    <w:name w:val="A79A4C581C8B4A9B806E42A3C32638C1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857FB31BFBFD4541A16333FAD57AD7531">
    <w:name w:val="857FB31BFBFD4541A16333FAD57AD7531"/>
    <w:rsid w:val="005D7867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474901C7204543ECA058CB52CB225E34">
    <w:name w:val="474901C7204543ECA058CB52CB225E34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94B616BC7134253B4D94E8FAB9D46DC">
    <w:name w:val="C94B616BC7134253B4D94E8FAB9D46DC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C68E0E9FD4634CD580FB18488B2EC375">
    <w:name w:val="C68E0E9FD4634CD580FB18488B2EC375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B1EEC59D99EE488C93E55DDD2083A47A">
    <w:name w:val="B1EEC59D99EE488C93E55DDD2083A47A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C602C73E1734645B7BFBE4C0351459C">
    <w:name w:val="0C602C73E1734645B7BFBE4C0351459C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8FA4EA604C44EECA1DC1352AA505D14">
    <w:name w:val="E8FA4EA604C44EECA1DC1352AA505D14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BCED1B41CE948B8967200D9BE2047D3">
    <w:name w:val="EBCED1B41CE948B8967200D9BE2047D3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7474C62A5A0C49E6AB3AB8B804604A74">
    <w:name w:val="7474C62A5A0C49E6AB3AB8B804604A74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53F6CA1A9C349F7A0BFF5E1C1868B84">
    <w:name w:val="053F6CA1A9C349F7A0BFF5E1C1868B84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E7E67D8F579452988816F211978FDE6">
    <w:name w:val="9E7E67D8F579452988816F211978FDE6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150FB0D90BE9407EAD47615C6CC0E9B9">
    <w:name w:val="150FB0D90BE9407EAD47615C6CC0E9B9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28939A38C79A4BD5B28C38DDBE32FD91">
    <w:name w:val="28939A38C79A4BD5B28C38DDBE32FD91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310787F9ADB14F9EA40B963469FF4367">
    <w:name w:val="310787F9ADB14F9EA40B963469FF4367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432DFC85AC8548F383AA09399655E2FE">
    <w:name w:val="432DFC85AC8548F383AA09399655E2FE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08F3FCF24054C06B11BD06B143864B9">
    <w:name w:val="F08F3FCF24054C06B11BD06B143864B9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1D42612062448C49D835D7A259CD1F3">
    <w:name w:val="01D42612062448C49D835D7A259CD1F3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DBF8688C11845F5A403FED9794A8BC4">
    <w:name w:val="ADBF8688C11845F5A403FED9794A8BC4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EA1B837D4D1141BBA21570499508CC2C">
    <w:name w:val="EA1B837D4D1141BBA21570499508CC2C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960CC38F83646D4A0453F64CB146458">
    <w:name w:val="A960CC38F83646D4A0453F64CB146458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9213F45B5D1C414694A861AE3FAED086">
    <w:name w:val="9213F45B5D1C414694A861AE3FAED086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02C0C80F4DB9413EB7BBC789FE75CF59">
    <w:name w:val="02C0C80F4DB9413EB7BBC789FE75CF59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D805B7383E949CFAD89C49F4BD6614A">
    <w:name w:val="FD805B7383E949CFAD89C49F4BD6614A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A79A4C581C8B4A9B806E42A3C32638C1">
    <w:name w:val="A79A4C581C8B4A9B806E42A3C32638C1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857FB31BFBFD4541A16333FAD57AD753">
    <w:name w:val="857FB31BFBFD4541A16333FAD57AD753"/>
    <w:rsid w:val="0022209F"/>
    <w:pPr>
      <w:spacing w:after="0" w:line="260" w:lineRule="exact"/>
    </w:pPr>
    <w:rPr>
      <w:rFonts w:ascii="Arial" w:eastAsia="Times New Roman" w:hAnsi="Arial" w:cs="Times New Roman"/>
      <w:sz w:val="20"/>
      <w:szCs w:val="20"/>
      <w:lang w:val="nl-NL" w:eastAsia="en-US"/>
    </w:rPr>
  </w:style>
  <w:style w:type="paragraph" w:customStyle="1" w:styleId="F48072ADCB7C4572829EC3A6A2E11066">
    <w:name w:val="F48072ADCB7C4572829EC3A6A2E11066"/>
    <w:rsid w:val="0022209F"/>
    <w:rPr>
      <w:lang w:val="fr-BE" w:eastAsia="fr-BE"/>
    </w:rPr>
  </w:style>
  <w:style w:type="paragraph" w:customStyle="1" w:styleId="BF3878104FF847AD9747D513AFCADDF5">
    <w:name w:val="BF3878104FF847AD9747D513AFCADDF5"/>
    <w:rsid w:val="0022209F"/>
    <w:rPr>
      <w:lang w:val="fr-BE" w:eastAsia="fr-BE"/>
    </w:rPr>
  </w:style>
  <w:style w:type="paragraph" w:customStyle="1" w:styleId="B2C4409C19B147C7BEA61120CD7112F8">
    <w:name w:val="B2C4409C19B147C7BEA61120CD7112F8"/>
    <w:rsid w:val="0022209F"/>
    <w:rPr>
      <w:lang w:val="fr-BE" w:eastAsia="fr-BE"/>
    </w:rPr>
  </w:style>
  <w:style w:type="paragraph" w:customStyle="1" w:styleId="1110E80134284A828BB25E242A0A6016">
    <w:name w:val="1110E80134284A828BB25E242A0A6016"/>
    <w:rsid w:val="0022209F"/>
    <w:rPr>
      <w:lang w:val="fr-BE" w:eastAsia="fr-BE"/>
    </w:rPr>
  </w:style>
  <w:style w:type="paragraph" w:customStyle="1" w:styleId="AED4D6BEC6E548059F4B7D0719F9E573">
    <w:name w:val="AED4D6BEC6E548059F4B7D0719F9E573"/>
    <w:rsid w:val="0022209F"/>
    <w:rPr>
      <w:lang w:val="fr-BE" w:eastAsia="fr-BE"/>
    </w:rPr>
  </w:style>
  <w:style w:type="paragraph" w:customStyle="1" w:styleId="D039DC09698C4F128B9439BBAB3DA2FE">
    <w:name w:val="D039DC09698C4F128B9439BBAB3DA2FE"/>
    <w:rsid w:val="0022209F"/>
    <w:rPr>
      <w:lang w:val="fr-BE" w:eastAsia="fr-BE"/>
    </w:rPr>
  </w:style>
  <w:style w:type="paragraph" w:customStyle="1" w:styleId="9D3373F15BDC4697B14BA489FCC5E3CA">
    <w:name w:val="9D3373F15BDC4697B14BA489FCC5E3CA"/>
    <w:rsid w:val="0022209F"/>
    <w:rPr>
      <w:lang w:val="fr-BE" w:eastAsia="fr-BE"/>
    </w:rPr>
  </w:style>
  <w:style w:type="paragraph" w:customStyle="1" w:styleId="F8058BF4C3D54321A32594B0A3C65861">
    <w:name w:val="F8058BF4C3D54321A32594B0A3C65861"/>
    <w:rsid w:val="0022209F"/>
    <w:rPr>
      <w:lang w:val="fr-BE" w:eastAsia="fr-BE"/>
    </w:rPr>
  </w:style>
  <w:style w:type="paragraph" w:customStyle="1" w:styleId="7258430DCE334AF59B6AABD30CD91541">
    <w:name w:val="7258430DCE334AF59B6AABD30CD91541"/>
    <w:rsid w:val="0022209F"/>
    <w:rPr>
      <w:lang w:val="fr-BE" w:eastAsia="fr-BE"/>
    </w:rPr>
  </w:style>
  <w:style w:type="paragraph" w:customStyle="1" w:styleId="C971B632DE1C4BA4A8D38DB5A9081B09">
    <w:name w:val="C971B632DE1C4BA4A8D38DB5A9081B09"/>
    <w:rsid w:val="0022209F"/>
    <w:rPr>
      <w:lang w:val="fr-BE" w:eastAsia="fr-BE"/>
    </w:rPr>
  </w:style>
  <w:style w:type="paragraph" w:customStyle="1" w:styleId="E76097DB3D7D483DBB73C67C22B5BD46">
    <w:name w:val="E76097DB3D7D483DBB73C67C22B5BD46"/>
    <w:rsid w:val="0022209F"/>
    <w:rPr>
      <w:lang w:val="fr-BE" w:eastAsia="fr-BE"/>
    </w:rPr>
  </w:style>
  <w:style w:type="paragraph" w:customStyle="1" w:styleId="0C4F526921A144F6832EAD079BE5F495">
    <w:name w:val="0C4F526921A144F6832EAD079BE5F495"/>
    <w:rsid w:val="0022209F"/>
    <w:rPr>
      <w:lang w:val="fr-BE" w:eastAsia="fr-BE"/>
    </w:rPr>
  </w:style>
  <w:style w:type="paragraph" w:customStyle="1" w:styleId="4041A7FF5EDE466985E9B0B7E45CE8AB">
    <w:name w:val="4041A7FF5EDE466985E9B0B7E45CE8AB"/>
    <w:rsid w:val="0022209F"/>
    <w:rPr>
      <w:lang w:val="fr-BE" w:eastAsia="fr-BE"/>
    </w:rPr>
  </w:style>
  <w:style w:type="paragraph" w:customStyle="1" w:styleId="253F71EDE4C24DFAA3B5906AB5BC1D38">
    <w:name w:val="253F71EDE4C24DFAA3B5906AB5BC1D38"/>
    <w:rsid w:val="0022209F"/>
    <w:rPr>
      <w:lang w:val="fr-BE" w:eastAsia="fr-BE"/>
    </w:rPr>
  </w:style>
  <w:style w:type="paragraph" w:customStyle="1" w:styleId="04D17D22BA9C4643A0CD4B398B3B4EC0">
    <w:name w:val="04D17D22BA9C4643A0CD4B398B3B4EC0"/>
    <w:rsid w:val="0022209F"/>
    <w:rPr>
      <w:lang w:val="fr-BE" w:eastAsia="fr-BE"/>
    </w:rPr>
  </w:style>
  <w:style w:type="paragraph" w:customStyle="1" w:styleId="E36706FDACCF43BF94554C27534B4444">
    <w:name w:val="E36706FDACCF43BF94554C27534B4444"/>
    <w:rsid w:val="0022209F"/>
    <w:rPr>
      <w:lang w:val="fr-BE" w:eastAsia="fr-BE"/>
    </w:rPr>
  </w:style>
  <w:style w:type="paragraph" w:customStyle="1" w:styleId="8F6001B851334E478BCE1F0919695CFE">
    <w:name w:val="8F6001B851334E478BCE1F0919695CFE"/>
    <w:rsid w:val="0022209F"/>
    <w:rPr>
      <w:lang w:val="fr-BE" w:eastAsia="fr-BE"/>
    </w:rPr>
  </w:style>
  <w:style w:type="paragraph" w:customStyle="1" w:styleId="8EE569D22D0A45C7B17D1AF6BB380B5B">
    <w:name w:val="8EE569D22D0A45C7B17D1AF6BB380B5B"/>
    <w:rsid w:val="0022209F"/>
    <w:rPr>
      <w:lang w:val="fr-BE" w:eastAsia="fr-BE"/>
    </w:rPr>
  </w:style>
  <w:style w:type="paragraph" w:customStyle="1" w:styleId="289A6180D9A44C5B9F4214D3D79DEFF8">
    <w:name w:val="289A6180D9A44C5B9F4214D3D79DEFF8"/>
    <w:rsid w:val="0022209F"/>
    <w:rPr>
      <w:lang w:val="fr-BE" w:eastAsia="fr-BE"/>
    </w:rPr>
  </w:style>
  <w:style w:type="paragraph" w:customStyle="1" w:styleId="149B48CBE5674F8F910796298CB4D443">
    <w:name w:val="149B48CBE5674F8F910796298CB4D443"/>
    <w:rsid w:val="0022209F"/>
    <w:rPr>
      <w:lang w:val="fr-BE" w:eastAsia="fr-BE"/>
    </w:rPr>
  </w:style>
  <w:style w:type="paragraph" w:customStyle="1" w:styleId="B0BA95D3F25F41B8ABDBE654A6D7D7C6">
    <w:name w:val="B0BA95D3F25F41B8ABDBE654A6D7D7C6"/>
    <w:rsid w:val="0022209F"/>
    <w:rPr>
      <w:lang w:val="fr-BE" w:eastAsia="fr-BE"/>
    </w:rPr>
  </w:style>
  <w:style w:type="paragraph" w:customStyle="1" w:styleId="B248FA9C4F2F4E44A74A1326C86CE4BB">
    <w:name w:val="B248FA9C4F2F4E44A74A1326C86CE4BB"/>
    <w:rsid w:val="0022209F"/>
    <w:rPr>
      <w:lang w:val="fr-BE" w:eastAsia="fr-BE"/>
    </w:rPr>
  </w:style>
  <w:style w:type="paragraph" w:customStyle="1" w:styleId="45DB6721E46F4327B76A6DC6F98CEEF4">
    <w:name w:val="45DB6721E46F4327B76A6DC6F98CEEF4"/>
    <w:rsid w:val="0022209F"/>
    <w:rPr>
      <w:lang w:val="fr-BE" w:eastAsia="fr-BE"/>
    </w:rPr>
  </w:style>
  <w:style w:type="paragraph" w:customStyle="1" w:styleId="1433A68A650E410990809BC00622C683">
    <w:name w:val="1433A68A650E410990809BC00622C683"/>
    <w:rsid w:val="0022209F"/>
    <w:rPr>
      <w:lang w:val="fr-BE" w:eastAsia="fr-BE"/>
    </w:rPr>
  </w:style>
  <w:style w:type="paragraph" w:customStyle="1" w:styleId="B9CD810C522E4867991C6741DA32EB04">
    <w:name w:val="B9CD810C522E4867991C6741DA32EB04"/>
    <w:rsid w:val="0022209F"/>
    <w:rPr>
      <w:lang w:val="fr-BE" w:eastAsia="fr-BE"/>
    </w:rPr>
  </w:style>
  <w:style w:type="paragraph" w:customStyle="1" w:styleId="401B3707A7B2411CBDE1D0F08D9D0BC5">
    <w:name w:val="401B3707A7B2411CBDE1D0F08D9D0BC5"/>
    <w:rsid w:val="0022209F"/>
    <w:rPr>
      <w:lang w:val="fr-BE" w:eastAsia="fr-BE"/>
    </w:rPr>
  </w:style>
  <w:style w:type="paragraph" w:customStyle="1" w:styleId="DA6EE4A287E14E7B864914796E5AAB8F">
    <w:name w:val="DA6EE4A287E14E7B864914796E5AAB8F"/>
    <w:rsid w:val="0022209F"/>
    <w:rPr>
      <w:lang w:val="fr-BE" w:eastAsia="fr-BE"/>
    </w:rPr>
  </w:style>
  <w:style w:type="paragraph" w:customStyle="1" w:styleId="AE7A5AE2A3E5408497E7F3B2CBF80B55">
    <w:name w:val="AE7A5AE2A3E5408497E7F3B2CBF80B55"/>
    <w:rsid w:val="0022209F"/>
    <w:rPr>
      <w:lang w:val="fr-BE" w:eastAsia="fr-BE"/>
    </w:rPr>
  </w:style>
  <w:style w:type="paragraph" w:customStyle="1" w:styleId="706BD3A74D0E432591DE41B4E1E6F54F">
    <w:name w:val="706BD3A74D0E432591DE41B4E1E6F54F"/>
    <w:rsid w:val="0022209F"/>
    <w:rPr>
      <w:lang w:val="fr-BE" w:eastAsia="fr-BE"/>
    </w:rPr>
  </w:style>
  <w:style w:type="paragraph" w:customStyle="1" w:styleId="25B24071DFB94FA0AFEDFC0EBD37FD91">
    <w:name w:val="25B24071DFB94FA0AFEDFC0EBD37FD91"/>
    <w:rsid w:val="0022209F"/>
    <w:rPr>
      <w:lang w:val="fr-BE" w:eastAsia="fr-BE"/>
    </w:rPr>
  </w:style>
  <w:style w:type="paragraph" w:customStyle="1" w:styleId="CB6138B23DA24AE791A5C3A6B86A2446">
    <w:name w:val="CB6138B23DA24AE791A5C3A6B86A2446"/>
    <w:rsid w:val="0022209F"/>
    <w:rPr>
      <w:lang w:val="fr-BE" w:eastAsia="fr-BE"/>
    </w:rPr>
  </w:style>
  <w:style w:type="paragraph" w:customStyle="1" w:styleId="8A2C39821B8542F0B7D4409AB71C6DC3">
    <w:name w:val="8A2C39821B8542F0B7D4409AB71C6DC3"/>
    <w:rsid w:val="0022209F"/>
    <w:rPr>
      <w:lang w:val="fr-BE" w:eastAsia="fr-BE"/>
    </w:rPr>
  </w:style>
  <w:style w:type="paragraph" w:customStyle="1" w:styleId="18C7C3A47F8E4D5F87D7A8663DB5A101">
    <w:name w:val="18C7C3A47F8E4D5F87D7A8663DB5A101"/>
    <w:rsid w:val="0022209F"/>
    <w:rPr>
      <w:lang w:val="fr-BE" w:eastAsia="fr-BE"/>
    </w:rPr>
  </w:style>
  <w:style w:type="paragraph" w:customStyle="1" w:styleId="608CAE31DF9240749B5AD553CCEA5CD6">
    <w:name w:val="608CAE31DF9240749B5AD553CCEA5CD6"/>
    <w:rsid w:val="0022209F"/>
    <w:rPr>
      <w:lang w:val="fr-BE" w:eastAsia="fr-BE"/>
    </w:rPr>
  </w:style>
  <w:style w:type="paragraph" w:customStyle="1" w:styleId="B6202FB24D4F48D1B308B753818D8A25">
    <w:name w:val="B6202FB24D4F48D1B308B753818D8A25"/>
    <w:rsid w:val="0022209F"/>
    <w:rPr>
      <w:lang w:val="fr-BE" w:eastAsia="fr-BE"/>
    </w:rPr>
  </w:style>
  <w:style w:type="paragraph" w:customStyle="1" w:styleId="903A087E95C64C5F8AE44404B64750C2">
    <w:name w:val="903A087E95C64C5F8AE44404B64750C2"/>
    <w:rsid w:val="0022209F"/>
    <w:rPr>
      <w:lang w:val="fr-BE" w:eastAsia="fr-BE"/>
    </w:rPr>
  </w:style>
  <w:style w:type="paragraph" w:customStyle="1" w:styleId="9E5826F78510479C9648D784A1FD3D85">
    <w:name w:val="9E5826F78510479C9648D784A1FD3D85"/>
    <w:rsid w:val="0022209F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1E692BA5D04AAD56B6B75CD6FC71" ma:contentTypeVersion="10" ma:contentTypeDescription="Crée un document." ma:contentTypeScope="" ma:versionID="c305c2d4cf9d0c3863cb0b0d607cca94">
  <xsd:schema xmlns:xsd="http://www.w3.org/2001/XMLSchema" xmlns:xs="http://www.w3.org/2001/XMLSchema" xmlns:p="http://schemas.microsoft.com/office/2006/metadata/properties" xmlns:ns2="3198274e-064c-43b1-9c4a-87455eddd771" xmlns:ns3="baaa4c0b-e65f-461c-8944-89d36eedcf0b" targetNamespace="http://schemas.microsoft.com/office/2006/metadata/properties" ma:root="true" ma:fieldsID="efabea37e444909d9f97cd7a052e9370" ns2:_="" ns3:_="">
    <xsd:import namespace="3198274e-064c-43b1-9c4a-87455eddd771"/>
    <xsd:import namespace="baaa4c0b-e65f-461c-8944-89d36eedc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8274e-064c-43b1-9c4a-87455eddd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4c0b-e65f-461c-8944-89d36eedc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fdc9ee1-aee7-45b7-88e7-928696b5fb8e}" ma:internalName="TaxCatchAll" ma:showField="CatchAllData" ma:web="baaa4c0b-e65f-461c-8944-89d36eedc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8274e-064c-43b1-9c4a-87455eddd771">
      <Terms xmlns="http://schemas.microsoft.com/office/infopath/2007/PartnerControls"/>
    </lcf76f155ced4ddcb4097134ff3c332f>
    <TaxCatchAll xmlns="baaa4c0b-e65f-461c-8944-89d36eedcf0b" xsi:nil="true"/>
  </documentManagement>
</p:properties>
</file>

<file path=customXml/itemProps1.xml><?xml version="1.0" encoding="utf-8"?>
<ds:datastoreItem xmlns:ds="http://schemas.openxmlformats.org/officeDocument/2006/customXml" ds:itemID="{F07FFD23-E142-4670-ACEE-7E0726AD4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3196A-6B23-4A89-9137-9EF93F33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8274e-064c-43b1-9c4a-87455eddd771"/>
    <ds:schemaRef ds:uri="baaa4c0b-e65f-461c-8944-89d36eedc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D2EC1-F21A-4D43-8A0C-73B56767B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9D6FE-9FD8-47EF-9F7A-99353191C020}">
  <ds:schemaRefs>
    <ds:schemaRef ds:uri="http://schemas.microsoft.com/office/2006/metadata/properties"/>
    <ds:schemaRef ds:uri="http://schemas.microsoft.com/office/infopath/2007/PartnerControls"/>
    <ds:schemaRef ds:uri="3198274e-064c-43b1-9c4a-87455eddd771"/>
    <ds:schemaRef ds:uri="baaa4c0b-e65f-461c-8944-89d36eedcf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428</Characters>
  <Application>Microsoft Office Word</Application>
  <DocSecurity>0</DocSecurity>
  <Lines>36</Lines>
  <Paragraphs>10</Paragraphs>
  <ScaleCrop>false</ScaleCrop>
  <Company>FOD Justitie / SPF Justic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en Jolien</dc:creator>
  <cp:keywords/>
  <dc:description/>
  <cp:lastModifiedBy>Deleu Karin</cp:lastModifiedBy>
  <cp:revision>2</cp:revision>
  <dcterms:created xsi:type="dcterms:W3CDTF">2023-02-13T10:00:00Z</dcterms:created>
  <dcterms:modified xsi:type="dcterms:W3CDTF">2023-02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1E692BA5D04AAD56B6B75CD6FC71</vt:lpwstr>
  </property>
  <property fmtid="{D5CDD505-2E9C-101B-9397-08002B2CF9AE}" pid="3" name="MediaServiceImageTags">
    <vt:lpwstr/>
  </property>
</Properties>
</file>